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4BFC13AA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>
        <w:r w:rsidR="0746A596" w:rsidRPr="204316E1">
          <w:rPr>
            <w:rStyle w:val="a9"/>
          </w:rPr>
          <w:t>https://judge.softuni.bg/Contests/3172/Stack-Queue</w:t>
        </w:r>
      </w:hyperlink>
      <w:r w:rsidR="0746A596">
        <w:t>.</w:t>
      </w:r>
    </w:p>
    <w:p w14:paraId="4AAD449E" w14:textId="070D8F71" w:rsidR="28366693" w:rsidRDefault="28366693" w:rsidP="204316E1">
      <w:pPr>
        <w:pStyle w:val="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 xml:space="preserve">Обърнат </w:t>
      </w:r>
      <w:r w:rsidR="6A4FFF6B" w:rsidRPr="204316E1">
        <w:rPr>
          <w:rFonts w:ascii="Calibri" w:eastAsia="Calibri" w:hAnsi="Calibri" w:cs="Calibri"/>
          <w:lang w:val="bg-BG"/>
        </w:rPr>
        <w:t>н</w:t>
      </w:r>
      <w:r w:rsidRPr="204316E1">
        <w:rPr>
          <w:rFonts w:ascii="Calibri" w:eastAsia="Calibri" w:hAnsi="Calibri" w:cs="Calibri"/>
          <w:lang w:val="bg-BG"/>
        </w:rPr>
        <w:t>из</w:t>
      </w:r>
    </w:p>
    <w:p w14:paraId="1C9F2202" w14:textId="10411BA5" w:rsidR="28366693" w:rsidRDefault="28366693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2F95B6F" w14:textId="4AD22B2E" w:rsidR="459DB634" w:rsidRDefault="459DB634" w:rsidP="204316E1">
      <w:pPr>
        <w:pStyle w:val="ac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чит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A30848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4CE469D5" w14:textId="3A86AD31" w:rsidR="4A30848E" w:rsidRDefault="4A30848E" w:rsidP="204316E1">
      <w:pPr>
        <w:pStyle w:val="ac"/>
        <w:numPr>
          <w:ilvl w:val="0"/>
          <w:numId w:val="15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ръщаг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68A70B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6CD50D3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полз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T&gt;</w:t>
      </w:r>
    </w:p>
    <w:p w14:paraId="02839F4B" w14:textId="2DB7937E" w:rsidR="55714B8D" w:rsidRDefault="55714B8D" w:rsidP="204316E1">
      <w:pPr>
        <w:pStyle w:val="ac"/>
        <w:numPr>
          <w:ilvl w:val="0"/>
          <w:numId w:val="1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йте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30C011F5" w:rsidRPr="204316E1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2ED10C5C" w14:textId="7248D5D4" w:rsidR="30C011F5" w:rsidRDefault="30C011F5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 w:rsidRPr="204316E1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880"/>
        <w:gridCol w:w="2740"/>
      </w:tblGrid>
      <w:tr w:rsidR="204316E1" w14:paraId="098FF0AC" w14:textId="77777777" w:rsidTr="204316E1">
        <w:trPr>
          <w:trHeight w:val="300"/>
        </w:trPr>
        <w:tc>
          <w:tcPr>
            <w:tcW w:w="2880" w:type="dxa"/>
            <w:shd w:val="clear" w:color="auto" w:fill="D9D9D9" w:themeFill="background1" w:themeFillShade="D9"/>
          </w:tcPr>
          <w:p w14:paraId="208FF46D" w14:textId="7FD26A77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15EAEB9A" w14:textId="33CB1190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1FFD8BE" w14:textId="77777777" w:rsidTr="204316E1">
        <w:trPr>
          <w:trHeight w:val="300"/>
        </w:trPr>
        <w:tc>
          <w:tcPr>
            <w:tcW w:w="2880" w:type="dxa"/>
          </w:tcPr>
          <w:p w14:paraId="1AF6CE25" w14:textId="6518457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I Love C#</w:t>
            </w:r>
          </w:p>
        </w:tc>
        <w:tc>
          <w:tcPr>
            <w:tcW w:w="2740" w:type="dxa"/>
            <w:vAlign w:val="center"/>
          </w:tcPr>
          <w:p w14:paraId="63261A7D" w14:textId="02F29AC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#C evoL I</w:t>
            </w:r>
          </w:p>
        </w:tc>
      </w:tr>
      <w:tr w:rsidR="204316E1" w14:paraId="1FB61FD0" w14:textId="77777777" w:rsidTr="204316E1">
        <w:trPr>
          <w:trHeight w:val="300"/>
        </w:trPr>
        <w:tc>
          <w:tcPr>
            <w:tcW w:w="2880" w:type="dxa"/>
          </w:tcPr>
          <w:p w14:paraId="07128467" w14:textId="1C534C9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6EACA513" w14:textId="5D11DB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eueuQ dna skcatS</w:t>
            </w:r>
          </w:p>
        </w:tc>
      </w:tr>
    </w:tbl>
    <w:p w14:paraId="72C4FBC7" w14:textId="1126627C" w:rsidR="5CF69967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64C7BECF" w14:textId="1C9D8B3B" w:rsidR="03E1F34F" w:rsidRDefault="03E1F34F" w:rsidP="204316E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string&gt;</w:t>
      </w:r>
    </w:p>
    <w:p w14:paraId="642C6986" w14:textId="1B0CB492" w:rsidR="1F2D7D0E" w:rsidRDefault="1F2D7D0E" w:rsidP="204316E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отоди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39113653" w14:textId="658967B5" w:rsidR="2C55A1A6" w:rsidRDefault="2C55A1A6" w:rsidP="204316E1">
      <w:pPr>
        <w:pStyle w:val="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>Сума от стек</w:t>
      </w:r>
    </w:p>
    <w:p w14:paraId="77447FBC" w14:textId="16370E41" w:rsidR="3207785A" w:rsidRDefault="3207785A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3DC81BC" w14:textId="1679777B" w:rsidR="7448B0D3" w:rsidRDefault="7448B0D3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вход от числа и ги добавя в стек</w:t>
      </w:r>
    </w:p>
    <w:p w14:paraId="19B90F9D" w14:textId="54E8AB08" w:rsidR="4B125B12" w:rsidRDefault="4B125B12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т</w:t>
      </w:r>
      <w:r w:rsidR="296B1CF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</w:t>
      </w:r>
      <w:r w:rsidR="3A9319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манди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9828E9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</w:p>
    <w:p w14:paraId="4DC755A7" w14:textId="6598E9D5" w:rsidR="4814017C" w:rsidRDefault="4814017C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39B16EC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ум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75912B4D" w14:textId="6F1BD8F9" w:rsidR="74F2F229" w:rsidRDefault="74F2F229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 w:rsidRPr="204316E1">
        <w:rPr>
          <w:rFonts w:ascii="Calibri" w:eastAsia="Calibri" w:hAnsi="Calibri" w:cs="Calibri"/>
          <w:bCs/>
          <w:lang w:val="bg-BG"/>
        </w:rPr>
        <w:t>Вход</w:t>
      </w:r>
    </w:p>
    <w:p w14:paraId="04E7C2FD" w14:textId="5E152065" w:rsidR="227466FB" w:rsidRDefault="227466FB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</w:t>
      </w:r>
      <w:r w:rsidR="54B620D9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790FAB18" w14:textId="38DBF6F8" w:rsidR="3E5889B6" w:rsidRDefault="3E5889B6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</w:t>
      </w:r>
      <w:r w:rsidR="3C95838A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в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манди-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числа, докато не получите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</w:t>
      </w:r>
      <w:r w:rsidR="06845BB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</w:p>
    <w:p w14:paraId="200CFC86" w14:textId="59EAB922" w:rsidR="4F5D38E7" w:rsidRDefault="4F5D38E7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ко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манд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add"</w:t>
      </w:r>
      <w:r w:rsidR="48D598F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,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, които трябва д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590B7331" w14:textId="5371B61B" w:rsidR="6A2D63EE" w:rsidRDefault="6A2D63EE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ко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манд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remove"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ще получ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лед командата -</w:t>
      </w:r>
      <w:r w:rsidR="09EC077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9EC077C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="09EC077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трябва да </w:t>
      </w:r>
      <w:r w:rsidR="7CD61A03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="09EC077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Ако няма </w:t>
      </w:r>
      <w:r w:rsidR="09EC077C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статъчно елементи, </w:t>
      </w:r>
      <w:r w:rsidR="09EC077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.</w:t>
      </w:r>
    </w:p>
    <w:p w14:paraId="334AE2BC" w14:textId="2E1CDC30" w:rsidR="7F8DB396" w:rsidRDefault="7F8DB396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 w:rsidRPr="204316E1">
        <w:rPr>
          <w:rFonts w:ascii="Calibri" w:eastAsia="Calibri" w:hAnsi="Calibri" w:cs="Calibri"/>
          <w:bCs/>
          <w:lang w:val="bg-BG"/>
        </w:rPr>
        <w:t>Изход</w:t>
      </w:r>
    </w:p>
    <w:p w14:paraId="5910970B" w14:textId="4394CDBF" w:rsidR="3701FE8B" w:rsidRDefault="3701FE8B" w:rsidP="204316E1">
      <w:pPr>
        <w:pStyle w:val="ac"/>
        <w:numPr>
          <w:ilvl w:val="0"/>
          <w:numId w:val="10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огато получит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, отпечатайте сумата на останал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B4A7EEB" w14:textId="31613241" w:rsidR="30F152D0" w:rsidRDefault="30F152D0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 w:rsidRPr="204316E1">
        <w:rPr>
          <w:rFonts w:ascii="Calibri" w:eastAsia="Calibri" w:hAnsi="Calibri" w:cs="Calibri"/>
          <w:bCs/>
          <w:lang w:val="bg-BG"/>
        </w:rPr>
        <w:t>Примери</w:t>
      </w:r>
    </w:p>
    <w:p w14:paraId="3C604D70" w14:textId="77777777" w:rsidR="00000C68" w:rsidRDefault="00000C68"/>
    <w:tbl>
      <w:tblPr>
        <w:tblStyle w:val="af"/>
        <w:tblW w:w="0" w:type="auto"/>
        <w:tblInd w:w="75" w:type="dxa"/>
        <w:tblLook w:val="04A0" w:firstRow="1" w:lastRow="0" w:firstColumn="1" w:lastColumn="0" w:noHBand="0" w:noVBand="1"/>
      </w:tblPr>
      <w:tblGrid>
        <w:gridCol w:w="1184"/>
        <w:gridCol w:w="942"/>
      </w:tblGrid>
      <w:tr w:rsidR="204316E1" w14:paraId="2A7828B3" w14:textId="77777777" w:rsidTr="00000C68">
        <w:trPr>
          <w:trHeight w:val="300"/>
        </w:trPr>
        <w:tc>
          <w:tcPr>
            <w:tcW w:w="0" w:type="auto"/>
            <w:shd w:val="clear" w:color="auto" w:fill="D9D9D9" w:themeFill="background1" w:themeFillShade="D9"/>
          </w:tcPr>
          <w:p w14:paraId="7C4CC342" w14:textId="76111F8B" w:rsidR="204316E1" w:rsidRDefault="204316E1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2F1D10" w14:textId="774EA633" w:rsidR="204316E1" w:rsidRDefault="204316E1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Output</w:t>
            </w:r>
          </w:p>
        </w:tc>
      </w:tr>
      <w:tr w:rsidR="204316E1" w14:paraId="44AE6A92" w14:textId="77777777" w:rsidTr="00000C68">
        <w:trPr>
          <w:trHeight w:val="300"/>
        </w:trPr>
        <w:tc>
          <w:tcPr>
            <w:tcW w:w="0" w:type="auto"/>
          </w:tcPr>
          <w:p w14:paraId="7991A88B" w14:textId="435B217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2 3 4</w:t>
            </w:r>
          </w:p>
          <w:p w14:paraId="74C74569" w14:textId="496E6F34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5 6</w:t>
            </w:r>
          </w:p>
          <w:p w14:paraId="395CF28D" w14:textId="7993750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 3</w:t>
            </w:r>
          </w:p>
          <w:p w14:paraId="3AC7E5B2" w14:textId="1E50623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0" w:type="auto"/>
            <w:vAlign w:val="center"/>
          </w:tcPr>
          <w:p w14:paraId="3FD53E41" w14:textId="4696950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6</w:t>
            </w:r>
          </w:p>
        </w:tc>
      </w:tr>
    </w:tbl>
    <w:p w14:paraId="03E438B8" w14:textId="77777777" w:rsidR="00000C68" w:rsidRDefault="00000C68"/>
    <w:tbl>
      <w:tblPr>
        <w:tblStyle w:val="af"/>
        <w:tblpPr w:leftFromText="141" w:rightFromText="141" w:horzAnchor="margin" w:tblpY="-14025"/>
        <w:tblW w:w="0" w:type="auto"/>
        <w:tblLook w:val="04A0" w:firstRow="1" w:lastRow="0" w:firstColumn="1" w:lastColumn="0" w:noHBand="0" w:noVBand="1"/>
      </w:tblPr>
      <w:tblGrid>
        <w:gridCol w:w="1737"/>
        <w:gridCol w:w="1576"/>
      </w:tblGrid>
      <w:tr w:rsidR="204316E1" w14:paraId="4E6D1741" w14:textId="77777777" w:rsidTr="00000C68">
        <w:trPr>
          <w:trHeight w:val="3251"/>
        </w:trPr>
        <w:tc>
          <w:tcPr>
            <w:tcW w:w="1737" w:type="dxa"/>
          </w:tcPr>
          <w:p w14:paraId="5C59C544" w14:textId="18CACD3C" w:rsidR="204316E1" w:rsidRDefault="204316E1" w:rsidP="00000C68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lastRenderedPageBreak/>
              <w:t>3 5 8 4 1 9</w:t>
            </w:r>
          </w:p>
          <w:p w14:paraId="5DED120F" w14:textId="7036008C" w:rsidR="204316E1" w:rsidRDefault="204316E1" w:rsidP="00000C68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19 32</w:t>
            </w:r>
          </w:p>
          <w:p w14:paraId="20A4A3C8" w14:textId="44D15C63" w:rsidR="204316E1" w:rsidRDefault="204316E1" w:rsidP="00000C68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10</w:t>
            </w:r>
          </w:p>
          <w:p w14:paraId="4335299C" w14:textId="6F3382EB" w:rsidR="204316E1" w:rsidRDefault="204316E1" w:rsidP="00000C68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89 22</w:t>
            </w:r>
          </w:p>
          <w:p w14:paraId="14B67462" w14:textId="03BFE9B0" w:rsidR="204316E1" w:rsidRDefault="204316E1" w:rsidP="00000C68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4</w:t>
            </w:r>
          </w:p>
          <w:p w14:paraId="76D781DE" w14:textId="79D97E40" w:rsidR="204316E1" w:rsidRDefault="204316E1" w:rsidP="00000C68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3</w:t>
            </w:r>
          </w:p>
          <w:p w14:paraId="3872A191" w14:textId="78246F18" w:rsidR="204316E1" w:rsidRDefault="204316E1" w:rsidP="00000C68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end</w:t>
            </w:r>
          </w:p>
        </w:tc>
        <w:tc>
          <w:tcPr>
            <w:tcW w:w="1576" w:type="dxa"/>
            <w:vAlign w:val="center"/>
          </w:tcPr>
          <w:p w14:paraId="19D4F67A" w14:textId="2D6E20D9" w:rsidR="204316E1" w:rsidRDefault="204316E1" w:rsidP="00000C68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16</w:t>
            </w:r>
          </w:p>
        </w:tc>
      </w:tr>
    </w:tbl>
    <w:p w14:paraId="46F6FDD7" w14:textId="77777777" w:rsidR="00000C68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7EAF28E0" w14:textId="77777777" w:rsidR="00000C68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04FE1061" w14:textId="77777777" w:rsidR="00000C68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6AB5CBDE" w14:textId="77777777" w:rsidR="00000C68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2CA1503E" w14:textId="77777777" w:rsidR="00000C68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339304C6" w14:textId="58400F8C" w:rsidR="506FD001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12B7EC88" w14:textId="79C2C17E" w:rsidR="491E8E51" w:rsidRDefault="491E8E51" w:rsidP="204316E1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int&gt;</w:t>
      </w:r>
    </w:p>
    <w:p w14:paraId="549FAB43" w14:textId="70CFCCD7" w:rsidR="59A66222" w:rsidRDefault="59A66222" w:rsidP="204316E1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етоди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006AA721" w14:textId="18A773CF" w:rsidR="133F8F07" w:rsidRDefault="133F8F07" w:rsidP="204316E1">
      <w:pPr>
        <w:pStyle w:val="2"/>
        <w:rPr>
          <w:lang w:val="bg-BG"/>
        </w:rPr>
      </w:pPr>
      <w:r w:rsidRPr="204316E1">
        <w:rPr>
          <w:lang w:val="bg-BG"/>
        </w:rPr>
        <w:t>Прост калкулатор</w:t>
      </w:r>
    </w:p>
    <w:p w14:paraId="14587230" w14:textId="5C778722" w:rsidR="249FED22" w:rsidRDefault="249FED2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пресмя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добаване и изваждане. Няма да има скоби.</w:t>
      </w:r>
    </w:p>
    <w:p w14:paraId="0F83377D" w14:textId="2ABD68E5" w:rsidR="244EB09D" w:rsidRDefault="244EB09D" w:rsidP="204316E1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.</w:t>
      </w:r>
    </w:p>
    <w:p w14:paraId="35BDF1C7" w14:textId="5A357E40" w:rsidR="00A1F77B" w:rsidRDefault="00A1F77B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 w:rsidRPr="204316E1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310"/>
        <w:gridCol w:w="930"/>
      </w:tblGrid>
      <w:tr w:rsidR="204316E1" w14:paraId="4CCECCD9" w14:textId="77777777" w:rsidTr="204316E1">
        <w:trPr>
          <w:trHeight w:val="300"/>
        </w:trPr>
        <w:tc>
          <w:tcPr>
            <w:tcW w:w="2310" w:type="dxa"/>
            <w:shd w:val="clear" w:color="auto" w:fill="D9D9D9" w:themeFill="background1" w:themeFillShade="D9"/>
          </w:tcPr>
          <w:p w14:paraId="451D1206" w14:textId="4DC6A15D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90865A6" w14:textId="19A54149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8AB4CB7" w14:textId="77777777" w:rsidTr="204316E1">
        <w:trPr>
          <w:trHeight w:val="300"/>
        </w:trPr>
        <w:tc>
          <w:tcPr>
            <w:tcW w:w="2310" w:type="dxa"/>
          </w:tcPr>
          <w:p w14:paraId="412C6AC3" w14:textId="128F32A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C2734FC" w14:textId="7986C3C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4</w:t>
            </w:r>
          </w:p>
        </w:tc>
      </w:tr>
      <w:tr w:rsidR="204316E1" w14:paraId="2061B328" w14:textId="77777777" w:rsidTr="204316E1">
        <w:trPr>
          <w:trHeight w:val="300"/>
        </w:trPr>
        <w:tc>
          <w:tcPr>
            <w:tcW w:w="2310" w:type="dxa"/>
          </w:tcPr>
          <w:p w14:paraId="030AB612" w14:textId="543A08BC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- 2 + 5</w:t>
            </w:r>
          </w:p>
        </w:tc>
        <w:tc>
          <w:tcPr>
            <w:tcW w:w="930" w:type="dxa"/>
            <w:vAlign w:val="center"/>
          </w:tcPr>
          <w:p w14:paraId="095B9F9F" w14:textId="5222156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</w:t>
            </w:r>
          </w:p>
        </w:tc>
      </w:tr>
    </w:tbl>
    <w:p w14:paraId="0694F77B" w14:textId="77777777" w:rsidR="00000C68" w:rsidRDefault="00000C68" w:rsidP="00000C68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44208762" w14:textId="7657BFE2" w:rsidR="4D98F543" w:rsidRDefault="4D98F543" w:rsidP="204316E1">
      <w:pPr>
        <w:pStyle w:val="ac"/>
        <w:numPr>
          <w:ilvl w:val="0"/>
          <w:numId w:val="7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Stack&lt;string&gt;</w:t>
      </w:r>
    </w:p>
    <w:p w14:paraId="5EC4DD5E" w14:textId="0908B7CD" w:rsidR="300EFCD7" w:rsidRDefault="300EFCD7" w:rsidP="204316E1">
      <w:pPr>
        <w:pStyle w:val="ac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ожете да:</w:t>
      </w:r>
    </w:p>
    <w:p w14:paraId="0E84E1D6" w14:textId="4A0B8D40" w:rsidR="300EFCD7" w:rsidRDefault="300EFCD7" w:rsidP="204316E1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D35B49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чрез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op()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34E03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F9825C8" w14:textId="6C80B785" w:rsidR="634E034C" w:rsidRDefault="634E034C" w:rsidP="204316E1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л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CE21140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те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ush()</w:t>
      </w:r>
      <w:r w:rsidR="5FF46A13" w:rsidRPr="204316E1">
        <w:rPr>
          <w:rStyle w:val="CodeChar"/>
          <w:rFonts w:eastAsia="Consolas" w:cs="Consolas"/>
          <w:bCs/>
          <w:color w:val="000000" w:themeColor="text1"/>
          <w:lang w:val="bg-BG"/>
        </w:rPr>
        <w:t xml:space="preserve"> </w:t>
      </w:r>
      <w:r w:rsidR="2449F44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F496576" w14:textId="4C586783" w:rsidR="1E3D4074" w:rsidRDefault="1E3D4074" w:rsidP="204316E1">
      <w:pPr>
        <w:pStyle w:val="2"/>
        <w:rPr>
          <w:lang w:val="bg-BG"/>
        </w:rPr>
      </w:pPr>
      <w:r w:rsidRPr="204316E1">
        <w:rPr>
          <w:lang w:val="bg-BG"/>
        </w:rPr>
        <w:t>Математически скоби</w:t>
      </w:r>
    </w:p>
    <w:p w14:paraId="58C30E33" w14:textId="3C3EEC73" w:rsidR="7FF0836B" w:rsidRDefault="7FF0836B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ретмичен израз със скоби. Сканирайте низа и извлечете всички </w:t>
      </w:r>
      <w:r w:rsidR="1774C4A1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одизрази.</w:t>
      </w:r>
    </w:p>
    <w:p w14:paraId="06409D25" w14:textId="5F59270E" w:rsidR="1774C4A1" w:rsidRDefault="1774C4A1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Отпе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>чатайте изразите на конзолата.</w:t>
      </w:r>
    </w:p>
    <w:p w14:paraId="17B4E350" w14:textId="440226A0" w:rsidR="07046008" w:rsidRDefault="0704600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 w:rsidRPr="204316E1">
        <w:rPr>
          <w:rFonts w:ascii="Calibri" w:eastAsia="Calibri" w:hAnsi="Calibri" w:cs="Calibri"/>
          <w:bCs/>
          <w:lang w:val="bg-BG"/>
        </w:rPr>
        <w:t>Пример</w:t>
      </w:r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585"/>
        <w:gridCol w:w="3675"/>
      </w:tblGrid>
      <w:tr w:rsidR="204316E1" w14:paraId="35D7E405" w14:textId="77777777" w:rsidTr="204316E1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C6015E" w14:textId="1A88385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A4D68A2" w14:textId="37F25AC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6D65FBA" w14:textId="77777777" w:rsidTr="204316E1">
        <w:trPr>
          <w:trHeight w:val="300"/>
        </w:trPr>
        <w:tc>
          <w:tcPr>
            <w:tcW w:w="3585" w:type="dxa"/>
          </w:tcPr>
          <w:p w14:paraId="0C9230BD" w14:textId="75E098CE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+ (2 - (2 + 3) * 4 / (3 + 1)) * 5</w:t>
            </w:r>
          </w:p>
        </w:tc>
        <w:tc>
          <w:tcPr>
            <w:tcW w:w="3675" w:type="dxa"/>
          </w:tcPr>
          <w:p w14:paraId="26F3BA24" w14:textId="763C0DE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217F7150" w14:textId="518C4C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3 + 1)</w:t>
            </w:r>
          </w:p>
          <w:p w14:paraId="5C7C9449" w14:textId="3DC2708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- (2 + 3) * 4 / (3 + 1))</w:t>
            </w:r>
          </w:p>
        </w:tc>
      </w:tr>
      <w:tr w:rsidR="204316E1" w14:paraId="7EC1E0DB" w14:textId="77777777" w:rsidTr="204316E1">
        <w:trPr>
          <w:trHeight w:val="300"/>
        </w:trPr>
        <w:tc>
          <w:tcPr>
            <w:tcW w:w="3585" w:type="dxa"/>
          </w:tcPr>
          <w:p w14:paraId="2AA3FE7D" w14:textId="56AC8CAD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(2 + 3) - (2 + 3)</w:t>
            </w:r>
          </w:p>
        </w:tc>
        <w:tc>
          <w:tcPr>
            <w:tcW w:w="3675" w:type="dxa"/>
          </w:tcPr>
          <w:p w14:paraId="4E088638" w14:textId="298162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7ADBBCDD" w14:textId="5AED65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</w:tc>
      </w:tr>
    </w:tbl>
    <w:p w14:paraId="1171A2E9" w14:textId="488C1BFB" w:rsidR="4B0ABB5D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3CCC8C50" w14:textId="2A993989" w:rsidR="64D23E9A" w:rsidRDefault="64D23E9A" w:rsidP="204316E1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канирайте изразите </w:t>
      </w:r>
      <w:r w:rsidR="6A8B76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коби</w:t>
      </w:r>
    </w:p>
    <w:p w14:paraId="6A169445" w14:textId="47D921E1" w:rsidR="69DDDCDC" w:rsidRDefault="69DDDCDC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намерите отваряща скоба, добавете индекса в стеак</w:t>
      </w:r>
    </w:p>
    <w:p w14:paraId="7550A149" w14:textId="1AE6BE64" w:rsidR="2DBA7BE1" w:rsidRDefault="2DBA7BE1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="6A95EE01" w:rsidRPr="204316E1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ахнете най-големия елем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нт от ст</w:t>
      </w:r>
      <w:r w:rsidR="26B4E76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. Този индекс е отварящата скоба.</w:t>
      </w:r>
    </w:p>
    <w:p w14:paraId="30F9E7D2" w14:textId="3E9216E9" w:rsidR="015AEB9E" w:rsidRDefault="015AEB9E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сегашната и </w:t>
      </w:r>
      <w:r w:rsidR="7E79A778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вадения индекс за да извлечете подизраза</w:t>
      </w:r>
    </w:p>
    <w:p w14:paraId="7AC707FA" w14:textId="28F8490E" w:rsidR="33BE7044" w:rsidRDefault="33BE7044" w:rsidP="204316E1">
      <w:pPr>
        <w:pStyle w:val="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lastRenderedPageBreak/>
        <w:t>Горещ картоф</w:t>
      </w:r>
    </w:p>
    <w:p w14:paraId="6E640CBD" w14:textId="711AB366" w:rsidR="7CE14956" w:rsidRDefault="7CE14956" w:rsidP="204316E1">
      <w:pPr>
        <w:rPr>
          <w:noProof/>
          <w:lang w:val="bg-BG"/>
        </w:rPr>
      </w:pPr>
      <w:r w:rsidRPr="204316E1">
        <w:rPr>
          <w:noProof/>
          <w:lang w:val="bg-BG"/>
        </w:rPr>
        <w:t xml:space="preserve">Горещ картоф е игра, която се играе в кръг и започва да </w:t>
      </w:r>
      <w:r w:rsidR="14829B08" w:rsidRPr="204316E1">
        <w:rPr>
          <w:noProof/>
          <w:lang w:val="bg-BG"/>
        </w:rPr>
        <w:t xml:space="preserve">се подава горещ картоф. Броенето </w:t>
      </w:r>
      <w:r w:rsidR="5F22FA50" w:rsidRPr="204316E1">
        <w:rPr>
          <w:noProof/>
          <w:lang w:val="bg-BG"/>
        </w:rPr>
        <w:t xml:space="preserve">започва от първото дете. </w:t>
      </w:r>
      <w:r w:rsidR="68318D37" w:rsidRPr="204316E1">
        <w:rPr>
          <w:noProof/>
          <w:lang w:val="bg-BG"/>
        </w:rPr>
        <w:t>Когато едно дете подаде картоф, то напуска играта.</w:t>
      </w:r>
    </w:p>
    <w:p w14:paraId="10F7D43A" w14:textId="20668BD0" w:rsidR="68318D37" w:rsidRDefault="68318D37" w:rsidP="204316E1">
      <w:pPr>
        <w:rPr>
          <w:noProof/>
          <w:lang w:val="bg-BG"/>
        </w:rPr>
      </w:pPr>
      <w:r w:rsidRPr="204316E1">
        <w:rPr>
          <w:noProof/>
          <w:lang w:val="bg-BG"/>
        </w:rPr>
        <w:t>Създайте програма, която симулира играта горещ картоф.</w:t>
      </w:r>
      <w:r w:rsidRPr="204316E1">
        <w:rPr>
          <w:b/>
          <w:bCs/>
          <w:noProof/>
          <w:lang w:val="bg-BG"/>
        </w:rPr>
        <w:t xml:space="preserve"> Отпечатайте всички деца</w:t>
      </w:r>
      <w:r w:rsidRPr="204316E1">
        <w:rPr>
          <w:noProof/>
          <w:lang w:val="bg-BG"/>
        </w:rPr>
        <w:t>, които са премахнати от кръга</w:t>
      </w:r>
      <w:r w:rsidR="68B5BF59" w:rsidRPr="204316E1">
        <w:rPr>
          <w:noProof/>
          <w:lang w:val="bg-BG"/>
        </w:rPr>
        <w:t>. Накрая отпечатайте последното дете.</w:t>
      </w:r>
    </w:p>
    <w:p w14:paraId="09FDFDC2" w14:textId="79754F95" w:rsidR="657B579A" w:rsidRDefault="657B579A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 w:rsidRPr="204316E1">
        <w:rPr>
          <w:rFonts w:ascii="Calibri" w:eastAsia="Calibri" w:hAnsi="Calibri" w:cs="Calibri"/>
          <w:bCs/>
          <w:lang w:val="bg-BG"/>
        </w:rPr>
        <w:t>Пример</w:t>
      </w:r>
      <w:r w:rsidR="391E1173" w:rsidRPr="204316E1">
        <w:rPr>
          <w:rFonts w:ascii="Calibri" w:eastAsia="Calibri" w:hAnsi="Calibri" w:cs="Calibri"/>
          <w:bCs/>
          <w:lang w:val="bg-BG"/>
        </w:rPr>
        <w:t>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15"/>
        <w:gridCol w:w="2410"/>
      </w:tblGrid>
      <w:tr w:rsidR="204316E1" w14:paraId="1F3F0E9B" w14:textId="77777777" w:rsidTr="204316E1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3E80F2E" w14:textId="5FB226AD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8F4B55" w14:textId="541A98A1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0D66680" w14:textId="77777777" w:rsidTr="204316E1">
        <w:trPr>
          <w:trHeight w:val="15"/>
        </w:trPr>
        <w:tc>
          <w:tcPr>
            <w:tcW w:w="3915" w:type="dxa"/>
          </w:tcPr>
          <w:p w14:paraId="1D6279A6" w14:textId="309D693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Alva Jame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  <w:p w14:paraId="584F2758" w14:textId="493525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2</w:t>
            </w:r>
          </w:p>
        </w:tc>
        <w:tc>
          <w:tcPr>
            <w:tcW w:w="2410" w:type="dxa"/>
          </w:tcPr>
          <w:p w14:paraId="2B97CF4E" w14:textId="5EA1885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mes</w:t>
            </w:r>
          </w:p>
          <w:p w14:paraId="309F85BA" w14:textId="5489C2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Alva</w:t>
            </w:r>
          </w:p>
          <w:p w14:paraId="28EA4A4F" w14:textId="7F8453A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Last i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</w:tc>
      </w:tr>
      <w:tr w:rsidR="204316E1" w14:paraId="2BF19F28" w14:textId="77777777" w:rsidTr="204316E1">
        <w:trPr>
          <w:trHeight w:val="105"/>
        </w:trPr>
        <w:tc>
          <w:tcPr>
            <w:tcW w:w="3915" w:type="dxa"/>
          </w:tcPr>
          <w:p w14:paraId="5AC5DFA6" w14:textId="62242F2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ucas Jacob Noah Logan Ethan</w:t>
            </w:r>
          </w:p>
          <w:p w14:paraId="4C000D11" w14:textId="4923C14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0</w:t>
            </w:r>
          </w:p>
        </w:tc>
        <w:tc>
          <w:tcPr>
            <w:tcW w:w="2410" w:type="dxa"/>
          </w:tcPr>
          <w:p w14:paraId="0AFBFC2F" w14:textId="6DC96D5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Ethan</w:t>
            </w:r>
          </w:p>
          <w:p w14:paraId="20F396EF" w14:textId="6C3B2E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ob</w:t>
            </w:r>
          </w:p>
          <w:p w14:paraId="75CF8BB8" w14:textId="604070F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Noah</w:t>
            </w:r>
          </w:p>
          <w:p w14:paraId="711B7A68" w14:textId="18B665B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cas</w:t>
            </w:r>
          </w:p>
          <w:p w14:paraId="0C8FA9FE" w14:textId="4A9838B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Logan</w:t>
            </w:r>
          </w:p>
        </w:tc>
      </w:tr>
      <w:tr w:rsidR="204316E1" w14:paraId="567A29BB" w14:textId="77777777" w:rsidTr="204316E1">
        <w:trPr>
          <w:trHeight w:val="105"/>
        </w:trPr>
        <w:tc>
          <w:tcPr>
            <w:tcW w:w="3915" w:type="dxa"/>
          </w:tcPr>
          <w:p w14:paraId="39B9BE88" w14:textId="12DA6AD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Carter Dylan Jack Luke Gabriel</w:t>
            </w:r>
          </w:p>
          <w:p w14:paraId="029B037F" w14:textId="66292EC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</w:t>
            </w:r>
          </w:p>
        </w:tc>
        <w:tc>
          <w:tcPr>
            <w:tcW w:w="2410" w:type="dxa"/>
          </w:tcPr>
          <w:p w14:paraId="38222818" w14:textId="7ADF9B6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Carter</w:t>
            </w:r>
          </w:p>
          <w:p w14:paraId="6F870571" w14:textId="1193B3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Dylan</w:t>
            </w:r>
          </w:p>
          <w:p w14:paraId="2B02BF1B" w14:textId="6D2F11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k</w:t>
            </w:r>
          </w:p>
          <w:p w14:paraId="0D9E89B5" w14:textId="76E37A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ke</w:t>
            </w:r>
          </w:p>
          <w:p w14:paraId="3D4FB48B" w14:textId="0426606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Gabriel</w:t>
            </w:r>
          </w:p>
        </w:tc>
      </w:tr>
    </w:tbl>
    <w:p w14:paraId="12E98394" w14:textId="5EB03E9A" w:rsidR="489EC6E7" w:rsidRDefault="489EC6E7" w:rsidP="204316E1">
      <w:pPr>
        <w:pStyle w:val="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>Задръстване</w:t>
      </w:r>
    </w:p>
    <w:p w14:paraId="0E94B2A7" w14:textId="226A06E1" w:rsidR="1DE87B6F" w:rsidRDefault="1DE87B6F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пишете програма, която симулир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41C2377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1C2377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="60369109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По време на задръстването има само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ли, ко</w:t>
      </w:r>
      <w:r w:rsidR="18B6EB03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могат да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рограмата прочита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>. Когато светлината ста</w:t>
      </w:r>
      <w:r w:rsidR="6C0289E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е зелена трябва да отпечатате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лите, които са преминали със следното </w:t>
      </w:r>
      <w:r w:rsidR="3089D35F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общение 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{кола} passed!". 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 да работи, когато се въведе командата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Накрая трябва да отпечатате 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я на колите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40B89FA9" w14:textId="4B6504E4" w:rsidR="5A4D240B" w:rsidRDefault="5A4D240B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 w:rsidRPr="204316E1">
        <w:rPr>
          <w:rFonts w:ascii="Calibri" w:eastAsia="Calibri" w:hAnsi="Calibri" w:cs="Calibri"/>
          <w:bCs/>
          <w:lang w:val="bg-BG"/>
        </w:rPr>
        <w:t>Вход</w:t>
      </w:r>
    </w:p>
    <w:p w14:paraId="6D0D2733" w14:textId="082D4DEE" w:rsidR="6AAA1E93" w:rsidRDefault="6AAA1E93" w:rsidP="204316E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</w:t>
      </w:r>
      <w:r w:rsidR="71DDE571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ред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- броя на колите, ко</w:t>
      </w:r>
      <w:r w:rsidR="587B1DE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</w:t>
      </w:r>
      <w:r w:rsidR="0736E48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инават на зелено</w:t>
      </w:r>
    </w:p>
    <w:p w14:paraId="05EA6AFB" w14:textId="286139EE" w:rsidR="6BFB812F" w:rsidRDefault="6BFB812F" w:rsidP="204316E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следващите редове ще получавате команди - низ с кола или с 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</w:t>
      </w:r>
      <w:r w:rsidR="22009C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green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.</w:t>
      </w:r>
    </w:p>
    <w:p w14:paraId="70FFC29D" w14:textId="2440A8DD" w:rsidR="22009C24" w:rsidRDefault="22009C24" w:rsidP="204316E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, когато се въвед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. </w:t>
      </w:r>
    </w:p>
    <w:p w14:paraId="15F91E10" w14:textId="142194EB" w:rsidR="4CC7716B" w:rsidRDefault="4CC7716B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 w:rsidRPr="204316E1">
        <w:rPr>
          <w:rFonts w:ascii="Calibri" w:eastAsia="Calibri" w:hAnsi="Calibri" w:cs="Calibri"/>
          <w:bCs/>
          <w:lang w:val="bg-BG"/>
        </w:rPr>
        <w:t>Изход</w:t>
      </w:r>
    </w:p>
    <w:p w14:paraId="21435F6D" w14:textId="0E558F0B" w:rsidR="5AC31D13" w:rsidRDefault="5AC31D13" w:rsidP="204316E1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42E5BC16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24EE64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, отпечатайте "{броя на колите} cars passed the crossroads."</w:t>
      </w:r>
    </w:p>
    <w:p w14:paraId="2991E6EA" w14:textId="2B8580D9" w:rsidR="09F2D8FA" w:rsidRDefault="09F2D8FA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proofErr w:type="spellStart"/>
      <w:r w:rsidRPr="204316E1">
        <w:rPr>
          <w:rFonts w:ascii="Calibri" w:eastAsia="Calibri" w:hAnsi="Calibri" w:cs="Calibri"/>
          <w:bCs/>
          <w:noProof w:val="0"/>
        </w:rPr>
        <w:t>Примери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60"/>
        <w:gridCol w:w="3795"/>
      </w:tblGrid>
      <w:tr w:rsidR="204316E1" w14:paraId="622351EC" w14:textId="77777777" w:rsidTr="204316E1">
        <w:trPr>
          <w:trHeight w:val="255"/>
        </w:trPr>
        <w:tc>
          <w:tcPr>
            <w:tcW w:w="1860" w:type="dxa"/>
            <w:shd w:val="clear" w:color="auto" w:fill="D9D9D9" w:themeFill="background1" w:themeFillShade="D9"/>
          </w:tcPr>
          <w:p w14:paraId="19E1491C" w14:textId="7F8206C1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51FD680" w14:textId="149B59F5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0406D0EA" w14:textId="77777777" w:rsidTr="204316E1">
        <w:trPr>
          <w:trHeight w:val="15"/>
        </w:trPr>
        <w:tc>
          <w:tcPr>
            <w:tcW w:w="1860" w:type="dxa"/>
          </w:tcPr>
          <w:p w14:paraId="1BACA84E" w14:textId="72C20B7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4</w:t>
            </w:r>
          </w:p>
          <w:p w14:paraId="350E3CCA" w14:textId="76F81C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</w:t>
            </w:r>
          </w:p>
          <w:p w14:paraId="0FC290BB" w14:textId="22CDF42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73E71904" w14:textId="37A396B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</w:t>
            </w:r>
          </w:p>
          <w:p w14:paraId="46216780" w14:textId="25B5CC7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40606AB" w14:textId="7ADFE60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41B4BDD7" w14:textId="798B9D2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lastRenderedPageBreak/>
              <w:t>Trabant</w:t>
            </w:r>
          </w:p>
          <w:p w14:paraId="4856B8B4" w14:textId="62430C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</w:t>
            </w:r>
          </w:p>
          <w:p w14:paraId="0C69AAB2" w14:textId="5F85CBD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</w:t>
            </w:r>
          </w:p>
          <w:p w14:paraId="45F6DB53" w14:textId="7427B83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52A06EB3" w14:textId="179ABA6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11083849" w14:textId="7A0B311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A508F40" w14:textId="24ACA85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55862A14" w14:textId="22208CC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2D7652C8" w14:textId="7FA897B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42CF5642" w14:textId="6CC994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lastRenderedPageBreak/>
              <w:t>Hummer H2 passed!</w:t>
            </w:r>
          </w:p>
          <w:p w14:paraId="43DE6703" w14:textId="1DD7002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1CE40ADA" w14:textId="374B533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 passed!</w:t>
            </w:r>
          </w:p>
          <w:p w14:paraId="5FABB2AD" w14:textId="37BD788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 passed!</w:t>
            </w:r>
          </w:p>
          <w:p w14:paraId="34780EB4" w14:textId="150FC79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 passed!</w:t>
            </w:r>
          </w:p>
          <w:p w14:paraId="31F083E6" w14:textId="40E13D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 passed!</w:t>
            </w:r>
          </w:p>
          <w:p w14:paraId="648C3349" w14:textId="0EC011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lastRenderedPageBreak/>
              <w:t>Mercedes passed!</w:t>
            </w:r>
          </w:p>
          <w:p w14:paraId="7D337D73" w14:textId="7B68FC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 passed!</w:t>
            </w:r>
          </w:p>
          <w:p w14:paraId="01A8BF40" w14:textId="13B1C8F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8 cars passed the crossroads.</w:t>
            </w:r>
          </w:p>
        </w:tc>
      </w:tr>
      <w:tr w:rsidR="204316E1" w14:paraId="62DF050A" w14:textId="77777777" w:rsidTr="204316E1">
        <w:trPr>
          <w:trHeight w:val="105"/>
        </w:trPr>
        <w:tc>
          <w:tcPr>
            <w:tcW w:w="1860" w:type="dxa"/>
          </w:tcPr>
          <w:p w14:paraId="73BEB52C" w14:textId="1D6926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lastRenderedPageBreak/>
              <w:t>3</w:t>
            </w:r>
          </w:p>
          <w:p w14:paraId="76D6DB2A" w14:textId="29E1BD1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</w:t>
            </w:r>
          </w:p>
          <w:p w14:paraId="241EA76B" w14:textId="78CB27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</w:t>
            </w:r>
          </w:p>
          <w:p w14:paraId="7F2C46E5" w14:textId="63E24C5D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</w:t>
            </w:r>
          </w:p>
          <w:p w14:paraId="657F23EA" w14:textId="110D88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473E3042" w14:textId="3CBA92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08A94CC2" w14:textId="74A1BC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</w:t>
            </w:r>
          </w:p>
          <w:p w14:paraId="348CF7F9" w14:textId="28FE1A8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7C89D057" w14:textId="7538409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5F218D62" w14:textId="097BC9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 passed!</w:t>
            </w:r>
          </w:p>
          <w:p w14:paraId="1DF85C98" w14:textId="05D3868C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 passed!</w:t>
            </w:r>
          </w:p>
          <w:p w14:paraId="7CFF860E" w14:textId="01CB470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 passed!</w:t>
            </w:r>
          </w:p>
          <w:p w14:paraId="6DE6D7A6" w14:textId="0BBD2C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6054E950" w14:textId="65A224A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 passed!</w:t>
            </w:r>
          </w:p>
          <w:p w14:paraId="40806E7A" w14:textId="06ADED4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 cars passed the crossroads.</w:t>
            </w:r>
          </w:p>
        </w:tc>
      </w:tr>
    </w:tbl>
    <w:p w14:paraId="37DDA4E9" w14:textId="641DDF48" w:rsidR="204316E1" w:rsidRDefault="204316E1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</w:p>
    <w:p w14:paraId="4BDA8734" w14:textId="32F51257" w:rsidR="529796D9" w:rsidRDefault="589B3189" w:rsidP="204316E1">
      <w:pPr>
        <w:pStyle w:val="2"/>
        <w:rPr>
          <w:lang w:val="bg-BG"/>
        </w:rPr>
      </w:pPr>
      <w:r>
        <w:t>Основни операции с опашка</w:t>
      </w:r>
    </w:p>
    <w:p w14:paraId="31C4EB41" w14:textId="74CB5DD7" w:rsidR="1C86F8AC" w:rsidRDefault="76C35D57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 тази задача ще </w:t>
      </w:r>
      <w:r w:rsidR="22F20C47" w:rsidRPr="204316E1">
        <w:rPr>
          <w:rFonts w:ascii="Calibri" w:eastAsia="Calibri" w:hAnsi="Calibri" w:cs="Arial"/>
          <w:noProof/>
        </w:rPr>
        <w:t>се занимавате</w:t>
      </w:r>
      <w:r w:rsidRPr="204316E1">
        <w:rPr>
          <w:rFonts w:ascii="Calibri" w:eastAsia="Calibri" w:hAnsi="Calibri" w:cs="Arial"/>
          <w:noProof/>
        </w:rPr>
        <w:t xml:space="preserve"> с опашка. Даден</w:t>
      </w:r>
      <w:r w:rsidR="1871127D" w:rsidRPr="204316E1">
        <w:rPr>
          <w:rFonts w:ascii="Calibri" w:eastAsia="Calibri" w:hAnsi="Calibri" w:cs="Arial"/>
          <w:noProof/>
        </w:rPr>
        <w:t>и са</w:t>
      </w:r>
      <w:r w:rsidRPr="204316E1">
        <w:rPr>
          <w:rFonts w:ascii="Calibri" w:eastAsia="Calibri" w:hAnsi="Calibri" w:cs="Arial"/>
          <w:noProof/>
        </w:rPr>
        <w:t xml:space="preserve"> </w:t>
      </w:r>
      <w:r w:rsidR="16753F37" w:rsidRPr="204316E1">
        <w:rPr>
          <w:rFonts w:ascii="Calibri" w:eastAsia="Calibri" w:hAnsi="Calibri" w:cs="Arial"/>
          <w:noProof/>
        </w:rPr>
        <w:t xml:space="preserve">ви е числото </w:t>
      </w:r>
      <w:r w:rsidR="393A64E7" w:rsidRPr="204316E1">
        <w:rPr>
          <w:rFonts w:ascii="Calibri" w:eastAsia="Calibri" w:hAnsi="Calibri" w:cs="Arial"/>
          <w:b/>
          <w:bCs/>
          <w:noProof/>
        </w:rPr>
        <w:t>N</w:t>
      </w:r>
      <w:r w:rsidR="034FB052" w:rsidRPr="204316E1">
        <w:rPr>
          <w:rFonts w:ascii="Calibri" w:eastAsia="Calibri" w:hAnsi="Calibri" w:cs="Arial"/>
          <w:b/>
          <w:bCs/>
          <w:noProof/>
        </w:rPr>
        <w:t>.</w:t>
      </w:r>
      <w:r w:rsidR="16753F37" w:rsidRPr="204316E1">
        <w:rPr>
          <w:rFonts w:ascii="Calibri" w:eastAsia="Calibri" w:hAnsi="Calibri" w:cs="Arial"/>
          <w:noProof/>
        </w:rPr>
        <w:t xml:space="preserve"> </w:t>
      </w:r>
      <w:r w:rsidR="5D3424ED" w:rsidRPr="204316E1">
        <w:rPr>
          <w:rFonts w:ascii="Calibri" w:eastAsia="Calibri" w:hAnsi="Calibri" w:cs="Arial"/>
          <w:noProof/>
        </w:rPr>
        <w:t>Т</w:t>
      </w:r>
      <w:r w:rsidR="16753F37" w:rsidRPr="204316E1">
        <w:rPr>
          <w:rFonts w:ascii="Calibri" w:eastAsia="Calibri" w:hAnsi="Calibri" w:cs="Arial"/>
          <w:noProof/>
        </w:rPr>
        <w:t>о е равно на броя на елементите, които трябва д</w:t>
      </w:r>
      <w:r w:rsidR="493177BA" w:rsidRPr="204316E1">
        <w:rPr>
          <w:rFonts w:ascii="Calibri" w:eastAsia="Calibri" w:hAnsi="Calibri" w:cs="Arial"/>
          <w:noProof/>
        </w:rPr>
        <w:t xml:space="preserve">а </w:t>
      </w:r>
      <w:r w:rsidR="493177BA" w:rsidRPr="204316E1">
        <w:rPr>
          <w:rFonts w:ascii="Calibri" w:eastAsia="Calibri" w:hAnsi="Calibri" w:cs="Arial"/>
          <w:b/>
          <w:bCs/>
          <w:noProof/>
        </w:rPr>
        <w:t>добавите (enqueue)</w:t>
      </w:r>
      <w:r w:rsidR="1FE50E95" w:rsidRPr="204316E1">
        <w:rPr>
          <w:rFonts w:ascii="Calibri" w:eastAsia="Calibri" w:hAnsi="Calibri" w:cs="Arial"/>
          <w:noProof/>
        </w:rPr>
        <w:t>.</w:t>
      </w:r>
      <w:r w:rsidR="493177BA" w:rsidRPr="204316E1">
        <w:rPr>
          <w:rFonts w:ascii="Calibri" w:eastAsia="Calibri" w:hAnsi="Calibri" w:cs="Arial"/>
          <w:noProof/>
        </w:rPr>
        <w:t xml:space="preserve"> </w:t>
      </w:r>
      <w:r w:rsidR="44C2B461" w:rsidRPr="204316E1">
        <w:rPr>
          <w:rFonts w:ascii="Calibri" w:eastAsia="Calibri" w:hAnsi="Calibri" w:cs="Arial"/>
          <w:noProof/>
        </w:rPr>
        <w:t>Ч</w:t>
      </w:r>
      <w:r w:rsidR="493177BA" w:rsidRPr="204316E1">
        <w:rPr>
          <w:rFonts w:ascii="Calibri" w:eastAsia="Calibri" w:hAnsi="Calibri" w:cs="Arial"/>
          <w:noProof/>
        </w:rPr>
        <w:t xml:space="preserve">ислото </w:t>
      </w:r>
      <w:r w:rsidR="7A8591E5" w:rsidRPr="204316E1">
        <w:rPr>
          <w:rFonts w:ascii="Calibri" w:eastAsia="Calibri" w:hAnsi="Calibri" w:cs="Arial"/>
          <w:b/>
          <w:bCs/>
          <w:noProof/>
        </w:rPr>
        <w:t>S</w:t>
      </w:r>
      <w:r w:rsidR="3419BDD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493177BA" w:rsidRPr="204316E1">
        <w:rPr>
          <w:rFonts w:ascii="Calibri" w:eastAsia="Calibri" w:hAnsi="Calibri" w:cs="Arial"/>
          <w:noProof/>
        </w:rPr>
        <w:t xml:space="preserve">е равно на </w:t>
      </w:r>
      <w:r w:rsidR="493177BA" w:rsidRPr="204316E1">
        <w:rPr>
          <w:rFonts w:ascii="Calibri" w:eastAsia="Calibri" w:hAnsi="Calibri" w:cs="Arial"/>
          <w:b/>
          <w:bCs/>
          <w:noProof/>
        </w:rPr>
        <w:t>броя числа</w:t>
      </w:r>
      <w:r w:rsidR="493177BA" w:rsidRPr="204316E1">
        <w:rPr>
          <w:rFonts w:ascii="Calibri" w:eastAsia="Calibri" w:hAnsi="Calibri" w:cs="Arial"/>
          <w:noProof/>
        </w:rPr>
        <w:t xml:space="preserve">, които трябва да се </w:t>
      </w:r>
      <w:r w:rsidR="493177BA" w:rsidRPr="204316E1">
        <w:rPr>
          <w:rFonts w:ascii="Calibri" w:eastAsia="Calibri" w:hAnsi="Calibri" w:cs="Arial"/>
          <w:b/>
          <w:bCs/>
          <w:noProof/>
        </w:rPr>
        <w:t>премахн</w:t>
      </w:r>
      <w:r w:rsidR="37185B26" w:rsidRPr="204316E1">
        <w:rPr>
          <w:rFonts w:ascii="Calibri" w:eastAsia="Calibri" w:hAnsi="Calibri" w:cs="Arial"/>
          <w:b/>
          <w:bCs/>
          <w:noProof/>
        </w:rPr>
        <w:t xml:space="preserve">ат </w:t>
      </w:r>
      <w:r w:rsidR="37185B26" w:rsidRPr="204316E1">
        <w:rPr>
          <w:rFonts w:ascii="Calibri" w:eastAsia="Calibri" w:hAnsi="Calibri" w:cs="Arial"/>
          <w:noProof/>
        </w:rPr>
        <w:t>от опашката (</w:t>
      </w:r>
      <w:r w:rsidR="37185B26" w:rsidRPr="204316E1">
        <w:rPr>
          <w:rFonts w:ascii="Calibri" w:eastAsia="Calibri" w:hAnsi="Calibri" w:cs="Arial"/>
          <w:b/>
          <w:bCs/>
          <w:noProof/>
        </w:rPr>
        <w:t>dequeue</w:t>
      </w:r>
      <w:r w:rsidR="37185B26" w:rsidRPr="204316E1">
        <w:rPr>
          <w:rFonts w:ascii="Calibri" w:eastAsia="Calibri" w:hAnsi="Calibri" w:cs="Arial"/>
          <w:noProof/>
        </w:rPr>
        <w:t>)</w:t>
      </w:r>
      <w:r w:rsidR="71944AB1" w:rsidRPr="204316E1">
        <w:rPr>
          <w:rFonts w:ascii="Calibri" w:eastAsia="Calibri" w:hAnsi="Calibri" w:cs="Arial"/>
          <w:noProof/>
        </w:rPr>
        <w:t xml:space="preserve">. </w:t>
      </w:r>
      <w:r w:rsidR="7859A0B8" w:rsidRPr="204316E1">
        <w:rPr>
          <w:rFonts w:ascii="Calibri" w:eastAsia="Calibri" w:hAnsi="Calibri" w:cs="Arial"/>
          <w:noProof/>
        </w:rPr>
        <w:t>Ч</w:t>
      </w:r>
      <w:r w:rsidR="37185B26" w:rsidRPr="204316E1">
        <w:rPr>
          <w:rFonts w:ascii="Calibri" w:eastAsia="Calibri" w:hAnsi="Calibri" w:cs="Arial"/>
          <w:noProof/>
        </w:rPr>
        <w:t xml:space="preserve">ислото </w:t>
      </w:r>
      <w:r w:rsidR="467B7EF3" w:rsidRPr="204316E1">
        <w:rPr>
          <w:rFonts w:ascii="Calibri" w:eastAsia="Calibri" w:hAnsi="Calibri" w:cs="Arial"/>
          <w:b/>
          <w:bCs/>
          <w:noProof/>
        </w:rPr>
        <w:t>X</w:t>
      </w:r>
      <w:r w:rsidR="37185B26" w:rsidRPr="204316E1">
        <w:rPr>
          <w:rFonts w:ascii="Calibri" w:eastAsia="Calibri" w:hAnsi="Calibri" w:cs="Arial"/>
          <w:noProof/>
        </w:rPr>
        <w:t xml:space="preserve">, което трябва да търсите в </w:t>
      </w:r>
      <w:r w:rsidR="37185B26" w:rsidRPr="204316E1">
        <w:rPr>
          <w:rFonts w:ascii="Calibri" w:eastAsia="Calibri" w:hAnsi="Calibri" w:cs="Arial"/>
          <w:b/>
          <w:bCs/>
          <w:noProof/>
        </w:rPr>
        <w:t>опашката</w:t>
      </w:r>
      <w:r w:rsidR="37185B26" w:rsidRPr="204316E1">
        <w:rPr>
          <w:rFonts w:ascii="Calibri" w:eastAsia="Calibri" w:hAnsi="Calibri" w:cs="Arial"/>
          <w:noProof/>
        </w:rPr>
        <w:t xml:space="preserve"> </w:t>
      </w:r>
      <w:r w:rsidR="27E24F76" w:rsidRPr="204316E1">
        <w:rPr>
          <w:rFonts w:ascii="Calibri" w:eastAsia="Calibri" w:hAnsi="Calibri" w:cs="Arial"/>
          <w:noProof/>
        </w:rPr>
        <w:t>и а</w:t>
      </w:r>
      <w:r w:rsidR="37185B26" w:rsidRPr="204316E1">
        <w:rPr>
          <w:rFonts w:ascii="Calibri" w:eastAsia="Calibri" w:hAnsi="Calibri" w:cs="Arial"/>
          <w:noProof/>
        </w:rPr>
        <w:t>ко числото</w:t>
      </w:r>
      <w:r w:rsidR="1227144B" w:rsidRPr="204316E1">
        <w:rPr>
          <w:rFonts w:ascii="Calibri" w:eastAsia="Calibri" w:hAnsi="Calibri" w:cs="Arial"/>
          <w:noProof/>
        </w:rPr>
        <w:t xml:space="preserve"> </w:t>
      </w:r>
      <w:r w:rsidR="5BDFE725" w:rsidRPr="204316E1">
        <w:rPr>
          <w:rFonts w:ascii="Calibri" w:eastAsia="Calibri" w:hAnsi="Calibri" w:cs="Arial"/>
          <w:noProof/>
        </w:rPr>
        <w:t>е налично</w:t>
      </w:r>
      <w:r w:rsidR="45A460A8" w:rsidRPr="204316E1">
        <w:rPr>
          <w:rFonts w:ascii="Calibri" w:eastAsia="Calibri" w:hAnsi="Calibri" w:cs="Arial"/>
          <w:noProof/>
        </w:rPr>
        <w:t>,</w:t>
      </w:r>
      <w:r w:rsidR="1227144B" w:rsidRPr="204316E1">
        <w:rPr>
          <w:rFonts w:ascii="Calibri" w:eastAsia="Calibri" w:hAnsi="Calibri" w:cs="Arial"/>
          <w:noProof/>
        </w:rPr>
        <w:t xml:space="preserve"> отпечатайте на конзолата </w:t>
      </w:r>
      <w:r w:rsidR="1227144B" w:rsidRPr="204316E1">
        <w:rPr>
          <w:rFonts w:ascii="Calibri" w:eastAsia="Calibri" w:hAnsi="Calibri" w:cs="Arial"/>
          <w:b/>
          <w:bCs/>
          <w:noProof/>
        </w:rPr>
        <w:t>“true”</w:t>
      </w:r>
      <w:r w:rsidR="1227144B" w:rsidRPr="204316E1">
        <w:rPr>
          <w:rFonts w:ascii="Calibri" w:eastAsia="Calibri" w:hAnsi="Calibri" w:cs="Arial"/>
          <w:noProof/>
        </w:rPr>
        <w:t>. В</w:t>
      </w:r>
      <w:r w:rsidR="73CE2E2E" w:rsidRPr="204316E1">
        <w:rPr>
          <w:rFonts w:ascii="Calibri" w:eastAsia="Calibri" w:hAnsi="Calibri" w:cs="Arial"/>
          <w:noProof/>
        </w:rPr>
        <w:t xml:space="preserve"> противен случай отпечатайте</w:t>
      </w:r>
      <w:r w:rsidR="6CE05437" w:rsidRPr="204316E1">
        <w:rPr>
          <w:rFonts w:ascii="Calibri" w:eastAsia="Calibri" w:hAnsi="Calibri" w:cs="Arial"/>
          <w:noProof/>
        </w:rPr>
        <w:t xml:space="preserve"> </w:t>
      </w:r>
      <w:r w:rsidR="73CE2E2E" w:rsidRPr="204316E1">
        <w:rPr>
          <w:rFonts w:ascii="Calibri" w:eastAsia="Calibri" w:hAnsi="Calibri" w:cs="Arial"/>
          <w:b/>
          <w:bCs/>
          <w:noProof/>
        </w:rPr>
        <w:t>най-малкото число</w:t>
      </w:r>
      <w:r w:rsidR="73CE2E2E" w:rsidRPr="204316E1">
        <w:rPr>
          <w:rFonts w:ascii="Calibri" w:eastAsia="Calibri" w:hAnsi="Calibri" w:cs="Arial"/>
          <w:noProof/>
        </w:rPr>
        <w:t xml:space="preserve">. Ако </w:t>
      </w:r>
      <w:r w:rsidR="73CE2E2E" w:rsidRPr="204316E1">
        <w:rPr>
          <w:rFonts w:ascii="Calibri" w:eastAsia="Calibri" w:hAnsi="Calibri" w:cs="Arial"/>
          <w:b/>
          <w:bCs/>
          <w:noProof/>
        </w:rPr>
        <w:t>няма елементи</w:t>
      </w:r>
      <w:r w:rsidR="73CE2E2E" w:rsidRPr="204316E1">
        <w:rPr>
          <w:rFonts w:ascii="Calibri" w:eastAsia="Calibri" w:hAnsi="Calibri" w:cs="Arial"/>
          <w:noProof/>
        </w:rPr>
        <w:t xml:space="preserve"> в редицата, отпечатайте </w:t>
      </w:r>
      <w:r w:rsidR="73CE2E2E" w:rsidRPr="204316E1">
        <w:rPr>
          <w:rFonts w:ascii="Calibri" w:eastAsia="Calibri" w:hAnsi="Calibri" w:cs="Arial"/>
          <w:b/>
          <w:bCs/>
          <w:noProof/>
        </w:rPr>
        <w:t>“</w:t>
      </w:r>
      <w:r w:rsidR="4D2A5CD2" w:rsidRPr="204316E1">
        <w:rPr>
          <w:rFonts w:ascii="Calibri" w:eastAsia="Calibri" w:hAnsi="Calibri" w:cs="Arial"/>
          <w:b/>
          <w:bCs/>
          <w:noProof/>
        </w:rPr>
        <w:t>0”</w:t>
      </w:r>
      <w:r w:rsidR="4D2A5CD2" w:rsidRPr="204316E1">
        <w:rPr>
          <w:rFonts w:ascii="Calibri" w:eastAsia="Calibri" w:hAnsi="Calibri" w:cs="Arial"/>
          <w:noProof/>
        </w:rPr>
        <w:t>.</w:t>
      </w:r>
    </w:p>
    <w:p w14:paraId="7CBA7E5C" w14:textId="79B4F3D2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3431C9" w:rsidRPr="003431C9" w14:paraId="3C273BC0" w14:textId="77777777" w:rsidTr="204316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DE647DE" w14:textId="662AA1B9" w:rsidR="003431C9" w:rsidRPr="003431C9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65FC6B8" w14:textId="3A56D765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3576E17" w14:textId="7FB1021F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Коментари</w:t>
            </w:r>
          </w:p>
        </w:tc>
      </w:tr>
      <w:tr w:rsidR="003431C9" w:rsidRPr="003431C9" w14:paraId="547571B7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82C14F5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2 32</w:t>
            </w:r>
          </w:p>
          <w:p w14:paraId="5E2CDD88" w14:textId="77777777" w:rsidR="003431C9" w:rsidRPr="003431C9" w:rsidRDefault="3AAA793E" w:rsidP="204316E1">
            <w:pPr>
              <w:spacing w:before="40" w:after="40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3BA52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5D3B1DC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  <w:tc>
          <w:tcPr>
            <w:tcW w:w="6095" w:type="dxa"/>
          </w:tcPr>
          <w:p w14:paraId="3FF27B6A" w14:textId="41DFACB4" w:rsidR="003431C9" w:rsidRPr="003431C9" w:rsidRDefault="6C670065" w:rsidP="204316E1">
            <w:pPr>
              <w:spacing w:before="40" w:after="40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Имаме да </w:t>
            </w:r>
            <w:r w:rsidRPr="204316E1">
              <w:rPr>
                <w:rFonts w:ascii="Consolas" w:eastAsia="Calibri" w:hAnsi="Consolas" w:cs="Consolas"/>
                <w:b/>
                <w:bCs/>
                <w:noProof/>
              </w:rPr>
              <w:t xml:space="preserve">добавим </w:t>
            </w:r>
            <w:r w:rsidRPr="204316E1">
              <w:rPr>
                <w:rFonts w:ascii="Consolas" w:eastAsia="Calibri" w:hAnsi="Consolas" w:cs="Consolas"/>
                <w:noProof/>
              </w:rPr>
              <w:t xml:space="preserve">5 елемента. След това </w:t>
            </w:r>
            <w:r w:rsidRPr="204316E1">
              <w:rPr>
                <w:rFonts w:ascii="Consolas" w:eastAsia="Calibri" w:hAnsi="Consolas" w:cs="Consolas"/>
                <w:b/>
                <w:bCs/>
                <w:noProof/>
              </w:rPr>
              <w:t xml:space="preserve">премахваме </w:t>
            </w:r>
            <w:r w:rsidRPr="204316E1">
              <w:rPr>
                <w:rFonts w:ascii="Consolas" w:eastAsia="Calibri" w:hAnsi="Consolas" w:cs="Consolas"/>
                <w:noProof/>
              </w:rPr>
              <w:t>2 елемент</w:t>
            </w:r>
            <w:r w:rsidR="7DF95D9E" w:rsidRPr="204316E1">
              <w:rPr>
                <w:rFonts w:ascii="Consolas" w:eastAsia="Calibri" w:hAnsi="Consolas" w:cs="Consolas"/>
                <w:noProof/>
              </w:rPr>
              <w:t>а</w:t>
            </w:r>
            <w:r w:rsidRPr="204316E1">
              <w:rPr>
                <w:rFonts w:ascii="Consolas" w:eastAsia="Calibri" w:hAnsi="Consolas" w:cs="Consolas"/>
                <w:noProof/>
              </w:rPr>
              <w:t xml:space="preserve">. Накрая трябва да проверим дали </w:t>
            </w:r>
            <w:r w:rsidR="7898B79C" w:rsidRPr="204316E1">
              <w:rPr>
                <w:rFonts w:ascii="Consolas" w:eastAsia="Calibri" w:hAnsi="Consolas" w:cs="Consolas"/>
                <w:noProof/>
              </w:rPr>
              <w:t xml:space="preserve">има </w:t>
            </w:r>
            <w:r w:rsidRPr="204316E1">
              <w:rPr>
                <w:rFonts w:ascii="Consolas" w:eastAsia="Calibri" w:hAnsi="Consolas" w:cs="Consolas"/>
                <w:noProof/>
              </w:rPr>
              <w:t>32 в нашата опашка.</w:t>
            </w:r>
            <w:r w:rsidR="17C36999" w:rsidRPr="204316E1">
              <w:rPr>
                <w:rFonts w:ascii="Consolas" w:eastAsia="Calibri" w:hAnsi="Consolas" w:cs="Consolas"/>
                <w:noProof/>
              </w:rPr>
              <w:t xml:space="preserve"> Тъй като съществува отпечатваме </w:t>
            </w:r>
            <w:r w:rsidR="17C36999" w:rsidRPr="204316E1">
              <w:rPr>
                <w:rFonts w:ascii="Calibri" w:eastAsia="Calibri" w:hAnsi="Calibri" w:cs="Arial"/>
                <w:b/>
                <w:bCs/>
                <w:noProof/>
              </w:rPr>
              <w:t>“true”.</w:t>
            </w:r>
          </w:p>
        </w:tc>
      </w:tr>
      <w:tr w:rsidR="003431C9" w:rsidRPr="003431C9" w14:paraId="6257E972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8985C0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 1 666</w:t>
            </w:r>
          </w:p>
          <w:p w14:paraId="480EB375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7077D92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756943B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5C37323B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1A3A124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 90</w:t>
            </w:r>
          </w:p>
          <w:p w14:paraId="5D69BD0A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C86161B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F0ACBBE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</w:tbl>
    <w:p w14:paraId="4C8EE52A" w14:textId="0DBFF916" w:rsidR="003431C9" w:rsidRPr="003431C9" w:rsidRDefault="79BE1369" w:rsidP="204316E1">
      <w:pPr>
        <w:pStyle w:val="2"/>
        <w:rPr>
          <w:lang w:val="bg-BG"/>
        </w:rPr>
      </w:pPr>
      <w:r>
        <w:t>Максимален и минимален елемент</w:t>
      </w:r>
    </w:p>
    <w:p w14:paraId="042D3054" w14:textId="05AE556D" w:rsidR="352C3B8C" w:rsidRDefault="4E90A888" w:rsidP="248551C1">
      <w:pPr>
        <w:tabs>
          <w:tab w:val="left" w:pos="1843"/>
        </w:tabs>
        <w:rPr>
          <w:noProof/>
          <w:lang w:val="bg-BG"/>
        </w:rPr>
      </w:pPr>
      <w:r w:rsidRPr="204316E1">
        <w:rPr>
          <w:noProof/>
          <w:lang w:val="bg-BG"/>
        </w:rPr>
        <w:t>Имате празна редица</w:t>
      </w:r>
      <w:r w:rsidR="14626E18" w:rsidRPr="204316E1">
        <w:rPr>
          <w:noProof/>
          <w:lang w:val="bg-BG"/>
        </w:rPr>
        <w:t xml:space="preserve"> от стек</w:t>
      </w:r>
      <w:r w:rsidRPr="204316E1">
        <w:rPr>
          <w:noProof/>
          <w:lang w:val="bg-BG"/>
        </w:rPr>
        <w:t xml:space="preserve"> и са ви дадени </w:t>
      </w:r>
      <w:r w:rsidRPr="204316E1">
        <w:rPr>
          <w:b/>
          <w:bCs/>
          <w:noProof/>
          <w:lang w:val="bg-BG"/>
        </w:rPr>
        <w:t xml:space="preserve">N </w:t>
      </w:r>
      <w:r w:rsidRPr="204316E1">
        <w:rPr>
          <w:noProof/>
          <w:lang w:val="bg-BG"/>
        </w:rPr>
        <w:t xml:space="preserve">заявки. Всяка заявка може да бъде </w:t>
      </w:r>
      <w:r w:rsidR="78528B0A" w:rsidRPr="204316E1">
        <w:rPr>
          <w:noProof/>
          <w:lang w:val="bg-BG"/>
        </w:rPr>
        <w:t xml:space="preserve">четири </w:t>
      </w:r>
      <w:r w:rsidRPr="204316E1">
        <w:rPr>
          <w:noProof/>
          <w:lang w:val="bg-BG"/>
        </w:rPr>
        <w:t>типа:</w:t>
      </w:r>
    </w:p>
    <w:p w14:paraId="3D69FE67" w14:textId="41F5839B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</w:t>
      </w:r>
      <w:r w:rsidR="53CED990" w:rsidRPr="204316E1">
        <w:rPr>
          <w:rFonts w:ascii="Calibri" w:eastAsia="Calibri" w:hAnsi="Calibri" w:cs="Arial"/>
          <w:noProof/>
        </w:rPr>
        <w:t>X</w:t>
      </w:r>
      <w:r w:rsidRPr="204316E1">
        <w:rPr>
          <w:rFonts w:ascii="Calibri" w:eastAsia="Calibri" w:hAnsi="Calibri" w:cs="Arial"/>
          <w:noProof/>
        </w:rPr>
        <w:t xml:space="preserve"> –</w:t>
      </w:r>
      <w:r w:rsidR="1D806A7B" w:rsidRPr="204316E1">
        <w:rPr>
          <w:rFonts w:ascii="Calibri" w:eastAsia="Calibri" w:hAnsi="Calibri" w:cs="Arial"/>
          <w:noProof/>
        </w:rPr>
        <w:t xml:space="preserve"> </w:t>
      </w:r>
      <w:r w:rsidR="1D806A7B" w:rsidRPr="204316E1">
        <w:rPr>
          <w:rFonts w:ascii="Calibri" w:eastAsia="Calibri" w:hAnsi="Calibri" w:cs="Arial"/>
          <w:b/>
          <w:bCs/>
          <w:noProof/>
        </w:rPr>
        <w:t>Добавете</w:t>
      </w:r>
      <w:r w:rsidR="2E2A958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2E2A9580" w:rsidRPr="204316E1">
        <w:rPr>
          <w:rFonts w:ascii="Calibri" w:eastAsia="Calibri" w:hAnsi="Calibri" w:cs="Arial"/>
          <w:noProof/>
        </w:rPr>
        <w:t xml:space="preserve">елемента </w:t>
      </w:r>
      <w:r w:rsidR="4FFBAA96" w:rsidRPr="204316E1">
        <w:rPr>
          <w:rFonts w:ascii="Calibri" w:eastAsia="Calibri" w:hAnsi="Calibri" w:cs="Arial"/>
          <w:noProof/>
        </w:rPr>
        <w:t>X</w:t>
      </w:r>
      <w:r w:rsidR="2E2A9580" w:rsidRPr="204316E1">
        <w:rPr>
          <w:rFonts w:ascii="Calibri" w:eastAsia="Calibri" w:hAnsi="Calibri" w:cs="Arial"/>
          <w:noProof/>
        </w:rPr>
        <w:t xml:space="preserve"> в стека</w:t>
      </w:r>
      <w:r w:rsidR="42ECA9FB" w:rsidRPr="204316E1">
        <w:rPr>
          <w:rFonts w:ascii="Calibri" w:eastAsia="Calibri" w:hAnsi="Calibri" w:cs="Arial"/>
          <w:noProof/>
        </w:rPr>
        <w:t>.</w:t>
      </w:r>
    </w:p>
    <w:p w14:paraId="0FFD7310" w14:textId="2C43EE49" w:rsidR="003431C9" w:rsidRPr="003431C9" w:rsidRDefault="0746A596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2 –</w:t>
      </w:r>
      <w:r w:rsidR="3D13AA52" w:rsidRPr="204316E1">
        <w:rPr>
          <w:rFonts w:ascii="Calibri" w:eastAsia="Calibri" w:hAnsi="Calibri" w:cs="Arial"/>
          <w:noProof/>
        </w:rPr>
        <w:t xml:space="preserve"> </w:t>
      </w:r>
      <w:r w:rsidR="3D13AA52" w:rsidRPr="204316E1">
        <w:rPr>
          <w:rFonts w:ascii="Calibri" w:eastAsia="Calibri" w:hAnsi="Calibri" w:cs="Arial"/>
          <w:b/>
          <w:bCs/>
          <w:noProof/>
        </w:rPr>
        <w:t>Изтрийте</w:t>
      </w:r>
      <w:r w:rsidR="68504CE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14E07D8A" w:rsidRPr="204316E1">
        <w:rPr>
          <w:rFonts w:ascii="Calibri" w:eastAsia="Calibri" w:hAnsi="Calibri" w:cs="Arial"/>
          <w:b/>
          <w:bCs/>
          <w:noProof/>
        </w:rPr>
        <w:t>последн</w:t>
      </w:r>
      <w:r w:rsidR="2DEB5377" w:rsidRPr="204316E1">
        <w:rPr>
          <w:rFonts w:ascii="Calibri" w:eastAsia="Calibri" w:hAnsi="Calibri" w:cs="Arial"/>
          <w:b/>
          <w:bCs/>
          <w:noProof/>
        </w:rPr>
        <w:t>ия</w:t>
      </w:r>
      <w:r w:rsidR="14E07D8A" w:rsidRPr="204316E1">
        <w:rPr>
          <w:rFonts w:ascii="Calibri" w:eastAsia="Calibri" w:hAnsi="Calibri" w:cs="Arial"/>
          <w:b/>
          <w:bCs/>
          <w:noProof/>
        </w:rPr>
        <w:t xml:space="preserve">т </w:t>
      </w:r>
      <w:r w:rsidR="3951BD0A" w:rsidRPr="204316E1">
        <w:rPr>
          <w:rFonts w:ascii="Calibri" w:eastAsia="Calibri" w:hAnsi="Calibri" w:cs="Arial"/>
          <w:noProof/>
        </w:rPr>
        <w:t xml:space="preserve">елемент </w:t>
      </w:r>
      <w:r w:rsidR="3D13AA52" w:rsidRPr="204316E1">
        <w:rPr>
          <w:rFonts w:ascii="Calibri" w:eastAsia="Calibri" w:hAnsi="Calibri" w:cs="Arial"/>
          <w:noProof/>
        </w:rPr>
        <w:t xml:space="preserve">на </w:t>
      </w:r>
      <w:r w:rsidR="3D13AA52" w:rsidRPr="204316E1">
        <w:rPr>
          <w:rFonts w:ascii="Calibri" w:eastAsia="Calibri" w:hAnsi="Calibri" w:cs="Arial"/>
          <w:b/>
          <w:bCs/>
          <w:noProof/>
        </w:rPr>
        <w:t>стека</w:t>
      </w:r>
      <w:r w:rsidR="55AF7D46" w:rsidRPr="204316E1">
        <w:rPr>
          <w:rFonts w:ascii="Calibri" w:eastAsia="Calibri" w:hAnsi="Calibri" w:cs="Arial"/>
          <w:noProof/>
        </w:rPr>
        <w:t>.</w:t>
      </w:r>
    </w:p>
    <w:p w14:paraId="3194E5CA" w14:textId="6462FED2" w:rsidR="003431C9" w:rsidRPr="003431C9" w:rsidRDefault="0746A596" w:rsidP="248551C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– </w:t>
      </w:r>
      <w:r w:rsidR="626F0813" w:rsidRPr="204316E1">
        <w:rPr>
          <w:rFonts w:ascii="Calibri" w:eastAsia="Calibri" w:hAnsi="Calibri" w:cs="Arial"/>
          <w:b/>
          <w:bCs/>
          <w:noProof/>
        </w:rPr>
        <w:t xml:space="preserve">Отпечатайте максималното </w:t>
      </w:r>
      <w:r w:rsidR="51FDB99F" w:rsidRPr="204316E1">
        <w:rPr>
          <w:rFonts w:ascii="Calibri" w:eastAsia="Calibri" w:hAnsi="Calibri" w:cs="Arial"/>
          <w:noProof/>
        </w:rPr>
        <w:t xml:space="preserve">елемент </w:t>
      </w:r>
      <w:r w:rsidR="626F0813" w:rsidRPr="204316E1">
        <w:rPr>
          <w:rFonts w:ascii="Calibri" w:eastAsia="Calibri" w:hAnsi="Calibri" w:cs="Arial"/>
          <w:noProof/>
        </w:rPr>
        <w:t>от стека.</w:t>
      </w:r>
    </w:p>
    <w:p w14:paraId="4AF2DC76" w14:textId="7DB95F99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lastRenderedPageBreak/>
        <w:t>4 –</w:t>
      </w:r>
      <w:r w:rsidR="0C290A7D" w:rsidRPr="204316E1">
        <w:rPr>
          <w:rFonts w:ascii="Calibri" w:eastAsia="Calibri" w:hAnsi="Calibri" w:cs="Arial"/>
          <w:noProof/>
        </w:rPr>
        <w:t xml:space="preserve"> </w:t>
      </w:r>
      <w:r w:rsidR="0C290A7D" w:rsidRPr="204316E1">
        <w:rPr>
          <w:rFonts w:ascii="Calibri" w:eastAsia="Calibri" w:hAnsi="Calibri" w:cs="Arial"/>
          <w:b/>
          <w:bCs/>
          <w:noProof/>
        </w:rPr>
        <w:t>Отпечатайте минималния</w:t>
      </w:r>
      <w:r w:rsidR="34D09735" w:rsidRPr="204316E1">
        <w:rPr>
          <w:rFonts w:ascii="Calibri" w:eastAsia="Calibri" w:hAnsi="Calibri" w:cs="Arial"/>
          <w:b/>
          <w:bCs/>
          <w:noProof/>
        </w:rPr>
        <w:t>т</w:t>
      </w:r>
      <w:r w:rsidR="0C290A7D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0C290A7D" w:rsidRPr="204316E1">
        <w:rPr>
          <w:rFonts w:ascii="Calibri" w:eastAsia="Calibri" w:hAnsi="Calibri" w:cs="Arial"/>
          <w:noProof/>
        </w:rPr>
        <w:t>елемент от стека.</w:t>
      </w:r>
    </w:p>
    <w:p w14:paraId="723BA5EE" w14:textId="74B9A685" w:rsidR="248551C1" w:rsidRDefault="248551C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1107BE1E" w14:textId="20267260" w:rsidR="23CE21D1" w:rsidRDefault="0DBD22F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След всички заявки принтирайте стека в следният формат:</w:t>
      </w:r>
    </w:p>
    <w:p w14:paraId="4467EDFF" w14:textId="77777777" w:rsidR="003431C9" w:rsidRPr="003431C9" w:rsidRDefault="3AAA793E" w:rsidP="204316E1">
      <w:pPr>
        <w:pStyle w:val="Code"/>
        <w:spacing w:line="240" w:lineRule="auto"/>
        <w:rPr>
          <w:lang w:val="bg-BG"/>
        </w:rPr>
      </w:pPr>
      <w:r>
        <w:t>"{n}, {n</w:t>
      </w:r>
      <w:r w:rsidRPr="204316E1">
        <w:rPr>
          <w:vertAlign w:val="subscript"/>
        </w:rPr>
        <w:t>1</w:t>
      </w:r>
      <w:r>
        <w:t>}, {n</w:t>
      </w:r>
      <w:r w:rsidRPr="204316E1">
        <w:rPr>
          <w:vertAlign w:val="subscript"/>
        </w:rPr>
        <w:t>2</w:t>
      </w:r>
      <w:r>
        <w:t>} …, {n</w:t>
      </w:r>
      <w:r w:rsidRPr="204316E1">
        <w:rPr>
          <w:vertAlign w:val="subscript"/>
        </w:rPr>
        <w:t>n</w:t>
      </w:r>
      <w:r>
        <w:t>}"</w:t>
      </w:r>
    </w:p>
    <w:p w14:paraId="622238C2" w14:textId="12950328" w:rsidR="003431C9" w:rsidRPr="003431C9" w:rsidRDefault="3B13F71A" w:rsidP="204316E1">
      <w:pPr>
        <w:pStyle w:val="3"/>
        <w:rPr>
          <w:lang w:val="bg-BG"/>
        </w:rPr>
      </w:pPr>
      <w:r>
        <w:t>Вход</w:t>
      </w:r>
    </w:p>
    <w:p w14:paraId="5FC7DAC9" w14:textId="09DB1403" w:rsidR="43D335D2" w:rsidRDefault="33B388E7" w:rsidP="204316E1">
      <w:pPr>
        <w:pStyle w:val="ac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</w:p>
    <w:p w14:paraId="08AC939F" w14:textId="0359A95F" w:rsidR="43D335D2" w:rsidRDefault="33B388E7" w:rsidP="204316E1">
      <w:pPr>
        <w:pStyle w:val="ac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  <w:r w:rsidRPr="204316E1">
        <w:rPr>
          <w:rFonts w:ascii="Calibri" w:eastAsia="Calibri" w:hAnsi="Calibri" w:cs="Arial"/>
          <w:noProof/>
          <w:lang w:val="bg-BG"/>
        </w:rPr>
        <w:t xml:space="preserve"> ре</w:t>
      </w:r>
      <w:r w:rsidR="7052DD16" w:rsidRPr="204316E1">
        <w:rPr>
          <w:rFonts w:ascii="Calibri" w:eastAsia="Calibri" w:hAnsi="Calibri" w:cs="Arial"/>
          <w:noProof/>
          <w:lang w:val="bg-BG"/>
        </w:rPr>
        <w:t>дове</w:t>
      </w:r>
      <w:r w:rsidRPr="204316E1">
        <w:rPr>
          <w:rFonts w:ascii="Calibri" w:eastAsia="Calibri" w:hAnsi="Calibri" w:cs="Arial"/>
          <w:noProof/>
          <w:lang w:val="bg-BG"/>
        </w:rPr>
        <w:t xml:space="preserve"> ще получавате заявки. (</w:t>
      </w:r>
      <w:r w:rsidRPr="204316E1">
        <w:rPr>
          <w:rFonts w:ascii="Calibri" w:eastAsia="Calibri" w:hAnsi="Calibri" w:cs="Arial"/>
          <w:i/>
          <w:iCs/>
          <w:noProof/>
          <w:lang w:val="bg-BG"/>
        </w:rPr>
        <w:t>Гарантирано е, че всяка заявка е валидна.</w:t>
      </w:r>
      <w:r w:rsidRPr="204316E1">
        <w:rPr>
          <w:rFonts w:ascii="Calibri" w:eastAsia="Calibri" w:hAnsi="Calibri" w:cs="Arial"/>
          <w:noProof/>
          <w:lang w:val="bg-BG"/>
        </w:rPr>
        <w:t>)</w:t>
      </w:r>
    </w:p>
    <w:p w14:paraId="799D4458" w14:textId="1F6DE970" w:rsidR="003431C9" w:rsidRPr="003431C9" w:rsidRDefault="5DE20756" w:rsidP="204316E1">
      <w:pPr>
        <w:pStyle w:val="3"/>
        <w:rPr>
          <w:lang w:val="bg-BG"/>
        </w:rPr>
      </w:pPr>
      <w:r>
        <w:t>Изход</w:t>
      </w:r>
    </w:p>
    <w:p w14:paraId="79D90890" w14:textId="7369F436" w:rsidR="284386F1" w:rsidRDefault="467F0836" w:rsidP="248551C1">
      <w:pPr>
        <w:pStyle w:val="ac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заявки 3 и 4 принтирай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максималното/минималното</w:t>
      </w:r>
      <w:r w:rsidRPr="204316E1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29DB43F1" w14:textId="5583C0C1" w:rsidR="003431C9" w:rsidRPr="003431C9" w:rsidRDefault="75F21B3C" w:rsidP="204316E1">
      <w:pPr>
        <w:pStyle w:val="3"/>
        <w:rPr>
          <w:lang w:val="bg-BG"/>
        </w:rPr>
      </w:pPr>
      <w:r>
        <w:t>Бележки</w:t>
      </w:r>
    </w:p>
    <w:p w14:paraId="5BCA348A" w14:textId="77777777" w:rsidR="003431C9" w:rsidRPr="003431C9" w:rsidRDefault="3AAA793E" w:rsidP="003431C9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5</w:t>
      </w:r>
    </w:p>
    <w:p w14:paraId="774E709D" w14:textId="77777777" w:rsidR="003431C9" w:rsidRPr="003431C9" w:rsidRDefault="0746A596" w:rsidP="003431C9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x ≤ 109</w:t>
      </w:r>
    </w:p>
    <w:p w14:paraId="2270D7D9" w14:textId="7F75A9EB" w:rsidR="22651F9F" w:rsidRDefault="0154166C" w:rsidP="248551C1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noProof/>
          <w:lang w:val="bg-BG"/>
        </w:rPr>
        <w:t xml:space="preserve">Ако </w:t>
      </w:r>
      <w:r w:rsidRPr="204316E1">
        <w:rPr>
          <w:b/>
          <w:bCs/>
          <w:noProof/>
          <w:lang w:val="bg-BG"/>
        </w:rPr>
        <w:t>няма</w:t>
      </w:r>
      <w:r w:rsidRPr="204316E1">
        <w:rPr>
          <w:noProof/>
          <w:lang w:val="bg-BG"/>
        </w:rPr>
        <w:t xml:space="preserve"> повече елементи в стека,</w:t>
      </w:r>
      <w:r w:rsidRPr="204316E1">
        <w:rPr>
          <w:b/>
          <w:bCs/>
          <w:noProof/>
          <w:lang w:val="bg-BG"/>
        </w:rPr>
        <w:t xml:space="preserve"> не отпечатвайте</w:t>
      </w:r>
      <w:r w:rsidRPr="204316E1">
        <w:rPr>
          <w:noProof/>
          <w:lang w:val="bg-BG"/>
        </w:rPr>
        <w:t xml:space="preserve"> нищо на команда 3 и 4</w:t>
      </w:r>
    </w:p>
    <w:p w14:paraId="5E75BA46" w14:textId="19D27895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W w:w="78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3431C9" w:rsidRPr="003431C9" w14:paraId="5D996D23" w14:textId="77777777" w:rsidTr="204316E1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035FCCDD" w14:textId="4E04AD4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14:paraId="0D42FABA" w14:textId="77302E2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54E8F6E5" w14:textId="77777777" w:rsidTr="204316E1">
        <w:trPr>
          <w:trHeight w:val="19"/>
        </w:trPr>
        <w:tc>
          <w:tcPr>
            <w:tcW w:w="3469" w:type="dxa"/>
          </w:tcPr>
          <w:p w14:paraId="61FCC110" w14:textId="77777777" w:rsidR="003431C9" w:rsidRPr="003431C9" w:rsidRDefault="3AAA793E" w:rsidP="00AF2040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</w:t>
            </w:r>
          </w:p>
          <w:p w14:paraId="38876B7D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7</w:t>
            </w:r>
          </w:p>
          <w:p w14:paraId="3E336ABC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55927D5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6FDF8B02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6DE4B719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6</w:t>
            </w:r>
          </w:p>
          <w:p w14:paraId="7A511F2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15254316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3</w:t>
            </w:r>
          </w:p>
          <w:p w14:paraId="518B58B7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1</w:t>
            </w:r>
          </w:p>
          <w:p w14:paraId="69D74762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4392" w:type="dxa"/>
          </w:tcPr>
          <w:p w14:paraId="02DA71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6</w:t>
            </w:r>
          </w:p>
          <w:p w14:paraId="114D1208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  <w:p w14:paraId="54B96BB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1, 20, 26</w:t>
            </w:r>
          </w:p>
          <w:p w14:paraId="6867104B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1567493A" w14:textId="77777777" w:rsidTr="204316E1">
        <w:trPr>
          <w:trHeight w:val="19"/>
        </w:trPr>
        <w:tc>
          <w:tcPr>
            <w:tcW w:w="3469" w:type="dxa"/>
          </w:tcPr>
          <w:p w14:paraId="08548D6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</w:t>
            </w:r>
          </w:p>
          <w:p w14:paraId="2EC0821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</w:t>
            </w:r>
          </w:p>
          <w:p w14:paraId="2A4B09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47</w:t>
            </w:r>
          </w:p>
          <w:p w14:paraId="1BC4548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66</w:t>
            </w:r>
          </w:p>
          <w:p w14:paraId="55EB31A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32</w:t>
            </w:r>
          </w:p>
          <w:p w14:paraId="3ADBD9F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1F4672F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6CB6109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25</w:t>
            </w:r>
          </w:p>
          <w:p w14:paraId="1FA7C2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6</w:t>
            </w:r>
          </w:p>
          <w:p w14:paraId="01E6513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8</w:t>
            </w:r>
          </w:p>
          <w:p w14:paraId="7BC72157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21570FCE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2</w:t>
            </w:r>
          </w:p>
          <w:p w14:paraId="24060C5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</w:t>
            </w:r>
          </w:p>
          <w:p w14:paraId="1714D39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1505AA6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3670E9B2" w14:textId="4265C0AE" w:rsidR="003431C9" w:rsidRPr="003431C9" w:rsidRDefault="52F0A07E" w:rsidP="204316E1">
      <w:pPr>
        <w:pStyle w:val="2"/>
        <w:rPr>
          <w:lang w:val="bg-BG"/>
        </w:rPr>
      </w:pPr>
      <w:r>
        <w:t>Моден бутик</w:t>
      </w:r>
    </w:p>
    <w:p w14:paraId="103CD442" w14:textId="7E1966BF" w:rsidR="28274B33" w:rsidRDefault="09E30920" w:rsidP="248551C1">
      <w:pPr>
        <w:rPr>
          <w:noProof/>
          <w:lang w:val="bg-BG"/>
        </w:rPr>
      </w:pPr>
      <w:r w:rsidRPr="204316E1">
        <w:rPr>
          <w:noProof/>
          <w:lang w:val="bg-BG"/>
        </w:rPr>
        <w:t xml:space="preserve">Притежавате </w:t>
      </w:r>
      <w:r w:rsidR="55C7AF74" w:rsidRPr="204316E1">
        <w:rPr>
          <w:noProof/>
          <w:lang w:val="bg-BG"/>
        </w:rPr>
        <w:t xml:space="preserve">моден </w:t>
      </w:r>
      <w:r w:rsidR="7E44208F" w:rsidRPr="204316E1">
        <w:rPr>
          <w:noProof/>
          <w:lang w:val="bg-BG"/>
        </w:rPr>
        <w:t>б</w:t>
      </w:r>
      <w:r w:rsidR="5BCAC5F8" w:rsidRPr="204316E1">
        <w:rPr>
          <w:noProof/>
          <w:lang w:val="bg-BG"/>
        </w:rPr>
        <w:t>у</w:t>
      </w:r>
      <w:r w:rsidR="7E44208F" w:rsidRPr="204316E1">
        <w:rPr>
          <w:noProof/>
          <w:lang w:val="bg-BG"/>
        </w:rPr>
        <w:t xml:space="preserve">тик </w:t>
      </w:r>
      <w:r w:rsidR="55C7AF74" w:rsidRPr="204316E1">
        <w:rPr>
          <w:noProof/>
          <w:lang w:val="bg-BG"/>
        </w:rPr>
        <w:t>и получавате веднъж месечно</w:t>
      </w:r>
      <w:r w:rsidR="4CD36481" w:rsidRPr="204316E1">
        <w:rPr>
          <w:noProof/>
          <w:lang w:val="bg-BG"/>
        </w:rPr>
        <w:t xml:space="preserve"> кутия</w:t>
      </w:r>
      <w:r w:rsidR="55C7AF74" w:rsidRPr="204316E1">
        <w:rPr>
          <w:noProof/>
          <w:lang w:val="bg-BG"/>
        </w:rPr>
        <w:t>, която е пълна</w:t>
      </w:r>
      <w:r w:rsidR="055652B3" w:rsidRPr="204316E1">
        <w:rPr>
          <w:noProof/>
          <w:lang w:val="bg-BG"/>
        </w:rPr>
        <w:t xml:space="preserve"> с дрехи. </w:t>
      </w:r>
      <w:r w:rsidR="649B6D50" w:rsidRPr="204316E1">
        <w:rPr>
          <w:noProof/>
          <w:lang w:val="bg-BG"/>
        </w:rPr>
        <w:t>Трябва да ги подредите в магазина си, така че</w:t>
      </w:r>
      <w:r w:rsidR="316E0E21" w:rsidRPr="204316E1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вземете от кутията и започнете </w:t>
      </w:r>
      <w:r w:rsidR="649B6D50" w:rsidRPr="204316E1">
        <w:rPr>
          <w:b/>
          <w:bCs/>
          <w:noProof/>
          <w:lang w:val="bg-BG"/>
        </w:rPr>
        <w:t xml:space="preserve">от последното облекло </w:t>
      </w:r>
      <w:r w:rsidR="649B6D50" w:rsidRPr="204316E1">
        <w:rPr>
          <w:noProof/>
          <w:lang w:val="bg-BG"/>
        </w:rPr>
        <w:t xml:space="preserve">в горната част на купчината до </w:t>
      </w:r>
      <w:r w:rsidR="649B6D50" w:rsidRPr="204316E1">
        <w:rPr>
          <w:b/>
          <w:bCs/>
          <w:noProof/>
          <w:lang w:val="bg-BG"/>
        </w:rPr>
        <w:t>първото</w:t>
      </w:r>
      <w:r w:rsidR="649B6D50" w:rsidRPr="204316E1">
        <w:rPr>
          <w:noProof/>
          <w:lang w:val="bg-BG"/>
        </w:rPr>
        <w:t xml:space="preserve"> в дъното. Използвайте </w:t>
      </w:r>
      <w:r w:rsidR="649B6D50" w:rsidRPr="204316E1">
        <w:rPr>
          <w:b/>
          <w:bCs/>
          <w:noProof/>
          <w:lang w:val="bg-BG"/>
        </w:rPr>
        <w:t>стек</w:t>
      </w:r>
      <w:r w:rsidR="649B6D50" w:rsidRPr="204316E1">
        <w:rPr>
          <w:noProof/>
          <w:lang w:val="bg-BG"/>
        </w:rPr>
        <w:t xml:space="preserve">. Всяка дреха има </w:t>
      </w:r>
      <w:r w:rsidR="5154660C" w:rsidRPr="204316E1">
        <w:rPr>
          <w:b/>
          <w:bCs/>
          <w:noProof/>
          <w:lang w:val="bg-BG"/>
        </w:rPr>
        <w:t xml:space="preserve">тегло </w:t>
      </w:r>
      <w:r w:rsidR="649B6D50" w:rsidRPr="204316E1">
        <w:rPr>
          <w:noProof/>
          <w:lang w:val="bg-BG"/>
        </w:rPr>
        <w:t>(цяло число)</w:t>
      </w:r>
      <w:r w:rsidR="30604649" w:rsidRPr="204316E1">
        <w:rPr>
          <w:noProof/>
          <w:lang w:val="bg-BG"/>
        </w:rPr>
        <w:t xml:space="preserve">. Трябва да </w:t>
      </w:r>
      <w:r w:rsidR="30604649" w:rsidRPr="204316E1">
        <w:rPr>
          <w:b/>
          <w:bCs/>
          <w:noProof/>
          <w:lang w:val="bg-BG"/>
        </w:rPr>
        <w:t xml:space="preserve">сумирате </w:t>
      </w:r>
      <w:r w:rsidR="30604649" w:rsidRPr="204316E1">
        <w:rPr>
          <w:noProof/>
          <w:lang w:val="bg-BG"/>
        </w:rPr>
        <w:t>технит</w:t>
      </w:r>
      <w:r w:rsidR="023306DB" w:rsidRPr="204316E1">
        <w:rPr>
          <w:noProof/>
          <w:lang w:val="bg-BG"/>
        </w:rPr>
        <w:t>е</w:t>
      </w:r>
      <w:r w:rsidR="30604649" w:rsidRPr="204316E1">
        <w:rPr>
          <w:noProof/>
          <w:lang w:val="bg-BG"/>
        </w:rPr>
        <w:t xml:space="preserve"> </w:t>
      </w:r>
      <w:r w:rsidR="604AE44B" w:rsidRPr="204316E1">
        <w:rPr>
          <w:noProof/>
          <w:lang w:val="bg-BG"/>
        </w:rPr>
        <w:t>тегла</w:t>
      </w:r>
      <w:r w:rsidR="30604649" w:rsidRPr="204316E1">
        <w:rPr>
          <w:noProof/>
          <w:lang w:val="bg-BG"/>
        </w:rPr>
        <w:t>,</w:t>
      </w:r>
      <w:r w:rsidR="1997F0AB" w:rsidRPr="204316E1">
        <w:rPr>
          <w:noProof/>
          <w:lang w:val="bg-BG"/>
        </w:rPr>
        <w:t xml:space="preserve"> още</w:t>
      </w:r>
      <w:r w:rsidR="30604649" w:rsidRPr="204316E1">
        <w:rPr>
          <w:noProof/>
          <w:lang w:val="bg-BG"/>
        </w:rPr>
        <w:t xml:space="preserve"> докато ги изваждате от кутията.</w:t>
      </w:r>
      <w:r w:rsidR="4369B531" w:rsidRPr="204316E1">
        <w:rPr>
          <w:noProof/>
          <w:lang w:val="bg-BG"/>
        </w:rPr>
        <w:t xml:space="preserve"> Ще ви бъде дадено число, което е равно на </w:t>
      </w:r>
      <w:r w:rsidR="4369B531" w:rsidRPr="204316E1">
        <w:rPr>
          <w:b/>
          <w:bCs/>
          <w:noProof/>
          <w:lang w:val="bg-BG"/>
        </w:rPr>
        <w:t xml:space="preserve">капацитета </w:t>
      </w:r>
      <w:r w:rsidR="4369B531" w:rsidRPr="204316E1">
        <w:rPr>
          <w:noProof/>
          <w:lang w:val="bg-BG"/>
        </w:rPr>
        <w:t>на рафта.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lastRenderedPageBreak/>
        <w:t>Продължавайте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да сумирате</w:t>
      </w:r>
      <w:r w:rsidR="285DF622" w:rsidRPr="204316E1">
        <w:rPr>
          <w:noProof/>
          <w:lang w:val="bg-BG"/>
        </w:rPr>
        <w:t xml:space="preserve">, докато сумата е по-малка от капацитета. Ако </w:t>
      </w:r>
      <w:r w:rsidR="038ED4F8" w:rsidRPr="204316E1">
        <w:rPr>
          <w:noProof/>
          <w:lang w:val="bg-BG"/>
        </w:rPr>
        <w:t>сумата е равна</w:t>
      </w:r>
      <w:r w:rsidR="6ACEA523" w:rsidRPr="204316E1">
        <w:rPr>
          <w:noProof/>
          <w:lang w:val="bg-BG"/>
        </w:rPr>
        <w:t xml:space="preserve"> или по-голяма от</w:t>
      </w:r>
      <w:r w:rsidR="038ED4F8" w:rsidRPr="204316E1">
        <w:rPr>
          <w:noProof/>
          <w:lang w:val="bg-BG"/>
        </w:rPr>
        <w:t xml:space="preserve"> капацитета, трябва да вземете нов рафт за следващите дреди, ако има още.</w:t>
      </w:r>
      <w:r w:rsidR="29D6C76A" w:rsidRPr="204316E1">
        <w:rPr>
          <w:noProof/>
          <w:lang w:val="bg-BG"/>
        </w:rPr>
        <w:t xml:space="preserve"> На</w:t>
      </w:r>
      <w:r w:rsidR="46FF699B" w:rsidRPr="204316E1">
        <w:rPr>
          <w:noProof/>
          <w:lang w:val="bg-BG"/>
        </w:rPr>
        <w:t xml:space="preserve">края трябва да отпечатате </w:t>
      </w:r>
      <w:r w:rsidR="46FF699B" w:rsidRPr="204316E1">
        <w:rPr>
          <w:b/>
          <w:bCs/>
          <w:noProof/>
          <w:lang w:val="bg-BG"/>
        </w:rPr>
        <w:t xml:space="preserve">колко </w:t>
      </w:r>
      <w:r w:rsidR="46FF699B" w:rsidRPr="204316E1">
        <w:rPr>
          <w:noProof/>
          <w:lang w:val="bg-BG"/>
        </w:rPr>
        <w:t>рафта трябва да се използват за дрехите.</w:t>
      </w:r>
    </w:p>
    <w:p w14:paraId="48E91B94" w14:textId="79F9068D" w:rsidR="003431C9" w:rsidRPr="003431C9" w:rsidRDefault="17B90D31" w:rsidP="204316E1">
      <w:pPr>
        <w:pStyle w:val="3"/>
        <w:rPr>
          <w:lang w:val="bg-BG"/>
        </w:rPr>
      </w:pPr>
      <w:r>
        <w:t>Вход</w:t>
      </w:r>
    </w:p>
    <w:p w14:paraId="25EE997E" w14:textId="1843E629" w:rsidR="688E3426" w:rsidRDefault="3A7C7124" w:rsidP="248551C1">
      <w:pPr>
        <w:pStyle w:val="ac"/>
        <w:numPr>
          <w:ilvl w:val="0"/>
          <w:numId w:val="32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първия ред ще ви бъде </w:t>
      </w:r>
      <w:r w:rsidRPr="204316E1">
        <w:rPr>
          <w:b/>
          <w:bCs/>
          <w:noProof/>
          <w:lang w:val="bg-BG"/>
        </w:rPr>
        <w:t>дадена редица от числа</w:t>
      </w:r>
      <w:r w:rsidRPr="204316E1">
        <w:rPr>
          <w:noProof/>
          <w:lang w:val="bg-BG"/>
        </w:rPr>
        <w:t xml:space="preserve"> - дрехите от кутията разделени </w:t>
      </w:r>
      <w:r w:rsidRPr="204316E1">
        <w:rPr>
          <w:b/>
          <w:bCs/>
          <w:noProof/>
          <w:lang w:val="bg-BG"/>
        </w:rPr>
        <w:t>с интервал</w:t>
      </w:r>
    </w:p>
    <w:p w14:paraId="5178989C" w14:textId="5BC5B9E2" w:rsidR="0F1E25D0" w:rsidRDefault="1730D6F1" w:rsidP="248551C1">
      <w:pPr>
        <w:pStyle w:val="ac"/>
        <w:numPr>
          <w:ilvl w:val="0"/>
          <w:numId w:val="32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втория ред ще ви бъде дадено </w:t>
      </w:r>
      <w:r w:rsidRPr="204316E1">
        <w:rPr>
          <w:b/>
          <w:bCs/>
          <w:noProof/>
          <w:lang w:val="bg-BG"/>
        </w:rPr>
        <w:t xml:space="preserve">число </w:t>
      </w:r>
      <w:r w:rsidRPr="204316E1">
        <w:rPr>
          <w:noProof/>
          <w:lang w:val="bg-BG"/>
        </w:rPr>
        <w:t xml:space="preserve">- капацитета на рафтовете </w:t>
      </w:r>
    </w:p>
    <w:p w14:paraId="095B816E" w14:textId="61EF10DA" w:rsidR="003431C9" w:rsidRPr="003431C9" w:rsidRDefault="6ABB54BE" w:rsidP="204316E1">
      <w:pPr>
        <w:pStyle w:val="3"/>
        <w:rPr>
          <w:lang w:val="bg-BG"/>
        </w:rPr>
      </w:pPr>
      <w:r>
        <w:t>Изход</w:t>
      </w:r>
    </w:p>
    <w:p w14:paraId="6EC33499" w14:textId="7979AF48" w:rsidR="1D1C222D" w:rsidRDefault="482F384D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Принтирайте</w:t>
      </w:r>
      <w:r w:rsidRPr="204316E1">
        <w:rPr>
          <w:b/>
          <w:bCs/>
          <w:noProof/>
          <w:lang w:val="bg-BG"/>
        </w:rPr>
        <w:t xml:space="preserve"> броя на рафтовете</w:t>
      </w:r>
      <w:r w:rsidRPr="204316E1">
        <w:rPr>
          <w:noProof/>
          <w:lang w:val="bg-BG"/>
        </w:rPr>
        <w:t>, ко</w:t>
      </w:r>
      <w:r w:rsidR="2E816EC1" w:rsidRPr="204316E1">
        <w:rPr>
          <w:noProof/>
          <w:lang w:val="bg-BG"/>
        </w:rPr>
        <w:t>и</w:t>
      </w:r>
      <w:r w:rsidRPr="204316E1">
        <w:rPr>
          <w:noProof/>
          <w:lang w:val="bg-BG"/>
        </w:rPr>
        <w:t xml:space="preserve">то трябва да държат </w:t>
      </w:r>
      <w:r w:rsidR="37966930" w:rsidRPr="204316E1">
        <w:rPr>
          <w:noProof/>
          <w:lang w:val="bg-BG"/>
        </w:rPr>
        <w:t>дрехите</w:t>
      </w:r>
    </w:p>
    <w:p w14:paraId="7164E3BC" w14:textId="77816374" w:rsidR="003431C9" w:rsidRPr="003431C9" w:rsidRDefault="703C3AAD" w:rsidP="204316E1">
      <w:pPr>
        <w:pStyle w:val="3"/>
        <w:rPr>
          <w:lang w:val="bg-BG"/>
        </w:rPr>
      </w:pPr>
      <w:r>
        <w:t>Бележки</w:t>
      </w:r>
    </w:p>
    <w:p w14:paraId="0F51AA16" w14:textId="1D883A10" w:rsidR="47F93156" w:rsidRDefault="703C3AAD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Теглото на всяка дреха ще бъде в интервала </w:t>
      </w:r>
      <w:r w:rsidRPr="204316E1">
        <w:rPr>
          <w:noProof/>
        </w:rPr>
        <w:t>[0,20]</w:t>
      </w:r>
    </w:p>
    <w:p w14:paraId="1AFAF356" w14:textId="273ED505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икога няма да имате повече от 50 дрехи в кутията</w:t>
      </w:r>
    </w:p>
    <w:p w14:paraId="682EFB58" w14:textId="11F3310E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Капацитетът ще бъде число в интервала </w:t>
      </w:r>
      <w:r w:rsidRPr="204316E1">
        <w:rPr>
          <w:noProof/>
        </w:rPr>
        <w:t>[0,20]</w:t>
      </w:r>
    </w:p>
    <w:p w14:paraId="47605E33" w14:textId="78C44553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b/>
          <w:bCs/>
          <w:noProof/>
          <w:lang w:val="bg-BG"/>
        </w:rPr>
        <w:t xml:space="preserve">Никое </w:t>
      </w:r>
      <w:r w:rsidRPr="204316E1">
        <w:rPr>
          <w:noProof/>
          <w:lang w:val="bg-BG"/>
        </w:rPr>
        <w:t xml:space="preserve">от тези числа няма да бъде </w:t>
      </w:r>
      <w:r w:rsidRPr="204316E1">
        <w:rPr>
          <w:b/>
          <w:bCs/>
          <w:noProof/>
          <w:lang w:val="bg-BG"/>
        </w:rPr>
        <w:t>по-голямо</w:t>
      </w:r>
      <w:r w:rsidRPr="204316E1">
        <w:rPr>
          <w:noProof/>
          <w:lang w:val="bg-BG"/>
        </w:rPr>
        <w:t xml:space="preserve"> от </w:t>
      </w:r>
      <w:r w:rsidRPr="204316E1">
        <w:rPr>
          <w:b/>
          <w:bCs/>
          <w:noProof/>
          <w:lang w:val="bg-BG"/>
        </w:rPr>
        <w:t xml:space="preserve">стойността </w:t>
      </w: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капацитета</w:t>
      </w:r>
    </w:p>
    <w:p w14:paraId="45EBFA57" w14:textId="17673C6A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3431C9" w:rsidRPr="003431C9" w14:paraId="4157FC41" w14:textId="77777777" w:rsidTr="204316E1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6CD1BEC2" w14:textId="4082E1C5" w:rsidR="003431C9" w:rsidRPr="00B2344D" w:rsidRDefault="1A2CF1E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590068C" w14:textId="22ED9DBB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01C2E1A" w14:textId="77777777" w:rsidTr="204316E1">
        <w:trPr>
          <w:trHeight w:val="36"/>
        </w:trPr>
        <w:tc>
          <w:tcPr>
            <w:tcW w:w="5103" w:type="dxa"/>
          </w:tcPr>
          <w:p w14:paraId="677529D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14D23FD3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0E72FA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3431C9" w:rsidRPr="003431C9" w14:paraId="36B42C42" w14:textId="77777777" w:rsidTr="204316E1">
        <w:trPr>
          <w:trHeight w:val="36"/>
        </w:trPr>
        <w:tc>
          <w:tcPr>
            <w:tcW w:w="5103" w:type="dxa"/>
          </w:tcPr>
          <w:p w14:paraId="74216EC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1A32E7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C398BC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3912A716" w14:textId="71F8D460" w:rsidR="003431C9" w:rsidRPr="003431C9" w:rsidRDefault="4EBDAD0C" w:rsidP="00AB1AD2">
      <w:pPr>
        <w:pStyle w:val="2"/>
        <w:ind w:left="357" w:hanging="357"/>
        <w:rPr>
          <w:lang w:val="bg-BG"/>
        </w:rPr>
      </w:pPr>
      <w:r>
        <w:t>Опашка от песни</w:t>
      </w:r>
    </w:p>
    <w:p w14:paraId="4D8B5A20" w14:textId="4910E1C6" w:rsidR="4B687BB4" w:rsidRDefault="640FE0B1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Напишете програма, която проследява опашка от песни. </w:t>
      </w:r>
      <w:r w:rsidRPr="204316E1">
        <w:rPr>
          <w:b/>
          <w:bCs/>
          <w:noProof/>
        </w:rPr>
        <w:t xml:space="preserve">Първата </w:t>
      </w:r>
      <w:r w:rsidRPr="204316E1">
        <w:rPr>
          <w:noProof/>
        </w:rPr>
        <w:t xml:space="preserve">песен, която се добави трябва да бъде </w:t>
      </w:r>
      <w:r w:rsidR="5E3DCB71" w:rsidRPr="204316E1">
        <w:rPr>
          <w:b/>
          <w:bCs/>
          <w:noProof/>
        </w:rPr>
        <w:t xml:space="preserve">пусната </w:t>
      </w:r>
      <w:r w:rsidR="368066C1" w:rsidRPr="204316E1">
        <w:rPr>
          <w:b/>
          <w:bCs/>
          <w:noProof/>
        </w:rPr>
        <w:t>първа</w:t>
      </w:r>
      <w:r w:rsidRPr="204316E1">
        <w:rPr>
          <w:noProof/>
        </w:rPr>
        <w:t xml:space="preserve">. </w:t>
      </w:r>
      <w:r w:rsidR="31D382D4" w:rsidRPr="204316E1">
        <w:rPr>
          <w:noProof/>
        </w:rPr>
        <w:t>Не може да се добави песен, ако тя е в опашката.</w:t>
      </w:r>
    </w:p>
    <w:p w14:paraId="3DDA08D3" w14:textId="114A2080" w:rsidR="5EBF3EFF" w:rsidRDefault="5DDCBE53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Ще ви бъде дадена </w:t>
      </w:r>
      <w:r w:rsidR="1C2C540F" w:rsidRPr="204316E1">
        <w:rPr>
          <w:b/>
          <w:bCs/>
          <w:noProof/>
        </w:rPr>
        <w:t xml:space="preserve">опашка </w:t>
      </w:r>
      <w:r w:rsidRPr="204316E1">
        <w:rPr>
          <w:b/>
          <w:bCs/>
          <w:noProof/>
        </w:rPr>
        <w:t>от песни</w:t>
      </w:r>
      <w:r w:rsidRPr="204316E1">
        <w:rPr>
          <w:noProof/>
        </w:rPr>
        <w:t xml:space="preserve">, разделени </w:t>
      </w:r>
      <w:r w:rsidR="24478C60" w:rsidRPr="204316E1">
        <w:rPr>
          <w:noProof/>
        </w:rPr>
        <w:t xml:space="preserve">с </w:t>
      </w:r>
      <w:r w:rsidRPr="204316E1">
        <w:rPr>
          <w:noProof/>
        </w:rPr>
        <w:t>запета</w:t>
      </w:r>
      <w:r w:rsidR="7A33FB21" w:rsidRPr="204316E1">
        <w:rPr>
          <w:noProof/>
        </w:rPr>
        <w:t>я</w:t>
      </w:r>
      <w:r w:rsidRPr="204316E1">
        <w:rPr>
          <w:noProof/>
        </w:rPr>
        <w:t xml:space="preserve"> и интервал. Ще получавате </w:t>
      </w:r>
      <w:r w:rsidRPr="204316E1">
        <w:rPr>
          <w:b/>
          <w:bCs/>
          <w:noProof/>
        </w:rPr>
        <w:t>команди</w:t>
      </w:r>
      <w:r w:rsidRPr="204316E1">
        <w:rPr>
          <w:noProof/>
        </w:rPr>
        <w:t>, дока</w:t>
      </w:r>
      <w:r w:rsidR="44A8896B" w:rsidRPr="204316E1">
        <w:rPr>
          <w:noProof/>
        </w:rPr>
        <w:t xml:space="preserve">то </w:t>
      </w:r>
      <w:r w:rsidR="6148E459" w:rsidRPr="204316E1">
        <w:rPr>
          <w:b/>
          <w:bCs/>
          <w:noProof/>
        </w:rPr>
        <w:t xml:space="preserve">има </w:t>
      </w:r>
      <w:r w:rsidR="44A8896B" w:rsidRPr="204316E1">
        <w:rPr>
          <w:b/>
          <w:bCs/>
          <w:noProof/>
        </w:rPr>
        <w:t>песни</w:t>
      </w:r>
      <w:r w:rsidR="1B7CE85F" w:rsidRPr="204316E1">
        <w:rPr>
          <w:b/>
          <w:bCs/>
          <w:noProof/>
        </w:rPr>
        <w:t xml:space="preserve"> в опашката</w:t>
      </w:r>
      <w:r w:rsidR="44A8896B" w:rsidRPr="204316E1">
        <w:rPr>
          <w:noProof/>
        </w:rPr>
        <w:t>. Когато</w:t>
      </w:r>
      <w:r w:rsidR="0F8A2AD7" w:rsidRPr="204316E1">
        <w:rPr>
          <w:noProof/>
        </w:rPr>
        <w:t xml:space="preserve"> вече</w:t>
      </w:r>
      <w:r w:rsidR="44A8896B" w:rsidRPr="204316E1">
        <w:rPr>
          <w:noProof/>
        </w:rPr>
        <w:t xml:space="preserve"> </w:t>
      </w:r>
      <w:r w:rsidR="44A8896B" w:rsidRPr="204316E1">
        <w:rPr>
          <w:b/>
          <w:bCs/>
          <w:noProof/>
        </w:rPr>
        <w:t>няма песни</w:t>
      </w:r>
      <w:r w:rsidR="494FE626" w:rsidRPr="204316E1">
        <w:rPr>
          <w:noProof/>
        </w:rPr>
        <w:t xml:space="preserve"> в опашката, </w:t>
      </w:r>
      <w:r w:rsidR="494FE626" w:rsidRPr="204316E1">
        <w:rPr>
          <w:b/>
          <w:bCs/>
          <w:noProof/>
        </w:rPr>
        <w:t>отпечатайте</w:t>
      </w:r>
      <w:r w:rsidR="07E3AEE9" w:rsidRPr="204316E1">
        <w:rPr>
          <w:noProof/>
        </w:rPr>
        <w:t xml:space="preserve"> "</w:t>
      </w:r>
      <w:r w:rsidR="07E3AEE9" w:rsidRPr="204316E1">
        <w:rPr>
          <w:rFonts w:ascii="Consolas" w:hAnsi="Consolas"/>
          <w:b/>
          <w:bCs/>
          <w:noProof/>
        </w:rPr>
        <w:t>No more songs!</w:t>
      </w:r>
      <w:r w:rsidR="07E3AEE9" w:rsidRPr="204316E1">
        <w:rPr>
          <w:noProof/>
        </w:rPr>
        <w:t>" и спрете програмата.</w:t>
      </w:r>
    </w:p>
    <w:p w14:paraId="605E2FB0" w14:textId="74BF4395" w:rsidR="57E11BEE" w:rsidRDefault="07E3AEE9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Възможните програми са: </w:t>
      </w:r>
    </w:p>
    <w:p w14:paraId="3BFFC24C" w14:textId="0EDE1139" w:rsidR="57E11BEE" w:rsidRDefault="07E3AEE9" w:rsidP="248551C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Play</w:t>
      </w:r>
      <w:r w:rsidRPr="204316E1">
        <w:rPr>
          <w:rStyle w:val="ab"/>
          <w:b w:val="0"/>
          <w:bCs w:val="0"/>
          <w:noProof/>
        </w:rPr>
        <w:t>" - пуска песен (премахва песен от опашката)</w:t>
      </w:r>
    </w:p>
    <w:p w14:paraId="19A3E479" w14:textId="4C376891" w:rsidR="57E11BEE" w:rsidRDefault="07E3AEE9" w:rsidP="248551C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Add {песен}</w:t>
      </w:r>
      <w:r w:rsidRPr="204316E1">
        <w:rPr>
          <w:rStyle w:val="ab"/>
          <w:b w:val="0"/>
          <w:bCs w:val="0"/>
          <w:noProof/>
        </w:rPr>
        <w:t>" - добавяте песен към опашк</w:t>
      </w:r>
      <w:r w:rsidR="045B173A" w:rsidRPr="204316E1">
        <w:rPr>
          <w:rStyle w:val="ab"/>
          <w:b w:val="0"/>
          <w:bCs w:val="0"/>
          <w:noProof/>
        </w:rPr>
        <w:t>ата</w:t>
      </w:r>
      <w:r w:rsidRPr="204316E1">
        <w:rPr>
          <w:rStyle w:val="ab"/>
          <w:b w:val="0"/>
          <w:bCs w:val="0"/>
          <w:noProof/>
        </w:rPr>
        <w:t xml:space="preserve">, ако вече е </w:t>
      </w:r>
      <w:r w:rsidR="320EC1CA" w:rsidRPr="204316E1">
        <w:rPr>
          <w:rStyle w:val="ab"/>
          <w:b w:val="0"/>
          <w:bCs w:val="0"/>
          <w:noProof/>
        </w:rPr>
        <w:t xml:space="preserve">вътре отпечатайте </w:t>
      </w: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{</w:t>
      </w:r>
      <w:r w:rsidR="4FCAB2C4" w:rsidRPr="204316E1">
        <w:rPr>
          <w:rStyle w:val="ab"/>
          <w:rFonts w:ascii="Consolas" w:hAnsi="Consolas"/>
          <w:noProof/>
        </w:rPr>
        <w:t>песен</w:t>
      </w:r>
      <w:r w:rsidRPr="204316E1">
        <w:rPr>
          <w:rStyle w:val="ab"/>
          <w:rFonts w:ascii="Consolas" w:hAnsi="Consolas"/>
          <w:noProof/>
        </w:rPr>
        <w:t>} is already contained!</w:t>
      </w:r>
      <w:r w:rsidRPr="204316E1">
        <w:rPr>
          <w:rStyle w:val="ab"/>
          <w:b w:val="0"/>
          <w:bCs w:val="0"/>
          <w:noProof/>
        </w:rPr>
        <w:t>"</w:t>
      </w:r>
    </w:p>
    <w:p w14:paraId="0CC504C8" w14:textId="33F18076" w:rsidR="57E11BEE" w:rsidRDefault="07E3AEE9" w:rsidP="204316E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Show</w:t>
      </w:r>
      <w:r w:rsidRPr="204316E1">
        <w:rPr>
          <w:rStyle w:val="ab"/>
          <w:b w:val="0"/>
          <w:bCs w:val="0"/>
          <w:noProof/>
        </w:rPr>
        <w:t>" -</w:t>
      </w:r>
      <w:r w:rsidR="2BDE2631" w:rsidRPr="204316E1">
        <w:rPr>
          <w:rStyle w:val="ab"/>
          <w:b w:val="0"/>
          <w:bCs w:val="0"/>
          <w:noProof/>
        </w:rPr>
        <w:t xml:space="preserve"> принтирайте всички песни от опашката разделени с запетая и интервал</w:t>
      </w:r>
      <w:r w:rsidR="1B38A68A" w:rsidRPr="204316E1">
        <w:rPr>
          <w:rStyle w:val="ab"/>
          <w:b w:val="0"/>
          <w:bCs w:val="0"/>
          <w:noProof/>
        </w:rPr>
        <w:t xml:space="preserve"> (започнете от първата песен в опашката до последната)</w:t>
      </w:r>
    </w:p>
    <w:p w14:paraId="41E477D0" w14:textId="4A51C370" w:rsidR="46FF062C" w:rsidRDefault="4A536DBF" w:rsidP="204316E1">
      <w:pPr>
        <w:pStyle w:val="3"/>
        <w:rPr>
          <w:lang w:val="bg-BG"/>
        </w:rPr>
      </w:pPr>
      <w:r>
        <w:t>Вход</w:t>
      </w:r>
    </w:p>
    <w:p w14:paraId="07F5CD11" w14:textId="5BFF9B1D" w:rsidR="4448D08F" w:rsidRDefault="12B600F8" w:rsidP="248551C1">
      <w:pPr>
        <w:pStyle w:val="ac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На първия ред ще получите редица от низове разделена </w:t>
      </w:r>
      <w:r w:rsidR="3024B3EF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с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запета</w:t>
      </w:r>
      <w:r w:rsidR="058437F3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я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и интервал</w:t>
      </w:r>
    </w:p>
    <w:p w14:paraId="14444288" w14:textId="21C0904C" w:rsidR="4448D08F" w:rsidRDefault="12B600F8" w:rsidP="248551C1">
      <w:pPr>
        <w:pStyle w:val="ac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</w:t>
      </w:r>
      <w:r w:rsidR="340B3FEC"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давани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комданди, докато не свършат песните в опашката</w:t>
      </w:r>
    </w:p>
    <w:p w14:paraId="6953A794" w14:textId="5D6C3995" w:rsidR="003431C9" w:rsidRPr="003431C9" w:rsidRDefault="7F7F9E9A" w:rsidP="204316E1">
      <w:pPr>
        <w:pStyle w:val="3"/>
        <w:rPr>
          <w:lang w:val="bg-BG"/>
        </w:rPr>
      </w:pPr>
      <w:r>
        <w:t>Изход</w:t>
      </w:r>
    </w:p>
    <w:p w14:paraId="1E282280" w14:textId="7B426365" w:rsidR="59AE9736" w:rsidRDefault="5E390E0B" w:rsidP="248551C1">
      <w:pPr>
        <w:pStyle w:val="ac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>Докато получавате командите, отпечатайте правилните съобщения, описани по-горе</w:t>
      </w:r>
    </w:p>
    <w:p w14:paraId="42C6C002" w14:textId="33FBE18C" w:rsidR="0B27171B" w:rsidRDefault="46D7A547" w:rsidP="248551C1">
      <w:pPr>
        <w:pStyle w:val="ac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 xml:space="preserve">След командата </w:t>
      </w:r>
      <w:r w:rsidRPr="204316E1">
        <w:rPr>
          <w:rFonts w:eastAsia="Calibri" w:cs="Arial"/>
          <w:noProof/>
        </w:rPr>
        <w:t xml:space="preserve">"Show", прентирайте песните от </w:t>
      </w:r>
      <w:r w:rsidR="72B2322E" w:rsidRPr="204316E1">
        <w:rPr>
          <w:rFonts w:eastAsia="Calibri" w:cs="Arial"/>
          <w:noProof/>
        </w:rPr>
        <w:t>от първата до последната</w:t>
      </w:r>
    </w:p>
    <w:p w14:paraId="5D52B077" w14:textId="06F4C2D1" w:rsidR="003431C9" w:rsidRPr="003431C9" w:rsidRDefault="6B0C5AB5" w:rsidP="204316E1">
      <w:pPr>
        <w:pStyle w:val="3"/>
        <w:rPr>
          <w:lang w:val="bg-BG"/>
        </w:rPr>
      </w:pPr>
      <w:r>
        <w:lastRenderedPageBreak/>
        <w:t>Бележки</w:t>
      </w:r>
    </w:p>
    <w:p w14:paraId="7835EA5D" w14:textId="505B57ED" w:rsidR="298BE084" w:rsidRDefault="3614E842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Входа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204316E1">
        <w:rPr>
          <w:rFonts w:ascii="Calibri" w:eastAsia="Calibri" w:hAnsi="Calibri" w:cs="Arial"/>
          <w:noProof/>
          <w:lang w:val="bg-BG"/>
        </w:rPr>
        <w:t>ще бъде валиден и в</w:t>
      </w:r>
      <w:r w:rsidR="2D495737" w:rsidRPr="204316E1">
        <w:rPr>
          <w:rFonts w:ascii="Calibri" w:eastAsia="Calibri" w:hAnsi="Calibri" w:cs="Arial"/>
          <w:noProof/>
          <w:lang w:val="bg-BG"/>
        </w:rPr>
        <w:t>ъ</w:t>
      </w:r>
      <w:r w:rsidR="153CFB51" w:rsidRPr="204316E1">
        <w:rPr>
          <w:rFonts w:ascii="Calibri" w:eastAsia="Calibri" w:hAnsi="Calibri" w:cs="Arial"/>
          <w:noProof/>
          <w:lang w:val="bg-BG"/>
        </w:rPr>
        <w:t>в</w:t>
      </w:r>
      <w:r w:rsidRPr="204316E1">
        <w:rPr>
          <w:rFonts w:ascii="Calibri" w:eastAsia="Calibri" w:hAnsi="Calibri" w:cs="Arial"/>
          <w:noProof/>
          <w:lang w:val="bg-BG"/>
        </w:rPr>
        <w:t xml:space="preserve">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204316E1">
        <w:rPr>
          <w:rFonts w:ascii="Calibri" w:eastAsia="Calibri" w:hAnsi="Calibri" w:cs="Arial"/>
          <w:noProof/>
          <w:lang w:val="bg-BG"/>
        </w:rPr>
        <w:t>описан по-горе</w:t>
      </w:r>
    </w:p>
    <w:p w14:paraId="4699EA46" w14:textId="3B775AC9" w:rsidR="5C64CCD3" w:rsidRDefault="151A1805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Може </w:t>
      </w:r>
      <w:r w:rsidRPr="204316E1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204316E1">
        <w:rPr>
          <w:rFonts w:ascii="Calibri" w:eastAsia="Calibri" w:hAnsi="Calibri" w:cs="Arial"/>
          <w:noProof/>
          <w:lang w:val="bg-BG"/>
        </w:rPr>
        <w:t xml:space="preserve"> ка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204316E1">
        <w:rPr>
          <w:rFonts w:ascii="Calibri" w:eastAsia="Calibri" w:hAnsi="Calibri" w:cs="Arial"/>
          <w:noProof/>
          <w:lang w:val="bg-BG"/>
        </w:rPr>
        <w:t xml:space="preserve"> (игнорирайте ги)</w:t>
      </w:r>
    </w:p>
    <w:p w14:paraId="5A357974" w14:textId="0269DD36" w:rsidR="5C64CCD3" w:rsidRDefault="151A1805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6E58B05C" w14:textId="417F7804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3431C9" w:rsidRPr="003431C9" w14:paraId="213521F8" w14:textId="77777777" w:rsidTr="204316E1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C091A5E" w14:textId="45ADBBED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4454A02" w14:textId="67B747C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B8D44E3" w14:textId="77777777" w:rsidTr="204316E1">
        <w:trPr>
          <w:trHeight w:val="36"/>
        </w:trPr>
        <w:tc>
          <w:tcPr>
            <w:tcW w:w="5103" w:type="dxa"/>
          </w:tcPr>
          <w:p w14:paraId="0E64E8A9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03E4C66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0105B6F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5348769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1DF9A74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0D92B40C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Show</w:t>
            </w:r>
          </w:p>
          <w:p w14:paraId="5011E9C1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5A41703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1B7A1B4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36749ECD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32FCE08F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2A3FAF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8457458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36CF9120" w14:textId="44485419" w:rsidR="17CAC421" w:rsidRDefault="63371354" w:rsidP="204316E1">
      <w:pPr>
        <w:pStyle w:val="2"/>
        <w:rPr>
          <w:lang w:val="bg-BG"/>
        </w:rPr>
      </w:pPr>
      <w:r>
        <w:t>Камион</w:t>
      </w:r>
    </w:p>
    <w:p w14:paraId="366EE773" w14:textId="0A46CA99" w:rsidR="0F51D6EE" w:rsidRDefault="2716ACCE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Да предположим, че има кръ</w:t>
      </w:r>
      <w:r w:rsidR="4D5E2D6F" w:rsidRPr="204316E1">
        <w:rPr>
          <w:rFonts w:ascii="Calibri" w:eastAsia="Calibri" w:hAnsi="Calibri" w:cs="Arial"/>
          <w:noProof/>
        </w:rPr>
        <w:t>г</w:t>
      </w:r>
      <w:r w:rsidR="73169A9A" w:rsidRPr="204316E1">
        <w:rPr>
          <w:rFonts w:ascii="Calibri" w:eastAsia="Calibri" w:hAnsi="Calibri" w:cs="Arial"/>
          <w:noProof/>
        </w:rPr>
        <w:t>, в който</w:t>
      </w:r>
      <w:r w:rsidRPr="204316E1">
        <w:rPr>
          <w:rFonts w:ascii="Calibri" w:eastAsia="Calibri" w:hAnsi="Calibri" w:cs="Arial"/>
          <w:noProof/>
        </w:rPr>
        <w:t xml:space="preserve"> </w:t>
      </w:r>
      <w:r w:rsidR="79DFDF87" w:rsidRPr="204316E1">
        <w:rPr>
          <w:rFonts w:ascii="Calibri" w:eastAsia="Calibri" w:hAnsi="Calibri" w:cs="Arial"/>
          <w:noProof/>
        </w:rPr>
        <w:t>и</w:t>
      </w:r>
      <w:r w:rsidRPr="204316E1">
        <w:rPr>
          <w:rFonts w:ascii="Calibri" w:eastAsia="Calibri" w:hAnsi="Calibri" w:cs="Arial"/>
          <w:noProof/>
        </w:rPr>
        <w:t xml:space="preserve">ма </w:t>
      </w:r>
      <w:r w:rsidRPr="204316E1">
        <w:rPr>
          <w:rFonts w:ascii="Calibri" w:eastAsia="Calibri" w:hAnsi="Calibri" w:cs="Arial"/>
          <w:b/>
          <w:bCs/>
          <w:noProof/>
        </w:rPr>
        <w:t>N</w:t>
      </w:r>
      <w:r w:rsidRPr="204316E1">
        <w:rPr>
          <w:rFonts w:ascii="Calibri" w:eastAsia="Calibri" w:hAnsi="Calibri" w:cs="Arial"/>
          <w:noProof/>
        </w:rPr>
        <w:t xml:space="preserve"> на брой </w:t>
      </w:r>
      <w:r w:rsidR="505F8406" w:rsidRPr="204316E1">
        <w:rPr>
          <w:rFonts w:ascii="Calibri" w:eastAsia="Calibri" w:hAnsi="Calibri" w:cs="Arial"/>
          <w:noProof/>
        </w:rPr>
        <w:t>бенз</w:t>
      </w:r>
      <w:r w:rsidR="026E25F8" w:rsidRPr="204316E1">
        <w:rPr>
          <w:rFonts w:ascii="Calibri" w:eastAsia="Calibri" w:hAnsi="Calibri" w:cs="Arial"/>
          <w:noProof/>
        </w:rPr>
        <w:t>и</w:t>
      </w:r>
      <w:r w:rsidR="505F8406" w:rsidRPr="204316E1">
        <w:rPr>
          <w:rFonts w:ascii="Calibri" w:eastAsia="Calibri" w:hAnsi="Calibri" w:cs="Arial"/>
          <w:noProof/>
        </w:rPr>
        <w:t>но</w:t>
      </w:r>
      <w:r w:rsidRPr="204316E1">
        <w:rPr>
          <w:rFonts w:ascii="Calibri" w:eastAsia="Calibri" w:hAnsi="Calibri" w:cs="Arial"/>
          <w:noProof/>
        </w:rPr>
        <w:t>станции</w:t>
      </w:r>
      <w:r w:rsidR="7D6B9C9B" w:rsidRPr="204316E1">
        <w:rPr>
          <w:rFonts w:ascii="Calibri" w:eastAsia="Calibri" w:hAnsi="Calibri" w:cs="Arial"/>
          <w:noProof/>
        </w:rPr>
        <w:t xml:space="preserve">. </w:t>
      </w:r>
      <w:r w:rsidR="1F2228D1" w:rsidRPr="204316E1">
        <w:rPr>
          <w:rFonts w:ascii="Calibri" w:eastAsia="Calibri" w:hAnsi="Calibri" w:cs="Arial"/>
          <w:noProof/>
        </w:rPr>
        <w:t>Те</w:t>
      </w:r>
      <w:r w:rsidR="7D6B9C9B" w:rsidRPr="204316E1">
        <w:rPr>
          <w:rFonts w:ascii="Calibri" w:eastAsia="Calibri" w:hAnsi="Calibri" w:cs="Arial"/>
          <w:noProof/>
        </w:rPr>
        <w:t xml:space="preserve"> са номерирани от 0 до N</w:t>
      </w:r>
      <w:r w:rsidR="2E29FB00" w:rsidRPr="204316E1">
        <w:rPr>
          <w:rFonts w:ascii="Calibri" w:eastAsia="Calibri" w:hAnsi="Calibri" w:cs="Arial"/>
          <w:noProof/>
        </w:rPr>
        <w:t>-</w:t>
      </w:r>
      <w:r w:rsidR="7D6B9C9B" w:rsidRPr="204316E1">
        <w:rPr>
          <w:rFonts w:ascii="Calibri" w:eastAsia="Calibri" w:hAnsi="Calibri" w:cs="Arial"/>
          <w:noProof/>
        </w:rPr>
        <w:t xml:space="preserve">1(и двете числа включително). </w:t>
      </w:r>
      <w:r w:rsidR="3EE64B8C" w:rsidRPr="204316E1">
        <w:rPr>
          <w:rFonts w:ascii="Calibri" w:eastAsia="Calibri" w:hAnsi="Calibri" w:cs="Arial"/>
          <w:noProof/>
        </w:rPr>
        <w:t>Имате</w:t>
      </w:r>
      <w:r w:rsidR="0985C0CA" w:rsidRPr="204316E1">
        <w:rPr>
          <w:rFonts w:ascii="Calibri" w:eastAsia="Calibri" w:hAnsi="Calibri" w:cs="Arial"/>
          <w:noProof/>
        </w:rPr>
        <w:t xml:space="preserve"> информация съставена от</w:t>
      </w:r>
      <w:r w:rsidR="3EE64B8C" w:rsidRPr="204316E1">
        <w:rPr>
          <w:rFonts w:ascii="Calibri" w:eastAsia="Calibri" w:hAnsi="Calibri" w:cs="Arial"/>
          <w:noProof/>
        </w:rPr>
        <w:t xml:space="preserve"> две части за всяка</w:t>
      </w:r>
      <w:r w:rsidR="0E59DF0B" w:rsidRPr="204316E1">
        <w:rPr>
          <w:rFonts w:ascii="Calibri" w:eastAsia="Calibri" w:hAnsi="Calibri" w:cs="Arial"/>
          <w:noProof/>
        </w:rPr>
        <w:t xml:space="preserve"> една</w:t>
      </w:r>
      <w:r w:rsidR="3EE64B8C" w:rsidRPr="204316E1">
        <w:rPr>
          <w:rFonts w:ascii="Calibri" w:eastAsia="Calibri" w:hAnsi="Calibri" w:cs="Arial"/>
          <w:noProof/>
        </w:rPr>
        <w:t xml:space="preserve"> </w:t>
      </w:r>
      <w:r w:rsidR="37753EC4" w:rsidRPr="204316E1">
        <w:rPr>
          <w:rFonts w:ascii="Calibri" w:eastAsia="Calibri" w:hAnsi="Calibri" w:cs="Arial"/>
          <w:noProof/>
        </w:rPr>
        <w:t>бензино</w:t>
      </w:r>
      <w:r w:rsidR="4E69270A" w:rsidRPr="204316E1">
        <w:rPr>
          <w:rFonts w:ascii="Calibri" w:eastAsia="Calibri" w:hAnsi="Calibri" w:cs="Arial"/>
          <w:noProof/>
        </w:rPr>
        <w:t>станция</w:t>
      </w:r>
      <w:r w:rsidR="3EE64B8C" w:rsidRPr="204316E1">
        <w:rPr>
          <w:rFonts w:ascii="Calibri" w:eastAsia="Calibri" w:hAnsi="Calibri" w:cs="Arial"/>
          <w:noProof/>
        </w:rPr>
        <w:t>:</w:t>
      </w:r>
      <w:r w:rsidR="3298C23B" w:rsidRPr="204316E1">
        <w:rPr>
          <w:rFonts w:ascii="Calibri" w:eastAsia="Calibri" w:hAnsi="Calibri" w:cs="Arial"/>
          <w:noProof/>
        </w:rPr>
        <w:t xml:space="preserve">  </w:t>
      </w:r>
      <w:r w:rsidR="3EE64B8C" w:rsidRPr="204316E1">
        <w:rPr>
          <w:rFonts w:ascii="Calibri" w:eastAsia="Calibri" w:hAnsi="Calibri" w:cs="Arial"/>
          <w:noProof/>
        </w:rPr>
        <w:t>(1)</w:t>
      </w:r>
      <w:r w:rsidR="3EE64B8C" w:rsidRPr="204316E1">
        <w:rPr>
          <w:rFonts w:ascii="Calibri" w:eastAsia="Calibri" w:hAnsi="Calibri" w:cs="Arial"/>
          <w:b/>
          <w:bCs/>
          <w:noProof/>
        </w:rPr>
        <w:t xml:space="preserve"> Количеството </w:t>
      </w:r>
      <w:r w:rsidR="12D5BFB7" w:rsidRPr="204316E1">
        <w:rPr>
          <w:rFonts w:ascii="Calibri" w:eastAsia="Calibri" w:hAnsi="Calibri" w:cs="Arial"/>
          <w:b/>
          <w:bCs/>
          <w:noProof/>
        </w:rPr>
        <w:t>бензин</w:t>
      </w:r>
      <w:r w:rsidR="3EE64B8C" w:rsidRPr="204316E1">
        <w:rPr>
          <w:rFonts w:ascii="Calibri" w:eastAsia="Calibri" w:hAnsi="Calibri" w:cs="Arial"/>
          <w:noProof/>
        </w:rPr>
        <w:t>, което налива</w:t>
      </w:r>
      <w:r w:rsidR="38AC92F4" w:rsidRPr="204316E1">
        <w:rPr>
          <w:rFonts w:ascii="Calibri" w:eastAsia="Calibri" w:hAnsi="Calibri" w:cs="Arial"/>
          <w:noProof/>
        </w:rPr>
        <w:t>те и</w:t>
      </w:r>
      <w:r w:rsidR="78648588" w:rsidRPr="204316E1">
        <w:rPr>
          <w:rFonts w:ascii="Calibri" w:eastAsia="Calibri" w:hAnsi="Calibri" w:cs="Arial"/>
          <w:noProof/>
        </w:rPr>
        <w:t xml:space="preserve"> (2) </w:t>
      </w:r>
      <w:r w:rsidR="78648588" w:rsidRPr="204316E1">
        <w:rPr>
          <w:rFonts w:ascii="Calibri" w:eastAsia="Calibri" w:hAnsi="Calibri" w:cs="Arial"/>
          <w:b/>
          <w:bCs/>
          <w:noProof/>
        </w:rPr>
        <w:t xml:space="preserve">дистанцията </w:t>
      </w:r>
      <w:r w:rsidR="78648588" w:rsidRPr="204316E1">
        <w:rPr>
          <w:rFonts w:ascii="Calibri" w:eastAsia="Calibri" w:hAnsi="Calibri" w:cs="Arial"/>
          <w:noProof/>
        </w:rPr>
        <w:t>до следващата</w:t>
      </w:r>
      <w:r w:rsidR="02A34890" w:rsidRPr="204316E1">
        <w:rPr>
          <w:rFonts w:ascii="Calibri" w:eastAsia="Calibri" w:hAnsi="Calibri" w:cs="Arial"/>
          <w:noProof/>
        </w:rPr>
        <w:t xml:space="preserve"> </w:t>
      </w:r>
      <w:r w:rsidR="1C5DC2A6" w:rsidRPr="204316E1">
        <w:rPr>
          <w:rFonts w:ascii="Calibri" w:eastAsia="Calibri" w:hAnsi="Calibri" w:cs="Arial"/>
          <w:noProof/>
        </w:rPr>
        <w:t>бензиностанция</w:t>
      </w:r>
      <w:r w:rsidR="02A34890" w:rsidRPr="204316E1">
        <w:rPr>
          <w:rFonts w:ascii="Calibri" w:eastAsia="Calibri" w:hAnsi="Calibri" w:cs="Arial"/>
          <w:noProof/>
        </w:rPr>
        <w:t>.</w:t>
      </w:r>
    </w:p>
    <w:p w14:paraId="6120B739" w14:textId="5926FF33" w:rsidR="51A23972" w:rsidRDefault="25E8CCEE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Имате</w:t>
      </w:r>
      <w:r w:rsidR="2ACEBF8A" w:rsidRPr="204316E1">
        <w:rPr>
          <w:rFonts w:ascii="Calibri" w:eastAsia="Calibri" w:hAnsi="Calibri" w:cs="Arial"/>
          <w:noProof/>
        </w:rPr>
        <w:t xml:space="preserve"> </w:t>
      </w:r>
      <w:r w:rsidRPr="204316E1">
        <w:rPr>
          <w:rFonts w:ascii="Calibri" w:eastAsia="Calibri" w:hAnsi="Calibri" w:cs="Arial"/>
          <w:noProof/>
        </w:rPr>
        <w:t>резервоар</w:t>
      </w:r>
      <w:r w:rsidR="33EB2CC2" w:rsidRPr="204316E1">
        <w:rPr>
          <w:rFonts w:ascii="Calibri" w:eastAsia="Calibri" w:hAnsi="Calibri" w:cs="Arial"/>
          <w:noProof/>
        </w:rPr>
        <w:t xml:space="preserve"> на камионът</w:t>
      </w:r>
      <w:r w:rsidRPr="204316E1">
        <w:rPr>
          <w:rFonts w:ascii="Calibri" w:eastAsia="Calibri" w:hAnsi="Calibri" w:cs="Arial"/>
          <w:noProof/>
        </w:rPr>
        <w:t xml:space="preserve"> с неограниче</w:t>
      </w:r>
      <w:r w:rsidR="58B9937E" w:rsidRPr="204316E1">
        <w:rPr>
          <w:rFonts w:ascii="Calibri" w:eastAsia="Calibri" w:hAnsi="Calibri" w:cs="Arial"/>
          <w:noProof/>
        </w:rPr>
        <w:t>н обем</w:t>
      </w:r>
      <w:r w:rsidRPr="204316E1">
        <w:rPr>
          <w:rFonts w:ascii="Calibri" w:eastAsia="Calibri" w:hAnsi="Calibri" w:cs="Arial"/>
          <w:noProof/>
        </w:rPr>
        <w:t>. Можете да старти</w:t>
      </w:r>
      <w:r w:rsidR="027526D5" w:rsidRPr="204316E1">
        <w:rPr>
          <w:rFonts w:ascii="Calibri" w:eastAsia="Calibri" w:hAnsi="Calibri" w:cs="Arial"/>
          <w:noProof/>
        </w:rPr>
        <w:t xml:space="preserve">рате от </w:t>
      </w:r>
      <w:r w:rsidR="027526D5" w:rsidRPr="204316E1">
        <w:rPr>
          <w:rFonts w:ascii="Calibri" w:eastAsia="Calibri" w:hAnsi="Calibri" w:cs="Arial"/>
          <w:b/>
          <w:bCs/>
          <w:noProof/>
        </w:rPr>
        <w:t xml:space="preserve">всяка </w:t>
      </w:r>
      <w:r w:rsidR="027526D5" w:rsidRPr="204316E1">
        <w:rPr>
          <w:rFonts w:ascii="Calibri" w:eastAsia="Calibri" w:hAnsi="Calibri" w:cs="Arial"/>
          <w:noProof/>
        </w:rPr>
        <w:t xml:space="preserve">една </w:t>
      </w:r>
      <w:r w:rsidR="3253E439" w:rsidRPr="204316E1">
        <w:rPr>
          <w:rFonts w:ascii="Calibri" w:eastAsia="Calibri" w:hAnsi="Calibri" w:cs="Arial"/>
          <w:noProof/>
        </w:rPr>
        <w:t>бензиностанция</w:t>
      </w:r>
      <w:r w:rsidR="027526D5" w:rsidRPr="204316E1">
        <w:rPr>
          <w:rFonts w:ascii="Calibri" w:eastAsia="Calibri" w:hAnsi="Calibri" w:cs="Arial"/>
          <w:noProof/>
        </w:rPr>
        <w:t>. Пресметнет</w:t>
      </w:r>
      <w:r w:rsidR="7FA3B047" w:rsidRPr="204316E1">
        <w:rPr>
          <w:rFonts w:ascii="Calibri" w:eastAsia="Calibri" w:hAnsi="Calibri" w:cs="Arial"/>
          <w:noProof/>
        </w:rPr>
        <w:t>е</w:t>
      </w:r>
      <w:r w:rsidR="027526D5" w:rsidRPr="204316E1">
        <w:rPr>
          <w:rFonts w:ascii="Calibri" w:eastAsia="Calibri" w:hAnsi="Calibri" w:cs="Arial"/>
          <w:noProof/>
        </w:rPr>
        <w:t xml:space="preserve"> от къде да </w:t>
      </w:r>
      <w:r w:rsidR="5554AEC7" w:rsidRPr="204316E1">
        <w:rPr>
          <w:rFonts w:ascii="Calibri" w:eastAsia="Calibri" w:hAnsi="Calibri" w:cs="Arial"/>
          <w:noProof/>
        </w:rPr>
        <w:t>тръгнете</w:t>
      </w:r>
      <w:r w:rsidR="31955A31" w:rsidRPr="204316E1">
        <w:rPr>
          <w:rFonts w:ascii="Calibri" w:eastAsia="Calibri" w:hAnsi="Calibri" w:cs="Arial"/>
          <w:noProof/>
        </w:rPr>
        <w:t>,</w:t>
      </w:r>
      <w:r w:rsidR="027526D5" w:rsidRPr="204316E1">
        <w:rPr>
          <w:rFonts w:ascii="Calibri" w:eastAsia="Calibri" w:hAnsi="Calibri" w:cs="Arial"/>
          <w:noProof/>
        </w:rPr>
        <w:t xml:space="preserve"> така че </w:t>
      </w:r>
      <w:r w:rsidR="0F27A06C" w:rsidRPr="204316E1">
        <w:rPr>
          <w:rFonts w:ascii="Calibri" w:eastAsia="Calibri" w:hAnsi="Calibri" w:cs="Arial"/>
          <w:noProof/>
        </w:rPr>
        <w:t xml:space="preserve">да </w:t>
      </w:r>
      <w:r w:rsidR="0E93A129" w:rsidRPr="204316E1">
        <w:rPr>
          <w:rFonts w:ascii="Calibri" w:eastAsia="Calibri" w:hAnsi="Calibri" w:cs="Arial"/>
          <w:noProof/>
        </w:rPr>
        <w:t>из</w:t>
      </w:r>
      <w:r w:rsidR="0F27A06C" w:rsidRPr="204316E1">
        <w:rPr>
          <w:rFonts w:ascii="Calibri" w:eastAsia="Calibri" w:hAnsi="Calibri" w:cs="Arial"/>
          <w:noProof/>
        </w:rPr>
        <w:t>минете</w:t>
      </w:r>
      <w:r w:rsidR="33FF8D22" w:rsidRPr="204316E1">
        <w:rPr>
          <w:rFonts w:ascii="Calibri" w:eastAsia="Calibri" w:hAnsi="Calibri" w:cs="Arial"/>
          <w:noProof/>
        </w:rPr>
        <w:t xml:space="preserve"> </w:t>
      </w:r>
      <w:r w:rsidR="0F27A06C" w:rsidRPr="204316E1">
        <w:rPr>
          <w:rFonts w:ascii="Calibri" w:eastAsia="Calibri" w:hAnsi="Calibri" w:cs="Arial"/>
          <w:noProof/>
        </w:rPr>
        <w:t>целия кръг</w:t>
      </w:r>
      <w:r w:rsidR="063FED0E" w:rsidRPr="204316E1">
        <w:rPr>
          <w:rFonts w:ascii="Calibri" w:eastAsia="Calibri" w:hAnsi="Calibri" w:cs="Arial"/>
          <w:noProof/>
        </w:rPr>
        <w:t xml:space="preserve">. </w:t>
      </w:r>
      <w:r w:rsidR="7A7012D1" w:rsidRPr="204316E1">
        <w:rPr>
          <w:rFonts w:ascii="Calibri" w:eastAsia="Calibri" w:hAnsi="Calibri" w:cs="Arial"/>
          <w:noProof/>
        </w:rPr>
        <w:t>Имайте в предвид</w:t>
      </w:r>
      <w:r w:rsidR="063FED0E" w:rsidRPr="204316E1">
        <w:rPr>
          <w:rFonts w:ascii="Calibri" w:eastAsia="Calibri" w:hAnsi="Calibri" w:cs="Arial"/>
          <w:noProof/>
        </w:rPr>
        <w:t xml:space="preserve">, че камионът ще спре на </w:t>
      </w:r>
      <w:r w:rsidR="063FED0E" w:rsidRPr="204316E1">
        <w:rPr>
          <w:rFonts w:ascii="Calibri" w:eastAsia="Calibri" w:hAnsi="Calibri" w:cs="Arial"/>
          <w:b/>
          <w:bCs/>
          <w:noProof/>
        </w:rPr>
        <w:t>всяка от бензино</w:t>
      </w:r>
      <w:r w:rsidR="22393958" w:rsidRPr="204316E1">
        <w:rPr>
          <w:rFonts w:ascii="Calibri" w:eastAsia="Calibri" w:hAnsi="Calibri" w:cs="Arial"/>
          <w:b/>
          <w:bCs/>
          <w:noProof/>
        </w:rPr>
        <w:t>станции</w:t>
      </w:r>
      <w:r w:rsidR="3A858179" w:rsidRPr="204316E1">
        <w:rPr>
          <w:rFonts w:ascii="Calibri" w:eastAsia="Calibri" w:hAnsi="Calibri" w:cs="Arial"/>
          <w:b/>
          <w:bCs/>
          <w:noProof/>
        </w:rPr>
        <w:t>те</w:t>
      </w:r>
      <w:r w:rsidR="063FED0E" w:rsidRPr="204316E1">
        <w:rPr>
          <w:rFonts w:ascii="Calibri" w:eastAsia="Calibri" w:hAnsi="Calibri" w:cs="Arial"/>
          <w:noProof/>
        </w:rPr>
        <w:t xml:space="preserve">. Камионът ще се </w:t>
      </w:r>
      <w:r w:rsidR="11447C9F" w:rsidRPr="204316E1">
        <w:rPr>
          <w:rFonts w:ascii="Calibri" w:eastAsia="Calibri" w:hAnsi="Calibri" w:cs="Arial"/>
          <w:noProof/>
        </w:rPr>
        <w:t xml:space="preserve">гори по един </w:t>
      </w:r>
      <w:r w:rsidR="063FED0E" w:rsidRPr="204316E1">
        <w:rPr>
          <w:rFonts w:ascii="Calibri" w:eastAsia="Calibri" w:hAnsi="Calibri" w:cs="Arial"/>
          <w:noProof/>
        </w:rPr>
        <w:t>литър бензин</w:t>
      </w:r>
      <w:r w:rsidR="382EE242" w:rsidRPr="204316E1">
        <w:rPr>
          <w:rFonts w:ascii="Calibri" w:eastAsia="Calibri" w:hAnsi="Calibri" w:cs="Arial"/>
          <w:noProof/>
        </w:rPr>
        <w:t xml:space="preserve"> на всеки километър</w:t>
      </w:r>
      <w:r w:rsidR="063FED0E" w:rsidRPr="204316E1">
        <w:rPr>
          <w:rFonts w:ascii="Calibri" w:eastAsia="Calibri" w:hAnsi="Calibri" w:cs="Arial"/>
          <w:noProof/>
        </w:rPr>
        <w:t>.</w:t>
      </w:r>
    </w:p>
    <w:p w14:paraId="1EE81B59" w14:textId="4BA8A593" w:rsidR="003431C9" w:rsidRPr="003431C9" w:rsidRDefault="7F6B2EBD" w:rsidP="204316E1">
      <w:pPr>
        <w:pStyle w:val="3"/>
        <w:rPr>
          <w:lang w:val="bg-BG"/>
        </w:rPr>
      </w:pPr>
      <w:r>
        <w:t>Вход</w:t>
      </w:r>
    </w:p>
    <w:p w14:paraId="76AF5EFC" w14:textId="4E5621AC" w:rsidR="7D125A3A" w:rsidRDefault="7F6B2EBD" w:rsidP="248551C1">
      <w:pPr>
        <w:pStyle w:val="ac"/>
        <w:numPr>
          <w:ilvl w:val="0"/>
          <w:numId w:val="21"/>
        </w:numPr>
        <w:spacing w:line="240" w:lineRule="auto"/>
        <w:rPr>
          <w:rFonts w:ascii="Calibri" w:eastAsia="Times New Roman" w:hAnsi="Calibri" w:cs="Arial"/>
          <w:b/>
          <w:bCs/>
          <w:noProof/>
          <w:lang w:val="bg-BG"/>
        </w:rPr>
      </w:pPr>
      <w:r w:rsidRPr="204316E1">
        <w:rPr>
          <w:rFonts w:ascii="Calibri" w:eastAsia="Times New Roman" w:hAnsi="Calibri" w:cs="Arial"/>
          <w:noProof/>
          <w:lang w:val="bg-BG"/>
        </w:rPr>
        <w:t xml:space="preserve">На първия ред получавате стойност на </w:t>
      </w:r>
      <w:r w:rsidRPr="204316E1">
        <w:rPr>
          <w:rFonts w:ascii="Calibri" w:eastAsia="Times New Roman" w:hAnsi="Calibri" w:cs="Arial"/>
          <w:b/>
          <w:bCs/>
          <w:noProof/>
        </w:rPr>
        <w:t>N</w:t>
      </w:r>
      <w:r w:rsidRPr="204316E1">
        <w:rPr>
          <w:rFonts w:ascii="Calibri" w:eastAsia="Times New Roman" w:hAnsi="Calibri" w:cs="Arial"/>
          <w:noProof/>
          <w:lang w:val="bg-BG"/>
        </w:rPr>
        <w:t xml:space="preserve"> </w:t>
      </w:r>
    </w:p>
    <w:p w14:paraId="706744E5" w14:textId="2A217B6A" w:rsidR="052DF256" w:rsidRDefault="29700039" w:rsidP="204316E1">
      <w:pPr>
        <w:pStyle w:val="ac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Times New Roman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Times New Roman" w:hAnsi="Calibri" w:cs="Arial"/>
          <w:b/>
          <w:bCs/>
          <w:noProof/>
        </w:rPr>
        <w:t xml:space="preserve">N </w:t>
      </w:r>
      <w:r w:rsidRPr="204316E1">
        <w:rPr>
          <w:rFonts w:ascii="Calibri" w:eastAsia="Times New Roman" w:hAnsi="Calibri" w:cs="Arial"/>
          <w:noProof/>
        </w:rPr>
        <w:t>реда ще получавате двойки от числа, т.е. количеството бензин, което бензино</w:t>
      </w:r>
      <w:r w:rsidR="1DCD09EE" w:rsidRPr="204316E1">
        <w:rPr>
          <w:rFonts w:ascii="Calibri" w:eastAsia="Times New Roman" w:hAnsi="Calibri" w:cs="Arial"/>
          <w:noProof/>
        </w:rPr>
        <w:t>станция</w:t>
      </w:r>
      <w:r w:rsidR="2B3144EE" w:rsidRPr="204316E1">
        <w:rPr>
          <w:rFonts w:ascii="Calibri" w:eastAsia="Times New Roman" w:hAnsi="Calibri" w:cs="Arial"/>
          <w:noProof/>
        </w:rPr>
        <w:t>та</w:t>
      </w:r>
      <w:r w:rsidR="1DCD09EE" w:rsidRPr="204316E1">
        <w:rPr>
          <w:rFonts w:ascii="Calibri" w:eastAsia="Times New Roman" w:hAnsi="Calibri" w:cs="Arial"/>
          <w:noProof/>
        </w:rPr>
        <w:t xml:space="preserve"> </w:t>
      </w:r>
      <w:r w:rsidRPr="204316E1">
        <w:rPr>
          <w:rFonts w:ascii="Calibri" w:eastAsia="Times New Roman" w:hAnsi="Calibri" w:cs="Arial"/>
          <w:noProof/>
        </w:rPr>
        <w:t>ще</w:t>
      </w:r>
      <w:r w:rsidR="648C05F7" w:rsidRPr="204316E1">
        <w:rPr>
          <w:rFonts w:ascii="Calibri" w:eastAsia="Times New Roman" w:hAnsi="Calibri" w:cs="Arial"/>
          <w:noProof/>
        </w:rPr>
        <w:t xml:space="preserve"> ви</w:t>
      </w:r>
      <w:r w:rsidRPr="204316E1">
        <w:rPr>
          <w:rFonts w:ascii="Calibri" w:eastAsia="Times New Roman" w:hAnsi="Calibri" w:cs="Arial"/>
          <w:noProof/>
        </w:rPr>
        <w:t xml:space="preserve"> даде, и разстоянието </w:t>
      </w:r>
      <w:r w:rsidR="713E6862" w:rsidRPr="204316E1">
        <w:rPr>
          <w:rFonts w:ascii="Calibri" w:eastAsia="Times New Roman" w:hAnsi="Calibri" w:cs="Arial"/>
          <w:noProof/>
        </w:rPr>
        <w:t>до</w:t>
      </w:r>
      <w:r w:rsidRPr="204316E1">
        <w:rPr>
          <w:rFonts w:ascii="Calibri" w:eastAsia="Times New Roman" w:hAnsi="Calibri" w:cs="Arial"/>
          <w:noProof/>
        </w:rPr>
        <w:t xml:space="preserve"> следващата </w:t>
      </w:r>
      <w:r w:rsidR="7BFE7728" w:rsidRPr="204316E1">
        <w:rPr>
          <w:rFonts w:ascii="Calibri" w:eastAsia="Calibri" w:hAnsi="Calibri" w:cs="Arial"/>
          <w:noProof/>
        </w:rPr>
        <w:t>бензиностанция</w:t>
      </w:r>
    </w:p>
    <w:p w14:paraId="108D48F8" w14:textId="3FEBFD9F" w:rsidR="3E98B245" w:rsidRDefault="25B160E1" w:rsidP="204316E1">
      <w:pPr>
        <w:pStyle w:val="3"/>
        <w:rPr>
          <w:lang w:val="bg-BG"/>
        </w:rPr>
      </w:pPr>
      <w:r>
        <w:t>Изход</w:t>
      </w:r>
    </w:p>
    <w:p w14:paraId="0B7ED7EE" w14:textId="4F2C20FF" w:rsidR="737F9531" w:rsidRDefault="480A5FD6" w:rsidP="204316E1">
      <w:pPr>
        <w:pStyle w:val="ac"/>
        <w:numPr>
          <w:ilvl w:val="0"/>
          <w:numId w:val="22"/>
        </w:numPr>
        <w:spacing w:line="240" w:lineRule="auto"/>
        <w:rPr>
          <w:rFonts w:eastAsiaTheme="minorEastAsia"/>
          <w:noProof/>
          <w:sz w:val="24"/>
          <w:szCs w:val="24"/>
          <w:lang w:val="bg-BG"/>
        </w:rPr>
      </w:pPr>
      <w:r w:rsidRPr="204316E1">
        <w:rPr>
          <w:rFonts w:eastAsiaTheme="minorEastAsia"/>
          <w:noProof/>
          <w:sz w:val="24"/>
          <w:szCs w:val="24"/>
          <w:lang w:val="bg-BG"/>
        </w:rPr>
        <w:t xml:space="preserve">Цяло число, което ще бъде най-малкият индекс на </w:t>
      </w:r>
      <w:r w:rsidR="0FCFE701" w:rsidRPr="204316E1">
        <w:rPr>
          <w:noProof/>
          <w:color w:val="000000" w:themeColor="text1"/>
        </w:rPr>
        <w:t>бензиностанция</w:t>
      </w:r>
      <w:r w:rsidRPr="204316E1">
        <w:rPr>
          <w:rFonts w:eastAsiaTheme="minorEastAsia"/>
          <w:noProof/>
          <w:sz w:val="24"/>
          <w:szCs w:val="24"/>
          <w:lang w:val="bg-BG"/>
        </w:rPr>
        <w:t>, от която можем да започнем обиколката</w:t>
      </w:r>
    </w:p>
    <w:p w14:paraId="73D79D40" w14:textId="568AA8A1" w:rsidR="003431C9" w:rsidRPr="003431C9" w:rsidRDefault="143EE30C" w:rsidP="204316E1">
      <w:pPr>
        <w:pStyle w:val="3"/>
        <w:rPr>
          <w:lang w:val="bg-BG"/>
        </w:rPr>
      </w:pPr>
      <w:r>
        <w:t>Бележки</w:t>
      </w:r>
    </w:p>
    <w:p w14:paraId="31B88781" w14:textId="77777777" w:rsidR="003431C9" w:rsidRPr="003431C9" w:rsidRDefault="3AAA793E" w:rsidP="003431C9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00001</w:t>
      </w:r>
    </w:p>
    <w:p w14:paraId="0F331F08" w14:textId="224BC210" w:rsidR="003431C9" w:rsidRPr="003431C9" w:rsidRDefault="0746A596" w:rsidP="003431C9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≤ </w:t>
      </w:r>
      <w:r w:rsidR="5FDC7277" w:rsidRPr="204316E1">
        <w:rPr>
          <w:rFonts w:ascii="Calibri" w:eastAsia="Calibri" w:hAnsi="Calibri" w:cs="Arial"/>
          <w:noProof/>
        </w:rPr>
        <w:t>Количество бензин</w:t>
      </w:r>
      <w:r w:rsidRPr="204316E1">
        <w:rPr>
          <w:rFonts w:ascii="Calibri" w:eastAsia="Calibri" w:hAnsi="Calibri" w:cs="Arial"/>
          <w:noProof/>
        </w:rPr>
        <w:t xml:space="preserve">, </w:t>
      </w:r>
      <w:r w:rsidR="325FC7C1" w:rsidRPr="204316E1">
        <w:rPr>
          <w:rFonts w:ascii="Calibri" w:eastAsia="Calibri" w:hAnsi="Calibri" w:cs="Arial"/>
          <w:noProof/>
        </w:rPr>
        <w:t>Дистанция</w:t>
      </w:r>
      <w:r w:rsidRPr="204316E1">
        <w:rPr>
          <w:rFonts w:ascii="Calibri" w:eastAsia="Calibri" w:hAnsi="Calibri" w:cs="Arial"/>
          <w:noProof/>
        </w:rPr>
        <w:t>≤ 1000000000</w:t>
      </w:r>
    </w:p>
    <w:p w14:paraId="01BBA861" w14:textId="064DACC3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3431C9" w:rsidRPr="003431C9" w14:paraId="5E325749" w14:textId="77777777" w:rsidTr="204316E1">
        <w:trPr>
          <w:trHeight w:val="22"/>
        </w:trPr>
        <w:tc>
          <w:tcPr>
            <w:tcW w:w="1404" w:type="dxa"/>
            <w:shd w:val="clear" w:color="auto" w:fill="D9D9D9" w:themeFill="background1" w:themeFillShade="D9"/>
          </w:tcPr>
          <w:p w14:paraId="4E077E20" w14:textId="41B5A13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7E73EF" w14:textId="68D8B9AA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3E40B7B" w14:textId="77777777" w:rsidTr="204316E1">
        <w:trPr>
          <w:trHeight w:val="22"/>
        </w:trPr>
        <w:tc>
          <w:tcPr>
            <w:tcW w:w="1404" w:type="dxa"/>
          </w:tcPr>
          <w:p w14:paraId="4C4B85F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085EB3D7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5</w:t>
            </w:r>
          </w:p>
          <w:p w14:paraId="3425FC8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 3</w:t>
            </w:r>
          </w:p>
          <w:p w14:paraId="30565E9A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7C78085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7E99317D" w14:textId="00D8B24C" w:rsidR="003431C9" w:rsidRPr="003431C9" w:rsidRDefault="58611637" w:rsidP="204316E1">
      <w:pPr>
        <w:pStyle w:val="2"/>
        <w:rPr>
          <w:lang w:val="bg-BG"/>
        </w:rPr>
      </w:pPr>
      <w:r>
        <w:lastRenderedPageBreak/>
        <w:t>Балансиран израз</w:t>
      </w:r>
    </w:p>
    <w:p w14:paraId="250E89A3" w14:textId="7BA1D780" w:rsidR="4CA2E134" w:rsidRDefault="3DB062B9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Дадена ви е последователност от скоби. Вашата задача е да определите да</w:t>
      </w:r>
      <w:r w:rsidR="2AA60EA7" w:rsidRPr="204316E1">
        <w:rPr>
          <w:rFonts w:ascii="Calibri" w:eastAsia="Calibri" w:hAnsi="Calibri" w:cs="Arial"/>
          <w:noProof/>
        </w:rPr>
        <w:t>ли</w:t>
      </w:r>
      <w:r w:rsidRPr="204316E1">
        <w:rPr>
          <w:rFonts w:ascii="Calibri" w:eastAsia="Calibri" w:hAnsi="Calibri" w:cs="Arial"/>
          <w:noProof/>
        </w:rPr>
        <w:t xml:space="preserve"> изразът е </w:t>
      </w:r>
      <w:r w:rsidR="78DF38AA" w:rsidRPr="204316E1">
        <w:rPr>
          <w:rFonts w:ascii="Calibri" w:eastAsia="Calibri" w:hAnsi="Calibri" w:cs="Arial"/>
          <w:b/>
          <w:bCs/>
          <w:noProof/>
        </w:rPr>
        <w:t>балансиран</w:t>
      </w:r>
      <w:r w:rsidRPr="204316E1">
        <w:rPr>
          <w:rFonts w:ascii="Calibri" w:eastAsia="Calibri" w:hAnsi="Calibri" w:cs="Arial"/>
          <w:noProof/>
        </w:rPr>
        <w:t xml:space="preserve">. </w:t>
      </w:r>
      <w:r w:rsidR="6F314B16" w:rsidRPr="204316E1">
        <w:rPr>
          <w:rFonts w:ascii="Calibri" w:eastAsia="Calibri" w:hAnsi="Calibri" w:cs="Arial"/>
          <w:noProof/>
        </w:rPr>
        <w:t xml:space="preserve">Изразът е балансиран, </w:t>
      </w:r>
      <w:r w:rsidR="7C47ED43" w:rsidRPr="204316E1">
        <w:rPr>
          <w:rFonts w:ascii="Calibri" w:eastAsia="Calibri" w:hAnsi="Calibri" w:cs="Arial"/>
          <w:noProof/>
        </w:rPr>
        <w:t xml:space="preserve">когато </w:t>
      </w:r>
      <w:r w:rsidR="6F314B16" w:rsidRPr="204316E1">
        <w:rPr>
          <w:rFonts w:ascii="Calibri" w:eastAsia="Calibri" w:hAnsi="Calibri" w:cs="Arial"/>
          <w:noProof/>
        </w:rPr>
        <w:t xml:space="preserve">всяка 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отворена скоба </w:t>
      </w:r>
      <w:r w:rsidR="6F314B16" w:rsidRPr="204316E1">
        <w:rPr>
          <w:rFonts w:ascii="Calibri" w:eastAsia="Calibri" w:hAnsi="Calibri" w:cs="Arial"/>
          <w:noProof/>
        </w:rPr>
        <w:t xml:space="preserve">е сдвоена </w:t>
      </w:r>
      <w:r w:rsidR="6F314B16" w:rsidRPr="204316E1">
        <w:rPr>
          <w:rFonts w:ascii="Calibri" w:eastAsia="Calibri" w:hAnsi="Calibri" w:cs="Arial"/>
          <w:b/>
          <w:bCs/>
          <w:noProof/>
        </w:rPr>
        <w:t>уникално със затворена скоба</w:t>
      </w:r>
      <w:r w:rsidR="6F314B16" w:rsidRPr="204316E1">
        <w:rPr>
          <w:rFonts w:ascii="Calibri" w:eastAsia="Calibri" w:hAnsi="Calibri" w:cs="Arial"/>
          <w:noProof/>
        </w:rPr>
        <w:t>.</w:t>
      </w:r>
      <w:r w:rsidR="197300AD" w:rsidRPr="204316E1">
        <w:rPr>
          <w:rFonts w:ascii="Calibri" w:eastAsia="Calibri" w:hAnsi="Calibri" w:cs="Arial"/>
          <w:noProof/>
        </w:rPr>
        <w:t xml:space="preserve"> Също така </w:t>
      </w:r>
      <w:r w:rsidR="197300AD" w:rsidRPr="204316E1">
        <w:rPr>
          <w:rFonts w:ascii="Calibri" w:eastAsia="Calibri" w:hAnsi="Calibri" w:cs="Arial"/>
          <w:b/>
          <w:bCs/>
          <w:noProof/>
        </w:rPr>
        <w:t xml:space="preserve">интервалът </w:t>
      </w:r>
      <w:r w:rsidR="197300AD" w:rsidRPr="204316E1">
        <w:rPr>
          <w:rFonts w:ascii="Calibri" w:eastAsia="Calibri" w:hAnsi="Calibri" w:cs="Arial"/>
          <w:noProof/>
        </w:rPr>
        <w:t xml:space="preserve">между тях </w:t>
      </w:r>
      <w:r w:rsidR="197300AD" w:rsidRPr="204316E1">
        <w:rPr>
          <w:rFonts w:ascii="Calibri" w:eastAsia="Calibri" w:hAnsi="Calibri" w:cs="Arial"/>
          <w:b/>
          <w:bCs/>
          <w:noProof/>
        </w:rPr>
        <w:t>трябва да бъде балансиран</w:t>
      </w:r>
      <w:r w:rsidR="197300AD" w:rsidRPr="204316E1">
        <w:rPr>
          <w:rFonts w:ascii="Calibri" w:eastAsia="Calibri" w:hAnsi="Calibri" w:cs="Arial"/>
          <w:noProof/>
        </w:rPr>
        <w:t xml:space="preserve">. Ще ви бъдат дадени </w:t>
      </w:r>
      <w:r w:rsidR="197300AD" w:rsidRPr="204316E1">
        <w:rPr>
          <w:rFonts w:ascii="Calibri" w:eastAsia="Calibri" w:hAnsi="Calibri" w:cs="Arial"/>
          <w:b/>
          <w:bCs/>
          <w:noProof/>
        </w:rPr>
        <w:t xml:space="preserve">три </w:t>
      </w:r>
      <w:r w:rsidR="197300AD" w:rsidRPr="204316E1">
        <w:rPr>
          <w:rFonts w:ascii="Calibri" w:eastAsia="Calibri" w:hAnsi="Calibri" w:cs="Arial"/>
          <w:noProof/>
        </w:rPr>
        <w:t>типа скоби:(,{ и[.</w:t>
      </w:r>
    </w:p>
    <w:p w14:paraId="3C18073B" w14:textId="1F176768" w:rsidR="003431C9" w:rsidRPr="003431C9" w:rsidRDefault="0746A596" w:rsidP="003431C9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</w:rPr>
        <w:t>{[()]} -</w:t>
      </w:r>
      <w:r w:rsidR="1A5D071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776AB8B2" w:rsidRPr="204316E1">
        <w:rPr>
          <w:rFonts w:ascii="Calibri" w:eastAsia="Calibri" w:hAnsi="Calibri" w:cs="Arial"/>
          <w:b/>
          <w:bCs/>
          <w:noProof/>
        </w:rPr>
        <w:t>Балансиран израз</w:t>
      </w:r>
      <w:r w:rsidRPr="204316E1">
        <w:rPr>
          <w:rFonts w:ascii="Calibri" w:eastAsia="Calibri" w:hAnsi="Calibri" w:cs="Arial"/>
          <w:b/>
          <w:bCs/>
          <w:noProof/>
        </w:rPr>
        <w:t>.</w:t>
      </w:r>
    </w:p>
    <w:p w14:paraId="00DA359C" w14:textId="3643B870" w:rsidR="003431C9" w:rsidRPr="003431C9" w:rsidRDefault="0746A596" w:rsidP="003431C9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</w:rPr>
        <w:t xml:space="preserve">{[(])} - </w:t>
      </w:r>
      <w:r w:rsidR="1E0B9FCD" w:rsidRPr="204316E1">
        <w:rPr>
          <w:rFonts w:ascii="Calibri" w:eastAsia="Calibri" w:hAnsi="Calibri" w:cs="Arial"/>
          <w:b/>
          <w:bCs/>
          <w:noProof/>
        </w:rPr>
        <w:t>Не балансиран израз</w:t>
      </w:r>
      <w:r w:rsidRPr="204316E1">
        <w:rPr>
          <w:rFonts w:ascii="Calibri" w:eastAsia="Calibri" w:hAnsi="Calibri" w:cs="Arial"/>
          <w:b/>
          <w:bCs/>
          <w:noProof/>
        </w:rPr>
        <w:t>.</w:t>
      </w:r>
    </w:p>
    <w:p w14:paraId="3688CDA8" w14:textId="45A17434" w:rsidR="22AF5118" w:rsidRDefault="02CA75B0" w:rsidP="204316E1">
      <w:pPr>
        <w:pStyle w:val="3"/>
        <w:rPr>
          <w:lang w:val="bg-BG"/>
        </w:rPr>
      </w:pPr>
      <w:r>
        <w:t>Вход</w:t>
      </w:r>
    </w:p>
    <w:p w14:paraId="45FA4972" w14:textId="5D213FBD" w:rsidR="59C28250" w:rsidRDefault="2816EDD4" w:rsidP="248551C1">
      <w:pPr>
        <w:pStyle w:val="ac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Всеки вход се състои от един ред с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 последователност от скоби</w:t>
      </w:r>
      <w:r w:rsidRPr="204316E1">
        <w:rPr>
          <w:rFonts w:ascii="Calibri" w:eastAsia="Calibri" w:hAnsi="Calibri" w:cs="Arial"/>
          <w:noProof/>
          <w:lang w:val="bg-BG"/>
        </w:rPr>
        <w:t>.</w:t>
      </w:r>
    </w:p>
    <w:p w14:paraId="29B14263" w14:textId="45D5EED2" w:rsidR="003431C9" w:rsidRPr="003431C9" w:rsidRDefault="2816EDD4" w:rsidP="204316E1">
      <w:pPr>
        <w:pStyle w:val="3"/>
        <w:rPr>
          <w:lang w:val="bg-BG"/>
        </w:rPr>
      </w:pPr>
      <w:r>
        <w:t>Изход</w:t>
      </w:r>
    </w:p>
    <w:p w14:paraId="5C6F332E" w14:textId="4BCA3B9C" w:rsidR="2E74199C" w:rsidRDefault="6D8CCE9F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всеки ред трябва да отпечатате на нов ред </w:t>
      </w:r>
      <w:r w:rsidRPr="204316E1">
        <w:rPr>
          <w:rFonts w:ascii="Calibri" w:eastAsia="Calibri" w:hAnsi="Calibri" w:cs="Arial"/>
          <w:noProof/>
        </w:rPr>
        <w:t>"</w:t>
      </w:r>
      <w:r w:rsidRPr="204316E1">
        <w:rPr>
          <w:rFonts w:ascii="Consolas" w:eastAsia="Calibri" w:hAnsi="Consolas" w:cs="Consolas"/>
          <w:noProof/>
        </w:rPr>
        <w:t>YES</w:t>
      </w:r>
      <w:r w:rsidRPr="204316E1">
        <w:rPr>
          <w:rFonts w:ascii="Calibri" w:eastAsia="Calibri" w:hAnsi="Calibri" w:cs="Arial"/>
          <w:noProof/>
        </w:rPr>
        <w:t>" ако изразът е балансиран. В противен случай "</w:t>
      </w:r>
      <w:r w:rsidRPr="204316E1">
        <w:rPr>
          <w:rFonts w:ascii="Consolas" w:eastAsia="Calibri" w:hAnsi="Consolas" w:cs="Consolas"/>
          <w:noProof/>
        </w:rPr>
        <w:t>NO</w:t>
      </w:r>
      <w:r w:rsidRPr="204316E1">
        <w:rPr>
          <w:rFonts w:ascii="Calibri" w:eastAsia="Calibri" w:hAnsi="Calibri" w:cs="Arial"/>
          <w:noProof/>
        </w:rPr>
        <w:t>"</w:t>
      </w:r>
    </w:p>
    <w:p w14:paraId="65C53068" w14:textId="51AC038E" w:rsidR="003431C9" w:rsidRPr="003431C9" w:rsidRDefault="1F025A94" w:rsidP="204316E1">
      <w:pPr>
        <w:pStyle w:val="3"/>
        <w:rPr>
          <w:lang w:val="bg-BG"/>
        </w:rPr>
      </w:pPr>
      <w:r>
        <w:t>Бележки</w:t>
      </w:r>
    </w:p>
    <w:p w14:paraId="58DEEC5B" w14:textId="566C7323" w:rsidR="003431C9" w:rsidRPr="003431C9" w:rsidRDefault="0746A596" w:rsidP="003431C9">
      <w:pPr>
        <w:pStyle w:val="ac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</w:t>
      </w:r>
      <w:r w:rsidR="3052AA63" w:rsidRPr="204316E1">
        <w:rPr>
          <w:rFonts w:ascii="Calibri" w:eastAsia="Calibri" w:hAnsi="Calibri" w:cs="Arial"/>
          <w:noProof/>
        </w:rPr>
        <w:t xml:space="preserve"> дължината на редицата</w:t>
      </w:r>
      <w:r w:rsidRPr="204316E1">
        <w:rPr>
          <w:rFonts w:ascii="Calibri" w:eastAsia="Calibri" w:hAnsi="Calibri" w:cs="Arial"/>
          <w:noProof/>
          <w:vertAlign w:val="subscript"/>
        </w:rPr>
        <w:t xml:space="preserve"> </w:t>
      </w:r>
      <w:r w:rsidRPr="204316E1">
        <w:rPr>
          <w:rFonts w:ascii="Calibri" w:eastAsia="Calibri" w:hAnsi="Calibri" w:cs="Arial"/>
          <w:noProof/>
        </w:rPr>
        <w:t>≤ 1000.</w:t>
      </w:r>
    </w:p>
    <w:p w14:paraId="7B1E5272" w14:textId="78C1FC3C" w:rsidR="003431C9" w:rsidRPr="003431C9" w:rsidRDefault="558633A7" w:rsidP="003431C9">
      <w:pPr>
        <w:pStyle w:val="ac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секи символ от редицата </w:t>
      </w:r>
      <w:r w:rsidRPr="204316E1">
        <w:rPr>
          <w:rFonts w:ascii="Calibri" w:eastAsia="Calibri" w:hAnsi="Calibri" w:cs="Arial"/>
          <w:b/>
          <w:bCs/>
          <w:noProof/>
        </w:rPr>
        <w:t xml:space="preserve">може да бъде </w:t>
      </w:r>
      <w:r w:rsidR="0746A596" w:rsidRPr="204316E1">
        <w:rPr>
          <w:rFonts w:ascii="Calibri" w:eastAsia="Calibri" w:hAnsi="Calibri" w:cs="Arial"/>
          <w:noProof/>
        </w:rPr>
        <w:t>{, }, (, ), [, ].</w:t>
      </w:r>
    </w:p>
    <w:p w14:paraId="5A7EC9EC" w14:textId="1CE93245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3431C9" w:rsidRPr="003431C9" w14:paraId="2F2A9731" w14:textId="77777777" w:rsidTr="204316E1">
        <w:trPr>
          <w:trHeight w:val="22"/>
        </w:trPr>
        <w:tc>
          <w:tcPr>
            <w:tcW w:w="1847" w:type="dxa"/>
            <w:shd w:val="clear" w:color="auto" w:fill="D9D9D9" w:themeFill="background1" w:themeFillShade="D9"/>
          </w:tcPr>
          <w:p w14:paraId="25F61441" w14:textId="20FDAE98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6C73BD1B" w14:textId="0783E92E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287D5D9" w14:textId="77777777" w:rsidTr="204316E1">
        <w:trPr>
          <w:trHeight w:val="22"/>
        </w:trPr>
        <w:tc>
          <w:tcPr>
            <w:tcW w:w="1847" w:type="dxa"/>
          </w:tcPr>
          <w:p w14:paraId="0FF6F950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10C7229F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3431C9" w:rsidRPr="003431C9" w14:paraId="56C3AB0B" w14:textId="77777777" w:rsidTr="204316E1">
        <w:trPr>
          <w:trHeight w:val="22"/>
        </w:trPr>
        <w:tc>
          <w:tcPr>
            <w:tcW w:w="1847" w:type="dxa"/>
          </w:tcPr>
          <w:p w14:paraId="7023C67D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7828F64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3431C9" w:rsidRPr="003431C9" w14:paraId="21C4CFEE" w14:textId="77777777" w:rsidTr="204316E1">
        <w:trPr>
          <w:trHeight w:val="22"/>
        </w:trPr>
        <w:tc>
          <w:tcPr>
            <w:tcW w:w="1847" w:type="dxa"/>
          </w:tcPr>
          <w:p w14:paraId="2B85BC4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4494F69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1669A578" w14:textId="5C10DA93" w:rsidR="003431C9" w:rsidRPr="003431C9" w:rsidRDefault="610921CC" w:rsidP="204316E1">
      <w:pPr>
        <w:pStyle w:val="2"/>
        <w:rPr>
          <w:lang w:val="bg-BG"/>
        </w:rPr>
      </w:pPr>
      <w:r>
        <w:t>Прост редактор</w:t>
      </w:r>
    </w:p>
    <w:p w14:paraId="4828C116" w14:textId="49B1B384" w:rsidR="4C0C2CC8" w:rsidRDefault="0819F1FD" w:rsidP="248551C1">
      <w:pPr>
        <w:rPr>
          <w:noProof/>
          <w:lang w:val="bg-BG"/>
        </w:rPr>
      </w:pPr>
      <w:r w:rsidRPr="204316E1">
        <w:rPr>
          <w:noProof/>
          <w:lang w:val="bg-BG"/>
        </w:rPr>
        <w:t>Даден ви е празен низ. Вашата задача е да имплементирате 4 команди, които маниполират низа:</w:t>
      </w:r>
    </w:p>
    <w:p w14:paraId="32216694" w14:textId="181DE24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</w:t>
      </w:r>
      <w:r w:rsidR="3D052BF2" w:rsidRPr="204316E1">
        <w:rPr>
          <w:rFonts w:ascii="Calibri" w:eastAsia="Calibri" w:hAnsi="Calibri" w:cs="Arial"/>
          <w:noProof/>
        </w:rPr>
        <w:t>текст</w:t>
      </w:r>
      <w:r w:rsidRPr="204316E1">
        <w:rPr>
          <w:rFonts w:ascii="Calibri" w:eastAsia="Calibri" w:hAnsi="Calibri" w:cs="Arial"/>
          <w:noProof/>
        </w:rPr>
        <w:t xml:space="preserve">- </w:t>
      </w:r>
      <w:r w:rsidRPr="204316E1">
        <w:rPr>
          <w:rFonts w:ascii="Calibri" w:eastAsia="Calibri" w:hAnsi="Calibri" w:cs="Arial"/>
          <w:b/>
          <w:bCs/>
          <w:noProof/>
        </w:rPr>
        <w:t xml:space="preserve">Добавя </w:t>
      </w:r>
      <w:r w:rsidRPr="204316E1">
        <w:rPr>
          <w:rFonts w:ascii="Calibri" w:eastAsia="Calibri" w:hAnsi="Calibri" w:cs="Arial"/>
          <w:noProof/>
        </w:rPr>
        <w:t xml:space="preserve">текст в края на низа. </w:t>
      </w:r>
    </w:p>
    <w:p w14:paraId="403668B0" w14:textId="4A8DA8EE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2 </w:t>
      </w:r>
      <w:r w:rsidR="2C2FEDB2" w:rsidRPr="204316E1">
        <w:rPr>
          <w:rFonts w:ascii="Calibri" w:eastAsia="Calibri" w:hAnsi="Calibri" w:cs="Arial"/>
          <w:noProof/>
        </w:rPr>
        <w:t>N</w:t>
      </w:r>
      <w:r w:rsidRPr="204316E1">
        <w:rPr>
          <w:rFonts w:ascii="Calibri" w:eastAsia="Calibri" w:hAnsi="Calibri" w:cs="Arial"/>
          <w:noProof/>
        </w:rPr>
        <w:t xml:space="preserve"> -</w:t>
      </w:r>
      <w:r w:rsidR="781340C1" w:rsidRPr="204316E1">
        <w:rPr>
          <w:rFonts w:ascii="Calibri" w:eastAsia="Calibri" w:hAnsi="Calibri" w:cs="Arial"/>
          <w:noProof/>
        </w:rPr>
        <w:t xml:space="preserve"> </w:t>
      </w:r>
      <w:r w:rsidR="781340C1" w:rsidRPr="204316E1">
        <w:rPr>
          <w:rFonts w:ascii="Calibri" w:eastAsia="Calibri" w:hAnsi="Calibri" w:cs="Arial"/>
          <w:b/>
          <w:bCs/>
          <w:noProof/>
        </w:rPr>
        <w:t>Из</w:t>
      </w:r>
      <w:r w:rsidR="01914318" w:rsidRPr="204316E1">
        <w:rPr>
          <w:rFonts w:ascii="Calibri" w:eastAsia="Calibri" w:hAnsi="Calibri" w:cs="Arial"/>
          <w:b/>
          <w:bCs/>
          <w:noProof/>
        </w:rPr>
        <w:t xml:space="preserve">трива </w:t>
      </w:r>
      <w:r w:rsidR="01914318" w:rsidRPr="204316E1">
        <w:rPr>
          <w:rFonts w:ascii="Calibri" w:eastAsia="Calibri" w:hAnsi="Calibri" w:cs="Arial"/>
          <w:noProof/>
        </w:rPr>
        <w:t>последните N на брой елементи</w:t>
      </w:r>
    </w:p>
    <w:p w14:paraId="6406B50C" w14:textId="450A5B35" w:rsidR="4C0C2CC8" w:rsidRDefault="0819F1FD" w:rsidP="204316E1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</w:t>
      </w:r>
      <w:r w:rsidR="007DB0B2" w:rsidRPr="204316E1">
        <w:rPr>
          <w:rFonts w:ascii="Calibri" w:eastAsia="Calibri" w:hAnsi="Calibri" w:cs="Arial"/>
          <w:noProof/>
        </w:rPr>
        <w:t>Индекс</w:t>
      </w:r>
      <w:r w:rsidRPr="204316E1">
        <w:rPr>
          <w:rFonts w:ascii="Calibri" w:eastAsia="Calibri" w:hAnsi="Calibri" w:cs="Arial"/>
          <w:noProof/>
        </w:rPr>
        <w:t xml:space="preserve"> - </w:t>
      </w:r>
      <w:r w:rsidR="78F956CA" w:rsidRPr="204316E1">
        <w:rPr>
          <w:rFonts w:ascii="Calibri" w:eastAsia="Calibri" w:hAnsi="Calibri" w:cs="Arial"/>
          <w:b/>
          <w:bCs/>
          <w:noProof/>
        </w:rPr>
        <w:t>Връщате</w:t>
      </w:r>
      <w:r w:rsidR="59334856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7E90B8B7" w:rsidRPr="204316E1">
        <w:rPr>
          <w:rFonts w:ascii="Calibri" w:eastAsia="Calibri" w:hAnsi="Calibri" w:cs="Arial"/>
          <w:noProof/>
        </w:rPr>
        <w:t>елемента на определен индекс от текста</w:t>
      </w:r>
    </w:p>
    <w:p w14:paraId="4100C351" w14:textId="58D70D06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-</w:t>
      </w:r>
      <w:r w:rsidR="7AB787FF" w:rsidRPr="204316E1">
        <w:rPr>
          <w:rFonts w:ascii="Calibri" w:eastAsia="Calibri" w:hAnsi="Calibri" w:cs="Arial"/>
          <w:noProof/>
        </w:rPr>
        <w:t xml:space="preserve"> </w:t>
      </w:r>
      <w:r w:rsidR="4642B992" w:rsidRPr="204316E1">
        <w:rPr>
          <w:rFonts w:ascii="Calibri" w:eastAsia="Calibri" w:hAnsi="Calibri" w:cs="Arial"/>
          <w:b/>
          <w:bCs/>
          <w:noProof/>
        </w:rPr>
        <w:t xml:space="preserve">Отменя </w:t>
      </w:r>
      <w:r w:rsidR="4642B992" w:rsidRPr="204316E1">
        <w:rPr>
          <w:rFonts w:ascii="Calibri" w:eastAsia="Calibri" w:hAnsi="Calibri" w:cs="Arial"/>
          <w:noProof/>
        </w:rPr>
        <w:t>последната команда от тип 1 / 2 и връща текста в състоянието преди тази операция</w:t>
      </w:r>
    </w:p>
    <w:p w14:paraId="6E1CE9F2" w14:textId="6132B37B" w:rsidR="003431C9" w:rsidRPr="003431C9" w:rsidRDefault="42ACC45F" w:rsidP="204316E1">
      <w:pPr>
        <w:pStyle w:val="3"/>
        <w:rPr>
          <w:lang w:val="bg-BG"/>
        </w:rPr>
      </w:pPr>
      <w:r>
        <w:t>Вход</w:t>
      </w:r>
    </w:p>
    <w:p w14:paraId="7D635B5D" w14:textId="66139471" w:rsidR="7F5296CF" w:rsidRDefault="5CBB1C55" w:rsidP="204316E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 xml:space="preserve">Първо ще прочитете </w:t>
      </w:r>
      <w:r w:rsidRPr="204316E1">
        <w:rPr>
          <w:rFonts w:ascii="Calibri" w:eastAsia="Calibri" w:hAnsi="Calibri" w:cs="Calibri"/>
          <w:b/>
          <w:bCs/>
          <w:i/>
          <w:iCs/>
          <w:noProof/>
        </w:rPr>
        <w:t xml:space="preserve">n, </w:t>
      </w:r>
      <w:r w:rsidRPr="204316E1">
        <w:rPr>
          <w:rFonts w:ascii="Calibri" w:eastAsia="Calibri" w:hAnsi="Calibri" w:cs="Calibri"/>
          <w:noProof/>
        </w:rPr>
        <w:t>броя операции.</w:t>
      </w:r>
    </w:p>
    <w:p w14:paraId="5C0DF6DC" w14:textId="7C7F5246" w:rsidR="196960EE" w:rsidRDefault="5CC3C5F3" w:rsidP="204316E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bCs/>
          <w:noProof/>
          <w:lang w:val="bg-BG"/>
        </w:rPr>
      </w:pPr>
      <w:r w:rsidRPr="204316E1">
        <w:rPr>
          <w:rFonts w:ascii="Calibri" w:eastAsia="Calibri" w:hAnsi="Calibri" w:cs="Calibri"/>
          <w:noProof/>
        </w:rPr>
        <w:t>В</w:t>
      </w:r>
      <w:r w:rsidR="5CBB1C55" w:rsidRPr="204316E1">
        <w:rPr>
          <w:rFonts w:ascii="Calibri" w:eastAsia="Calibri" w:hAnsi="Calibri" w:cs="Calibri"/>
          <w:noProof/>
        </w:rPr>
        <w:t xml:space="preserve">секи следващ </w:t>
      </w:r>
      <w:r w:rsidR="5CBB1C55" w:rsidRPr="204316E1">
        <w:rPr>
          <w:rFonts w:ascii="Calibri" w:eastAsia="Calibri" w:hAnsi="Calibri" w:cs="Calibri"/>
          <w:b/>
          <w:bCs/>
          <w:i/>
          <w:iCs/>
          <w:noProof/>
        </w:rPr>
        <w:t>n</w:t>
      </w:r>
      <w:r w:rsidR="5CBB1C55" w:rsidRPr="204316E1">
        <w:rPr>
          <w:rFonts w:ascii="Calibri" w:eastAsia="Calibri" w:hAnsi="Calibri" w:cs="Calibri"/>
          <w:noProof/>
        </w:rPr>
        <w:t xml:space="preserve"> ред ще се състой от името на операцията последвана от </w:t>
      </w:r>
      <w:r w:rsidR="6A498462" w:rsidRPr="204316E1">
        <w:rPr>
          <w:rFonts w:ascii="Calibri" w:eastAsia="Calibri" w:hAnsi="Calibri" w:cs="Calibri"/>
          <w:noProof/>
        </w:rPr>
        <w:t>стойност, ако има так</w:t>
      </w:r>
      <w:r w:rsidR="6FD3C946" w:rsidRPr="204316E1">
        <w:rPr>
          <w:rFonts w:ascii="Calibri" w:eastAsia="Calibri" w:hAnsi="Calibri" w:cs="Calibri"/>
          <w:noProof/>
        </w:rPr>
        <w:t>а</w:t>
      </w:r>
      <w:r w:rsidR="6A498462" w:rsidRPr="204316E1">
        <w:rPr>
          <w:rFonts w:ascii="Calibri" w:eastAsia="Calibri" w:hAnsi="Calibri" w:cs="Calibri"/>
          <w:noProof/>
        </w:rPr>
        <w:t>в</w:t>
      </w:r>
      <w:r w:rsidR="6FD3C946" w:rsidRPr="204316E1">
        <w:rPr>
          <w:rFonts w:ascii="Calibri" w:eastAsia="Calibri" w:hAnsi="Calibri" w:cs="Calibri"/>
          <w:noProof/>
        </w:rPr>
        <w:t>а</w:t>
      </w:r>
      <w:r w:rsidR="6A498462" w:rsidRPr="204316E1">
        <w:rPr>
          <w:rFonts w:ascii="Calibri" w:eastAsia="Calibri" w:hAnsi="Calibri" w:cs="Calibri"/>
          <w:noProof/>
        </w:rPr>
        <w:t>, разделен</w:t>
      </w:r>
      <w:r w:rsidR="4115CBBB" w:rsidRPr="204316E1">
        <w:rPr>
          <w:rFonts w:ascii="Calibri" w:eastAsia="Calibri" w:hAnsi="Calibri" w:cs="Calibri"/>
          <w:noProof/>
        </w:rPr>
        <w:t>и</w:t>
      </w:r>
      <w:r w:rsidR="6A498462" w:rsidRPr="204316E1">
        <w:rPr>
          <w:rFonts w:ascii="Calibri" w:eastAsia="Calibri" w:hAnsi="Calibri" w:cs="Calibri"/>
          <w:noProof/>
        </w:rPr>
        <w:t xml:space="preserve"> с интервал в следния формат </w:t>
      </w:r>
      <w:r w:rsidR="51B8E7B9" w:rsidRPr="204316E1">
        <w:rPr>
          <w:rFonts w:ascii="Calibri" w:eastAsia="Calibri" w:hAnsi="Calibri" w:cs="Calibri"/>
          <w:noProof/>
        </w:rPr>
        <w:t>“</w:t>
      </w:r>
      <w:r w:rsidR="5CC7D8AA" w:rsidRPr="204316E1">
        <w:rPr>
          <w:rFonts w:ascii="Calibri" w:eastAsia="Calibri" w:hAnsi="Calibri" w:cs="Calibri"/>
          <w:noProof/>
        </w:rPr>
        <w:t>{</w:t>
      </w:r>
      <w:r w:rsidR="6A498462" w:rsidRPr="204316E1">
        <w:rPr>
          <w:rFonts w:ascii="Calibri" w:eastAsia="Calibri" w:hAnsi="Calibri" w:cs="Calibri"/>
          <w:b/>
          <w:bCs/>
          <w:noProof/>
        </w:rPr>
        <w:t>Име на командата</w:t>
      </w:r>
      <w:r w:rsidR="50E33E6F" w:rsidRPr="204316E1">
        <w:rPr>
          <w:rFonts w:ascii="Calibri" w:eastAsia="Calibri" w:hAnsi="Calibri" w:cs="Calibri"/>
          <w:b/>
          <w:bCs/>
          <w:noProof/>
        </w:rPr>
        <w:t>}</w:t>
      </w:r>
      <w:r w:rsidR="6A498462" w:rsidRPr="204316E1">
        <w:rPr>
          <w:rFonts w:ascii="Calibri" w:eastAsia="Calibri" w:hAnsi="Calibri" w:cs="Calibri"/>
          <w:noProof/>
        </w:rPr>
        <w:t xml:space="preserve"> </w:t>
      </w:r>
      <w:r w:rsidR="09597E7B" w:rsidRPr="204316E1">
        <w:rPr>
          <w:rFonts w:ascii="Calibri" w:eastAsia="Calibri" w:hAnsi="Calibri" w:cs="Calibri"/>
          <w:noProof/>
        </w:rPr>
        <w:t>{</w:t>
      </w:r>
      <w:r w:rsidR="6A498462" w:rsidRPr="204316E1">
        <w:rPr>
          <w:rFonts w:ascii="Calibri" w:eastAsia="Calibri" w:hAnsi="Calibri" w:cs="Calibri"/>
          <w:b/>
          <w:bCs/>
          <w:noProof/>
        </w:rPr>
        <w:t>Стойност</w:t>
      </w:r>
      <w:r w:rsidR="0D60B463" w:rsidRPr="204316E1">
        <w:rPr>
          <w:rFonts w:ascii="Calibri" w:eastAsia="Calibri" w:hAnsi="Calibri" w:cs="Calibri"/>
          <w:b/>
          <w:bCs/>
          <w:noProof/>
        </w:rPr>
        <w:t>}</w:t>
      </w:r>
      <w:r w:rsidR="0B3EC7BB" w:rsidRPr="204316E1">
        <w:rPr>
          <w:rFonts w:ascii="Calibri" w:eastAsia="Calibri" w:hAnsi="Calibri" w:cs="Calibri"/>
          <w:b/>
          <w:bCs/>
          <w:noProof/>
        </w:rPr>
        <w:t>”</w:t>
      </w:r>
      <w:r w:rsidR="6A498462" w:rsidRPr="204316E1">
        <w:rPr>
          <w:rFonts w:ascii="Calibri" w:eastAsia="Calibri" w:hAnsi="Calibri" w:cs="Calibri"/>
          <w:b/>
          <w:bCs/>
          <w:noProof/>
        </w:rPr>
        <w:t>.</w:t>
      </w:r>
    </w:p>
    <w:p w14:paraId="19125B51" w14:textId="725AA457" w:rsidR="003431C9" w:rsidRPr="003431C9" w:rsidRDefault="25F14C14" w:rsidP="204316E1">
      <w:pPr>
        <w:pStyle w:val="3"/>
        <w:rPr>
          <w:lang w:val="bg-BG"/>
        </w:rPr>
      </w:pPr>
      <w:r>
        <w:t>Изход</w:t>
      </w:r>
    </w:p>
    <w:p w14:paraId="65AD63D1" w14:textId="5512CE98" w:rsidR="77E43642" w:rsidRDefault="211280CC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 xml:space="preserve">На всяка операция от тип </w:t>
      </w:r>
      <w:r w:rsidRPr="204316E1">
        <w:rPr>
          <w:rFonts w:ascii="Calibri" w:eastAsia="Calibri" w:hAnsi="Calibri" w:cs="Calibri"/>
          <w:b/>
          <w:bCs/>
          <w:i/>
          <w:iCs/>
          <w:noProof/>
          <w:lang w:val="bg-BG"/>
        </w:rPr>
        <w:t>3</w:t>
      </w:r>
      <w:r w:rsidRPr="204316E1">
        <w:rPr>
          <w:rFonts w:ascii="Calibri" w:eastAsia="Calibri" w:hAnsi="Calibri" w:cs="Calibri"/>
          <w:noProof/>
          <w:lang w:val="bg-BG"/>
        </w:rPr>
        <w:t xml:space="preserve"> принтирайте на нов ред върнатия символ.</w:t>
      </w:r>
    </w:p>
    <w:p w14:paraId="48857311" w14:textId="7C0B8FEE" w:rsidR="003431C9" w:rsidRPr="003431C9" w:rsidRDefault="76E77582" w:rsidP="204316E1">
      <w:pPr>
        <w:pStyle w:val="3"/>
        <w:rPr>
          <w:rFonts w:cs="Arial"/>
          <w:lang w:val="bg-BG"/>
        </w:rPr>
      </w:pPr>
      <w:r>
        <w:t>Бележки</w:t>
      </w:r>
    </w:p>
    <w:p w14:paraId="429C33E9" w14:textId="77777777" w:rsidR="003431C9" w:rsidRPr="003431C9" w:rsidRDefault="3AAA793E" w:rsidP="003431C9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≤ N ≤ </w:t>
      </w:r>
      <w:r w:rsidRPr="204316E1">
        <w:rPr>
          <w:rFonts w:ascii="Calibri" w:eastAsia="Calibri" w:hAnsi="Calibri" w:cs="Calibri"/>
          <w:noProof/>
        </w:rPr>
        <w:t>105</w:t>
      </w:r>
    </w:p>
    <w:p w14:paraId="7D803839" w14:textId="28365091" w:rsidR="003431C9" w:rsidRPr="003431C9" w:rsidRDefault="40C4298F" w:rsidP="003431C9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</w:rPr>
        <w:t>Дължината на текста</w:t>
      </w:r>
      <w:r w:rsidR="615F8EF0" w:rsidRPr="204316E1">
        <w:rPr>
          <w:rFonts w:ascii="Calibri" w:eastAsia="Calibri" w:hAnsi="Calibri" w:cs="Calibri"/>
          <w:noProof/>
        </w:rPr>
        <w:t xml:space="preserve"> няма да надвиши 1000000.</w:t>
      </w:r>
    </w:p>
    <w:p w14:paraId="49685731" w14:textId="2F479272" w:rsidR="736FE906" w:rsidRDefault="26A58A89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>Всички символи ще бъдат на английски.</w:t>
      </w:r>
    </w:p>
    <w:p w14:paraId="4E71BEF9" w14:textId="54A99B86" w:rsidR="736FE906" w:rsidRDefault="26A58A89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>Гарантирано е, че последователността от операции за въвеждане е възможна за изпълнение.</w:t>
      </w:r>
    </w:p>
    <w:p w14:paraId="46B8576C" w14:textId="3839430B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W w:w="2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080"/>
      </w:tblGrid>
      <w:tr w:rsidR="003431C9" w:rsidRPr="003431C9" w14:paraId="28E71708" w14:textId="77777777" w:rsidTr="204316E1">
        <w:trPr>
          <w:trHeight w:val="22"/>
        </w:trPr>
        <w:tc>
          <w:tcPr>
            <w:tcW w:w="1620" w:type="dxa"/>
            <w:shd w:val="clear" w:color="auto" w:fill="D9D9D9" w:themeFill="background1" w:themeFillShade="D9"/>
          </w:tcPr>
          <w:p w14:paraId="48BF06FE" w14:textId="231A2446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37C0C0C" w14:textId="7CCBCFEA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521BEE6" w14:textId="77777777" w:rsidTr="204316E1">
        <w:trPr>
          <w:trHeight w:val="22"/>
        </w:trPr>
        <w:tc>
          <w:tcPr>
            <w:tcW w:w="1620" w:type="dxa"/>
          </w:tcPr>
          <w:p w14:paraId="446B4C3F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6358EB8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abc</w:t>
            </w:r>
          </w:p>
          <w:p w14:paraId="655036F7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</w:t>
            </w:r>
          </w:p>
          <w:p w14:paraId="51597FE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 3</w:t>
            </w:r>
          </w:p>
          <w:p w14:paraId="718D1A3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xy</w:t>
            </w:r>
          </w:p>
          <w:p w14:paraId="4D335A2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2</w:t>
            </w:r>
          </w:p>
          <w:p w14:paraId="4616E149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76CD9A2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48A025A2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1080" w:type="dxa"/>
          </w:tcPr>
          <w:p w14:paraId="42D092BD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c</w:t>
            </w:r>
          </w:p>
          <w:p w14:paraId="569A4329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</w:t>
            </w:r>
          </w:p>
          <w:p w14:paraId="770F6850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</w:t>
            </w:r>
          </w:p>
        </w:tc>
      </w:tr>
    </w:tbl>
    <w:p w14:paraId="1AA53E85" w14:textId="5A60D6DA" w:rsidR="003431C9" w:rsidRPr="003431C9" w:rsidRDefault="75B61C19" w:rsidP="204316E1">
      <w:pPr>
        <w:pStyle w:val="3"/>
        <w:rPr>
          <w:lang w:val="bg-BG"/>
        </w:rPr>
      </w:pPr>
      <w:r>
        <w:t>Обяснение</w:t>
      </w:r>
    </w:p>
    <w:p w14:paraId="11211F12" w14:textId="522F61F7" w:rsidR="7C731015" w:rsidRDefault="3DA4764E" w:rsidP="248551C1">
      <w:pPr>
        <w:pStyle w:val="ac"/>
        <w:numPr>
          <w:ilvl w:val="0"/>
          <w:numId w:val="18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Имаме 8 операции. Низа първоначално е празен.</w:t>
      </w:r>
    </w:p>
    <w:p w14:paraId="0D6300FA" w14:textId="7D11C5C1" w:rsidR="7C731015" w:rsidRDefault="3DA4764E" w:rsidP="248551C1">
      <w:pPr>
        <w:pStyle w:val="ac"/>
        <w:numPr>
          <w:ilvl w:val="0"/>
          <w:numId w:val="18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следващата операция добавяме текста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“abc”</w:t>
      </w:r>
      <w:r w:rsidRPr="204316E1">
        <w:rPr>
          <w:rFonts w:ascii="Calibri" w:eastAsia="Calibri" w:hAnsi="Calibri" w:cs="Arial"/>
          <w:noProof/>
          <w:lang w:val="bg-BG"/>
        </w:rPr>
        <w:t>.</w:t>
      </w:r>
    </w:p>
    <w:p w14:paraId="7E4A69FB" w14:textId="65531611" w:rsidR="7C731015" w:rsidRDefault="3DA4764E" w:rsidP="248551C1">
      <w:pPr>
        <w:pStyle w:val="ac"/>
        <w:numPr>
          <w:ilvl w:val="0"/>
          <w:numId w:val="18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След това принтираме третата буква, която 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c</w:t>
      </w:r>
      <w:r w:rsidRPr="204316E1">
        <w:rPr>
          <w:rFonts w:ascii="Calibri" w:eastAsia="Calibri" w:hAnsi="Calibri" w:cs="Arial"/>
          <w:noProof/>
          <w:lang w:val="bg-BG"/>
        </w:rPr>
        <w:t>.</w:t>
      </w:r>
    </w:p>
    <w:p w14:paraId="1D64C397" w14:textId="1D0BE655" w:rsidR="3A5A1DB4" w:rsidRDefault="4589AB63" w:rsidP="248551C1">
      <w:pPr>
        <w:pStyle w:val="ac"/>
        <w:numPr>
          <w:ilvl w:val="0"/>
          <w:numId w:val="18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Изтриваме трите букви -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“abc”</w:t>
      </w:r>
      <w:r w:rsidRPr="204316E1">
        <w:rPr>
          <w:rFonts w:ascii="Calibri" w:eastAsia="Calibri" w:hAnsi="Calibri" w:cs="Arial"/>
          <w:noProof/>
          <w:lang w:val="bg-BG"/>
        </w:rPr>
        <w:t>.</w:t>
      </w:r>
    </w:p>
    <w:p w14:paraId="4AD2DF00" w14:textId="5252B12B" w:rsidR="3A5A1DB4" w:rsidRDefault="4589AB63" w:rsidP="248551C1">
      <w:pPr>
        <w:pStyle w:val="ac"/>
        <w:numPr>
          <w:ilvl w:val="0"/>
          <w:numId w:val="18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Добавяме </w:t>
      </w:r>
      <w:r w:rsidR="40EBBDFF" w:rsidRPr="204316E1">
        <w:rPr>
          <w:rFonts w:ascii="Calibri" w:eastAsia="Calibri" w:hAnsi="Calibri" w:cs="Arial"/>
          <w:b/>
          <w:bCs/>
          <w:noProof/>
          <w:lang w:val="bg-BG"/>
        </w:rPr>
        <w:t>“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xy</w:t>
      </w:r>
      <w:r w:rsidR="26784381" w:rsidRPr="204316E1">
        <w:rPr>
          <w:rFonts w:ascii="Calibri" w:eastAsia="Calibri" w:hAnsi="Calibri" w:cs="Arial"/>
          <w:b/>
          <w:bCs/>
          <w:noProof/>
          <w:lang w:val="bg-BG"/>
        </w:rPr>
        <w:t>”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 </w:t>
      </w:r>
      <w:r w:rsidRPr="204316E1">
        <w:rPr>
          <w:rFonts w:ascii="Calibri" w:eastAsia="Calibri" w:hAnsi="Calibri" w:cs="Arial"/>
          <w:noProof/>
          <w:lang w:val="bg-BG"/>
        </w:rPr>
        <w:t>към низа.</w:t>
      </w:r>
    </w:p>
    <w:p w14:paraId="7CBD3B79" w14:textId="55627DBB" w:rsidR="7002A06B" w:rsidRDefault="1D976EE4" w:rsidP="248551C1">
      <w:pPr>
        <w:pStyle w:val="ac"/>
        <w:numPr>
          <w:ilvl w:val="0"/>
          <w:numId w:val="18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Изтриваме </w:t>
      </w:r>
      <w:r w:rsidR="0B0533E4" w:rsidRPr="204316E1">
        <w:rPr>
          <w:rFonts w:ascii="Calibri" w:eastAsia="Calibri" w:hAnsi="Calibri" w:cs="Arial"/>
          <w:b/>
          <w:bCs/>
          <w:noProof/>
          <w:lang w:val="bg-BG"/>
        </w:rPr>
        <w:t>“xy”</w:t>
      </w:r>
      <w:r w:rsidR="0B0533E4" w:rsidRPr="204316E1">
        <w:rPr>
          <w:rFonts w:ascii="Calibri" w:eastAsia="Calibri" w:hAnsi="Calibri" w:cs="Arial"/>
          <w:noProof/>
          <w:lang w:val="bg-BG"/>
        </w:rPr>
        <w:t xml:space="preserve"> от низа</w:t>
      </w:r>
    </w:p>
    <w:p w14:paraId="0CBE03A6" w14:textId="5B2C94E8" w:rsidR="5EBD8F54" w:rsidRDefault="0B0533E4" w:rsidP="248551C1">
      <w:pPr>
        <w:pStyle w:val="ac"/>
        <w:numPr>
          <w:ilvl w:val="0"/>
          <w:numId w:val="18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Връщаме </w:t>
      </w:r>
      <w:r w:rsidR="639FF94E" w:rsidRPr="204316E1">
        <w:rPr>
          <w:rFonts w:ascii="Calibri" w:eastAsia="Calibri" w:hAnsi="Calibri" w:cs="Arial"/>
          <w:b/>
          <w:bCs/>
          <w:noProof/>
          <w:lang w:val="bg-BG"/>
        </w:rPr>
        <w:t>“xy”</w:t>
      </w:r>
    </w:p>
    <w:p w14:paraId="06CA0B98" w14:textId="7AD91416" w:rsidR="1A4DB4EB" w:rsidRDefault="639FF94E" w:rsidP="248551C1">
      <w:pPr>
        <w:pStyle w:val="ac"/>
        <w:numPr>
          <w:ilvl w:val="0"/>
          <w:numId w:val="18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След това принтираме втората буква, която 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y</w:t>
      </w:r>
      <w:r w:rsidRPr="204316E1">
        <w:rPr>
          <w:rFonts w:ascii="Calibri" w:eastAsia="Calibri" w:hAnsi="Calibri" w:cs="Arial"/>
          <w:noProof/>
          <w:lang w:val="bg-BG"/>
        </w:rPr>
        <w:t>.</w:t>
      </w:r>
    </w:p>
    <w:p w14:paraId="383BF1E8" w14:textId="332D2A3F" w:rsidR="1A4DB4EB" w:rsidRDefault="639FF94E" w:rsidP="248551C1">
      <w:pPr>
        <w:pStyle w:val="ac"/>
        <w:numPr>
          <w:ilvl w:val="0"/>
          <w:numId w:val="18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Връщам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“abc”</w:t>
      </w:r>
    </w:p>
    <w:p w14:paraId="34BD02E3" w14:textId="6D0963E6" w:rsidR="628B7CFD" w:rsidRDefault="1C2BA24A" w:rsidP="248551C1">
      <w:pPr>
        <w:pStyle w:val="ac"/>
        <w:numPr>
          <w:ilvl w:val="0"/>
          <w:numId w:val="18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След това принтираме третата буква, която 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c</w:t>
      </w:r>
      <w:r w:rsidRPr="204316E1">
        <w:rPr>
          <w:rFonts w:ascii="Calibri" w:eastAsia="Calibri" w:hAnsi="Calibri" w:cs="Arial"/>
          <w:noProof/>
          <w:lang w:val="bg-BG"/>
        </w:rPr>
        <w:t>.</w:t>
      </w:r>
    </w:p>
    <w:p w14:paraId="5C482E9D" w14:textId="0119C71B" w:rsidR="003431C9" w:rsidRPr="003431C9" w:rsidRDefault="0746A596" w:rsidP="204316E1">
      <w:pPr>
        <w:pStyle w:val="2"/>
        <w:rPr>
          <w:lang w:val="bg-BG"/>
        </w:rPr>
      </w:pPr>
      <w:r>
        <w:t>*</w:t>
      </w:r>
      <w:r w:rsidR="26726DF0">
        <w:t>Ключов револвер</w:t>
      </w:r>
    </w:p>
    <w:p w14:paraId="3E8570AE" w14:textId="2E96C9EB" w:rsidR="70D1BC9D" w:rsidRDefault="5E4B2F5F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Нашият любим супер шпионин Сам се е върнал от мисия.</w:t>
      </w:r>
      <w:r w:rsidR="31E2170F" w:rsidRPr="204316E1">
        <w:rPr>
          <w:noProof/>
        </w:rPr>
        <w:t xml:space="preserve"> Този път има по-трудна задача. Трябва да </w:t>
      </w:r>
      <w:r w:rsidR="31E2170F" w:rsidRPr="204316E1">
        <w:rPr>
          <w:b/>
          <w:bCs/>
          <w:noProof/>
        </w:rPr>
        <w:t>отключи сейф</w:t>
      </w:r>
      <w:r w:rsidR="31E2170F" w:rsidRPr="204316E1">
        <w:rPr>
          <w:noProof/>
        </w:rPr>
        <w:t>. Проблема е, че се</w:t>
      </w:r>
      <w:r w:rsidR="44B70BEE" w:rsidRPr="204316E1">
        <w:rPr>
          <w:noProof/>
        </w:rPr>
        <w:t xml:space="preserve">йфът е </w:t>
      </w:r>
      <w:r w:rsidR="44B70BEE" w:rsidRPr="204316E1">
        <w:rPr>
          <w:b/>
          <w:bCs/>
          <w:noProof/>
        </w:rPr>
        <w:t xml:space="preserve">заключен </w:t>
      </w:r>
      <w:r w:rsidR="44B70BEE" w:rsidRPr="204316E1">
        <w:rPr>
          <w:noProof/>
        </w:rPr>
        <w:t xml:space="preserve">от </w:t>
      </w:r>
      <w:r w:rsidR="44B70BEE" w:rsidRPr="204316E1">
        <w:rPr>
          <w:b/>
          <w:bCs/>
          <w:noProof/>
        </w:rPr>
        <w:t>няколко ключалки</w:t>
      </w:r>
      <w:r w:rsidR="44B70BEE" w:rsidRPr="204316E1">
        <w:rPr>
          <w:noProof/>
        </w:rPr>
        <w:t xml:space="preserve">, като всички са с </w:t>
      </w:r>
      <w:r w:rsidR="44B70BEE" w:rsidRPr="204316E1">
        <w:rPr>
          <w:b/>
          <w:bCs/>
          <w:noProof/>
        </w:rPr>
        <w:t>различни размери</w:t>
      </w:r>
      <w:r w:rsidR="44B70BEE" w:rsidRPr="204316E1">
        <w:rPr>
          <w:noProof/>
        </w:rPr>
        <w:t>.</w:t>
      </w:r>
    </w:p>
    <w:p w14:paraId="1611E01C" w14:textId="07E15955" w:rsidR="264CBB88" w:rsidRDefault="5172C650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 xml:space="preserve">Нашият герой има специално оръжие, което се нарича </w:t>
      </w:r>
      <w:r w:rsidR="7A4E7FF2" w:rsidRPr="204316E1">
        <w:rPr>
          <w:b/>
          <w:bCs/>
          <w:noProof/>
        </w:rPr>
        <w:t>к</w:t>
      </w:r>
      <w:r w:rsidRPr="204316E1">
        <w:rPr>
          <w:b/>
          <w:bCs/>
          <w:noProof/>
        </w:rPr>
        <w:t>лючов револвер</w:t>
      </w:r>
      <w:r w:rsidRPr="204316E1">
        <w:rPr>
          <w:noProof/>
        </w:rPr>
        <w:t xml:space="preserve"> със специални патрони. Всеки </w:t>
      </w:r>
      <w:r w:rsidRPr="204316E1">
        <w:rPr>
          <w:b/>
          <w:bCs/>
          <w:noProof/>
        </w:rPr>
        <w:t xml:space="preserve">патрон </w:t>
      </w:r>
      <w:r w:rsidR="7479C316" w:rsidRPr="204316E1">
        <w:rPr>
          <w:noProof/>
        </w:rPr>
        <w:t>може да отключи</w:t>
      </w:r>
      <w:r w:rsidRPr="204316E1">
        <w:rPr>
          <w:noProof/>
        </w:rPr>
        <w:t xml:space="preserve"> </w:t>
      </w:r>
      <w:r w:rsidRPr="204316E1">
        <w:rPr>
          <w:b/>
          <w:bCs/>
          <w:noProof/>
        </w:rPr>
        <w:t>кл</w:t>
      </w:r>
      <w:r w:rsidR="360533B1" w:rsidRPr="204316E1">
        <w:rPr>
          <w:b/>
          <w:bCs/>
          <w:noProof/>
        </w:rPr>
        <w:t xml:space="preserve">ючалка </w:t>
      </w:r>
      <w:r w:rsidR="360533B1" w:rsidRPr="204316E1">
        <w:rPr>
          <w:noProof/>
        </w:rPr>
        <w:t xml:space="preserve">с размер </w:t>
      </w:r>
      <w:r w:rsidR="360533B1" w:rsidRPr="204316E1">
        <w:rPr>
          <w:b/>
          <w:bCs/>
          <w:noProof/>
        </w:rPr>
        <w:t>равен или по-голям</w:t>
      </w:r>
      <w:r w:rsidR="360533B1" w:rsidRPr="204316E1">
        <w:rPr>
          <w:noProof/>
        </w:rPr>
        <w:t xml:space="preserve"> от </w:t>
      </w:r>
      <w:r w:rsidR="56C63C4D" w:rsidRPr="204316E1">
        <w:rPr>
          <w:b/>
          <w:bCs/>
          <w:noProof/>
        </w:rPr>
        <w:t>патрона</w:t>
      </w:r>
      <w:r w:rsidR="56C63C4D" w:rsidRPr="204316E1">
        <w:rPr>
          <w:noProof/>
        </w:rPr>
        <w:t xml:space="preserve">. Патронът влиза в ключалката и взривява </w:t>
      </w:r>
      <w:r w:rsidR="56C63C4D" w:rsidRPr="204316E1">
        <w:rPr>
          <w:b/>
          <w:bCs/>
          <w:noProof/>
        </w:rPr>
        <w:t>всичко</w:t>
      </w:r>
      <w:r w:rsidR="56C63C4D" w:rsidRPr="204316E1">
        <w:rPr>
          <w:noProof/>
        </w:rPr>
        <w:t xml:space="preserve">. Сам </w:t>
      </w:r>
      <w:r w:rsidR="56C63C4D" w:rsidRPr="204316E1">
        <w:rPr>
          <w:b/>
          <w:bCs/>
          <w:noProof/>
        </w:rPr>
        <w:t>не знае раз</w:t>
      </w:r>
      <w:r w:rsidR="3DA1EAC6" w:rsidRPr="204316E1">
        <w:rPr>
          <w:b/>
          <w:bCs/>
          <w:noProof/>
        </w:rPr>
        <w:t>мера</w:t>
      </w:r>
      <w:r w:rsidR="3DA1EAC6" w:rsidRPr="204316E1">
        <w:rPr>
          <w:noProof/>
        </w:rPr>
        <w:t xml:space="preserve"> на ключалките, затова трябва да стер</w:t>
      </w:r>
      <w:r w:rsidR="1AA6F2BF" w:rsidRPr="204316E1">
        <w:rPr>
          <w:noProof/>
        </w:rPr>
        <w:t>ля по тях докато не свършат ключалките.</w:t>
      </w:r>
    </w:p>
    <w:p w14:paraId="7306D6E6" w14:textId="6B2CC548" w:rsidR="263FEDF7" w:rsidRDefault="1AA6F2BF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Може би</w:t>
      </w:r>
      <w:r w:rsidR="33C21B6A" w:rsidRPr="204316E1">
        <w:rPr>
          <w:noProof/>
        </w:rPr>
        <w:t xml:space="preserve"> се</w:t>
      </w:r>
      <w:r w:rsidRPr="204316E1">
        <w:rPr>
          <w:noProof/>
        </w:rPr>
        <w:t xml:space="preserve"> питате</w:t>
      </w:r>
      <w:r w:rsidR="12F6AC69" w:rsidRPr="204316E1">
        <w:rPr>
          <w:noProof/>
        </w:rPr>
        <w:t xml:space="preserve"> какво</w:t>
      </w:r>
      <w:r w:rsidRPr="204316E1">
        <w:rPr>
          <w:noProof/>
        </w:rPr>
        <w:t xml:space="preserve"> </w:t>
      </w:r>
      <w:r w:rsidR="67012218" w:rsidRPr="204316E1">
        <w:rPr>
          <w:noProof/>
        </w:rPr>
        <w:t>има</w:t>
      </w:r>
      <w:r w:rsidR="1BD3E6E6" w:rsidRPr="204316E1">
        <w:rPr>
          <w:noProof/>
        </w:rPr>
        <w:t xml:space="preserve"> </w:t>
      </w:r>
      <w:r w:rsidRPr="204316E1">
        <w:rPr>
          <w:noProof/>
        </w:rPr>
        <w:t xml:space="preserve">в сейфа? </w:t>
      </w:r>
      <w:r w:rsidR="423A81E9" w:rsidRPr="204316E1">
        <w:rPr>
          <w:noProof/>
        </w:rPr>
        <w:t xml:space="preserve">Говори се, че заклетият враг на </w:t>
      </w:r>
      <w:r w:rsidR="5F6F6BF3" w:rsidRPr="204316E1">
        <w:rPr>
          <w:noProof/>
        </w:rPr>
        <w:t>С</w:t>
      </w:r>
      <w:r w:rsidR="423A81E9" w:rsidRPr="204316E1">
        <w:rPr>
          <w:noProof/>
        </w:rPr>
        <w:t xml:space="preserve">ам - </w:t>
      </w:r>
      <w:r w:rsidR="423A81E9" w:rsidRPr="204316E1">
        <w:rPr>
          <w:b/>
          <w:bCs/>
          <w:noProof/>
        </w:rPr>
        <w:t>Николадзе</w:t>
      </w:r>
      <w:r w:rsidR="4C2CB52C" w:rsidRPr="204316E1">
        <w:rPr>
          <w:noProof/>
        </w:rPr>
        <w:t>,</w:t>
      </w:r>
      <w:r w:rsidR="7AB93D99" w:rsidRPr="204316E1">
        <w:rPr>
          <w:noProof/>
        </w:rPr>
        <w:t xml:space="preserve"> държи</w:t>
      </w:r>
      <w:r w:rsidR="31C66437" w:rsidRPr="204316E1">
        <w:rPr>
          <w:noProof/>
        </w:rPr>
        <w:t xml:space="preserve"> вътре</w:t>
      </w:r>
      <w:r w:rsidR="4C2CB52C" w:rsidRPr="204316E1">
        <w:rPr>
          <w:noProof/>
        </w:rPr>
        <w:t xml:space="preserve"> </w:t>
      </w:r>
      <w:r w:rsidR="063EA19E" w:rsidRPr="204316E1">
        <w:rPr>
          <w:noProof/>
        </w:rPr>
        <w:t>своята</w:t>
      </w:r>
      <w:r w:rsidR="4C2CB52C" w:rsidRPr="204316E1">
        <w:rPr>
          <w:noProof/>
        </w:rPr>
        <w:t xml:space="preserve"> рецепта за </w:t>
      </w:r>
      <w:r w:rsidR="4C2CB52C" w:rsidRPr="204316E1">
        <w:rPr>
          <w:b/>
          <w:bCs/>
          <w:noProof/>
        </w:rPr>
        <w:t>грузинска ракия Чача</w:t>
      </w:r>
      <w:r w:rsidR="4C2CB52C" w:rsidRPr="204316E1">
        <w:rPr>
          <w:noProof/>
        </w:rPr>
        <w:t>. Едно последно нещо, всеки патрон, който Сам</w:t>
      </w:r>
      <w:r w:rsidR="5700BFF5" w:rsidRPr="204316E1">
        <w:rPr>
          <w:noProof/>
        </w:rPr>
        <w:t xml:space="preserve"> изтрелва ще му струва пари</w:t>
      </w:r>
      <w:r w:rsidR="0AA9CD95" w:rsidRPr="204316E1">
        <w:rPr>
          <w:noProof/>
        </w:rPr>
        <w:t xml:space="preserve">, </w:t>
      </w:r>
      <w:r w:rsidR="0AA9CD95" w:rsidRPr="204316E1">
        <w:rPr>
          <w:b/>
          <w:bCs/>
          <w:noProof/>
        </w:rPr>
        <w:t xml:space="preserve">които ще бъдат приспаднати от заплатата му </w:t>
      </w:r>
      <w:r w:rsidR="3FB98722" w:rsidRPr="204316E1">
        <w:rPr>
          <w:noProof/>
        </w:rPr>
        <w:t xml:space="preserve">за </w:t>
      </w:r>
      <w:r w:rsidR="0AA9CD95" w:rsidRPr="204316E1">
        <w:rPr>
          <w:noProof/>
        </w:rPr>
        <w:t>разузнаването.</w:t>
      </w:r>
    </w:p>
    <w:p w14:paraId="4D7659E8" w14:textId="705482EE" w:rsidR="003431C9" w:rsidRPr="003431C9" w:rsidRDefault="1799C7DA" w:rsidP="204316E1">
      <w:pPr>
        <w:pStyle w:val="3"/>
        <w:rPr>
          <w:lang w:val="bg-BG"/>
        </w:rPr>
      </w:pPr>
      <w:r>
        <w:t>Вход</w:t>
      </w:r>
    </w:p>
    <w:p w14:paraId="08AF8824" w14:textId="682AB25C" w:rsidR="731BEA05" w:rsidRDefault="328DBDCD" w:rsidP="248551C1">
      <w:pPr>
        <w:pStyle w:val="ac"/>
        <w:numPr>
          <w:ilvl w:val="0"/>
          <w:numId w:val="27"/>
        </w:numPr>
        <w:spacing w:line="240" w:lineRule="auto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>На</w:t>
      </w:r>
      <w:r w:rsidRPr="204316E1">
        <w:rPr>
          <w:b/>
          <w:bCs/>
          <w:noProof/>
          <w:lang w:val="bg-BG"/>
        </w:rPr>
        <w:t xml:space="preserve"> първия ред</w:t>
      </w:r>
      <w:r w:rsidRPr="204316E1">
        <w:rPr>
          <w:noProof/>
          <w:lang w:val="bg-BG"/>
        </w:rPr>
        <w:t xml:space="preserve"> </w:t>
      </w:r>
      <w:r w:rsidR="08DA9C9E" w:rsidRPr="204316E1">
        <w:rPr>
          <w:noProof/>
          <w:lang w:val="bg-BG"/>
        </w:rPr>
        <w:t>ще</w:t>
      </w:r>
      <w:r w:rsidRPr="204316E1">
        <w:rPr>
          <w:noProof/>
          <w:lang w:val="bg-BG"/>
        </w:rPr>
        <w:t xml:space="preserve"> </w:t>
      </w:r>
      <w:r w:rsidR="3D1311B1" w:rsidRPr="204316E1">
        <w:rPr>
          <w:noProof/>
          <w:lang w:val="bg-BG"/>
        </w:rPr>
        <w:t xml:space="preserve">получите </w:t>
      </w:r>
      <w:r w:rsidRPr="204316E1">
        <w:rPr>
          <w:noProof/>
          <w:lang w:val="bg-BG"/>
        </w:rPr>
        <w:t>цените на вс</w:t>
      </w:r>
      <w:r w:rsidR="00B90E2F" w:rsidRPr="204316E1">
        <w:rPr>
          <w:noProof/>
          <w:lang w:val="bg-BG"/>
        </w:rPr>
        <w:t>ич</w:t>
      </w:r>
      <w:r w:rsidR="01C10660" w:rsidRPr="204316E1">
        <w:rPr>
          <w:noProof/>
          <w:lang w:val="bg-BG"/>
        </w:rPr>
        <w:t xml:space="preserve">ки </w:t>
      </w:r>
      <w:r w:rsidRPr="204316E1">
        <w:rPr>
          <w:b/>
          <w:bCs/>
          <w:noProof/>
          <w:lang w:val="bg-BG"/>
        </w:rPr>
        <w:t xml:space="preserve">патрони </w:t>
      </w:r>
      <w:r w:rsidRPr="204316E1">
        <w:rPr>
          <w:noProof/>
          <w:lang w:val="bg-BG"/>
        </w:rPr>
        <w:t xml:space="preserve">- </w:t>
      </w:r>
      <w:r w:rsidRPr="204316E1">
        <w:rPr>
          <w:b/>
          <w:bCs/>
          <w:noProof/>
          <w:lang w:val="bg-BG"/>
        </w:rPr>
        <w:t>числ</w:t>
      </w:r>
      <w:r w:rsidR="3642D8D4" w:rsidRPr="204316E1">
        <w:rPr>
          <w:b/>
          <w:bCs/>
          <w:noProof/>
          <w:lang w:val="bg-BG"/>
        </w:rPr>
        <w:t>а</w:t>
      </w:r>
      <w:r w:rsidRPr="204316E1">
        <w:rPr>
          <w:b/>
          <w:bCs/>
          <w:noProof/>
          <w:lang w:val="bg-BG"/>
        </w:rPr>
        <w:t xml:space="preserve"> в обхват</w:t>
      </w:r>
      <w:r w:rsidRPr="204316E1">
        <w:rPr>
          <w:noProof/>
          <w:lang w:val="bg-BG"/>
        </w:rPr>
        <w:t xml:space="preserve"> </w:t>
      </w:r>
      <w:r w:rsidRPr="204316E1">
        <w:rPr>
          <w:b/>
          <w:bCs/>
          <w:noProof/>
          <w:lang w:val="bg-BG"/>
        </w:rPr>
        <w:t>[0-100]</w:t>
      </w:r>
    </w:p>
    <w:p w14:paraId="5A790B2E" w14:textId="3475ACD9" w:rsidR="731BEA05" w:rsidRDefault="328DBDCD" w:rsidP="248551C1">
      <w:pPr>
        <w:pStyle w:val="ac"/>
        <w:numPr>
          <w:ilvl w:val="0"/>
          <w:numId w:val="27"/>
        </w:numPr>
        <w:spacing w:line="240" w:lineRule="auto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втория ред</w:t>
      </w:r>
      <w:r w:rsidRPr="204316E1">
        <w:rPr>
          <w:noProof/>
          <w:lang w:val="bg-BG"/>
        </w:rPr>
        <w:t xml:space="preserve"> </w:t>
      </w:r>
      <w:r w:rsidR="3F2C570F" w:rsidRPr="204316E1">
        <w:rPr>
          <w:noProof/>
          <w:lang w:val="bg-BG"/>
        </w:rPr>
        <w:t xml:space="preserve">ще </w:t>
      </w:r>
      <w:r w:rsidRPr="204316E1">
        <w:rPr>
          <w:noProof/>
          <w:lang w:val="bg-BG"/>
        </w:rPr>
        <w:t xml:space="preserve">получите </w:t>
      </w:r>
      <w:r w:rsidRPr="204316E1">
        <w:rPr>
          <w:b/>
          <w:bCs/>
          <w:noProof/>
          <w:lang w:val="bg-BG"/>
        </w:rPr>
        <w:t>размер</w:t>
      </w:r>
      <w:r w:rsidR="5F44507E" w:rsidRPr="204316E1">
        <w:rPr>
          <w:b/>
          <w:bCs/>
          <w:noProof/>
          <w:lang w:val="bg-BG"/>
        </w:rPr>
        <w:t>ите</w:t>
      </w:r>
      <w:r w:rsidRPr="204316E1">
        <w:rPr>
          <w:b/>
          <w:bCs/>
          <w:noProof/>
          <w:lang w:val="bg-BG"/>
        </w:rPr>
        <w:t xml:space="preserve"> на патроните</w:t>
      </w:r>
      <w:r w:rsidRPr="204316E1">
        <w:rPr>
          <w:noProof/>
          <w:lang w:val="bg-BG"/>
        </w:rPr>
        <w:t xml:space="preserve"> -</w:t>
      </w:r>
      <w:r w:rsidR="0C33CFF8" w:rsidRPr="204316E1">
        <w:rPr>
          <w:noProof/>
          <w:lang w:val="bg-BG"/>
        </w:rPr>
        <w:t xml:space="preserve"> </w:t>
      </w:r>
      <w:r w:rsidR="0C33CFF8" w:rsidRPr="204316E1">
        <w:rPr>
          <w:b/>
          <w:bCs/>
          <w:noProof/>
          <w:lang w:val="bg-BG"/>
        </w:rPr>
        <w:t>числ</w:t>
      </w:r>
      <w:r w:rsidR="24EA2971" w:rsidRPr="204316E1">
        <w:rPr>
          <w:b/>
          <w:bCs/>
          <w:noProof/>
          <w:lang w:val="bg-BG"/>
        </w:rPr>
        <w:t>а</w:t>
      </w:r>
      <w:r w:rsidR="0C33CFF8" w:rsidRPr="204316E1">
        <w:rPr>
          <w:b/>
          <w:bCs/>
          <w:noProof/>
          <w:lang w:val="bg-BG"/>
        </w:rPr>
        <w:t xml:space="preserve"> в обхват</w:t>
      </w:r>
      <w:r w:rsidR="736DB859" w:rsidRPr="204316E1">
        <w:rPr>
          <w:b/>
          <w:bCs/>
          <w:noProof/>
          <w:lang w:val="bg-BG"/>
        </w:rPr>
        <w:t xml:space="preserve"> </w:t>
      </w:r>
      <w:r w:rsidR="0C33CFF8" w:rsidRPr="204316E1">
        <w:rPr>
          <w:b/>
          <w:bCs/>
          <w:noProof/>
          <w:lang w:val="bg-BG"/>
        </w:rPr>
        <w:t>[1-5000]</w:t>
      </w:r>
    </w:p>
    <w:p w14:paraId="67D0304E" w14:textId="527F807E" w:rsidR="06FC4AA5" w:rsidRDefault="0C33CFF8" w:rsidP="248551C1">
      <w:pPr>
        <w:pStyle w:val="ac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третия ред</w:t>
      </w:r>
      <w:r w:rsidR="2AE5C19B" w:rsidRPr="204316E1">
        <w:rPr>
          <w:b/>
          <w:bCs/>
          <w:noProof/>
          <w:lang w:val="bg-BG"/>
        </w:rPr>
        <w:t xml:space="preserve"> </w:t>
      </w:r>
      <w:r w:rsidR="2AE5C19B" w:rsidRPr="204316E1">
        <w:rPr>
          <w:noProof/>
          <w:lang w:val="bg-BG"/>
        </w:rPr>
        <w:t>ще</w:t>
      </w:r>
      <w:r w:rsidRPr="204316E1">
        <w:rPr>
          <w:noProof/>
          <w:lang w:val="bg-BG"/>
        </w:rPr>
        <w:t xml:space="preserve"> п</w:t>
      </w:r>
      <w:r w:rsidR="0C2C3281" w:rsidRPr="204316E1">
        <w:rPr>
          <w:noProof/>
          <w:lang w:val="bg-BG"/>
        </w:rPr>
        <w:t xml:space="preserve">олучите </w:t>
      </w:r>
      <w:r w:rsidRPr="204316E1">
        <w:rPr>
          <w:b/>
          <w:bCs/>
          <w:noProof/>
          <w:lang w:val="bg-BG"/>
        </w:rPr>
        <w:t xml:space="preserve">патроните </w:t>
      </w:r>
      <w:r w:rsidRPr="204316E1">
        <w:rPr>
          <w:noProof/>
          <w:lang w:val="bg-BG"/>
        </w:rPr>
        <w:t>-</w:t>
      </w:r>
      <w:r w:rsidR="37E6B82A" w:rsidRPr="204316E1">
        <w:rPr>
          <w:noProof/>
          <w:lang w:val="bg-BG"/>
        </w:rPr>
        <w:t xml:space="preserve"> </w:t>
      </w:r>
      <w:r w:rsidRPr="204316E1">
        <w:rPr>
          <w:b/>
          <w:bCs/>
          <w:noProof/>
          <w:lang w:val="bg-BG"/>
        </w:rPr>
        <w:t>числа разделени с интервал в обхват</w:t>
      </w:r>
      <w:r w:rsidR="13123470" w:rsidRPr="204316E1">
        <w:rPr>
          <w:b/>
          <w:bCs/>
          <w:noProof/>
          <w:lang w:val="bg-BG"/>
        </w:rPr>
        <w:t xml:space="preserve"> </w:t>
      </w:r>
      <w:r w:rsidR="16C504A4" w:rsidRPr="204316E1">
        <w:rPr>
          <w:b/>
          <w:bCs/>
          <w:noProof/>
        </w:rPr>
        <w:t>[1-100]</w:t>
      </w:r>
    </w:p>
    <w:p w14:paraId="12696E75" w14:textId="079160D7" w:rsidR="06FC4AA5" w:rsidRDefault="0C33CFF8" w:rsidP="248551C1">
      <w:pPr>
        <w:pStyle w:val="ac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четвъртия ред</w:t>
      </w:r>
      <w:r w:rsidRPr="204316E1">
        <w:rPr>
          <w:noProof/>
          <w:lang w:val="bg-BG"/>
        </w:rPr>
        <w:t xml:space="preserve"> </w:t>
      </w:r>
      <w:r w:rsidR="6FEC1862" w:rsidRPr="204316E1">
        <w:rPr>
          <w:noProof/>
          <w:lang w:val="bg-BG"/>
        </w:rPr>
        <w:t xml:space="preserve">ще </w:t>
      </w:r>
      <w:r w:rsidR="4A4C447E" w:rsidRPr="204316E1">
        <w:rPr>
          <w:noProof/>
          <w:lang w:val="bg-BG"/>
        </w:rPr>
        <w:t xml:space="preserve">получите </w:t>
      </w:r>
      <w:r w:rsidRPr="204316E1">
        <w:rPr>
          <w:b/>
          <w:bCs/>
          <w:noProof/>
          <w:lang w:val="bg-BG"/>
        </w:rPr>
        <w:t xml:space="preserve">ключалките </w:t>
      </w:r>
      <w:r w:rsidRPr="204316E1">
        <w:rPr>
          <w:noProof/>
          <w:lang w:val="bg-BG"/>
        </w:rPr>
        <w:t xml:space="preserve">- </w:t>
      </w:r>
      <w:r w:rsidRPr="204316E1">
        <w:rPr>
          <w:b/>
          <w:bCs/>
          <w:noProof/>
          <w:lang w:val="bg-BG"/>
        </w:rPr>
        <w:t>ч</w:t>
      </w:r>
      <w:r w:rsidR="39458ABC" w:rsidRPr="204316E1">
        <w:rPr>
          <w:b/>
          <w:bCs/>
          <w:noProof/>
          <w:lang w:val="bg-BG"/>
        </w:rPr>
        <w:t>исла разделени с интервал</w:t>
      </w:r>
      <w:r w:rsidR="261D36D0" w:rsidRPr="204316E1">
        <w:rPr>
          <w:b/>
          <w:bCs/>
          <w:noProof/>
          <w:lang w:val="bg-BG"/>
        </w:rPr>
        <w:t xml:space="preserve"> в обхват</w:t>
      </w:r>
      <w:r w:rsidR="2D9D7386" w:rsidRPr="204316E1">
        <w:rPr>
          <w:b/>
          <w:bCs/>
          <w:noProof/>
          <w:lang w:val="bg-BG"/>
        </w:rPr>
        <w:t xml:space="preserve"> </w:t>
      </w:r>
      <w:r w:rsidR="261D36D0" w:rsidRPr="204316E1">
        <w:rPr>
          <w:b/>
          <w:bCs/>
          <w:noProof/>
        </w:rPr>
        <w:t>[1-100]</w:t>
      </w:r>
    </w:p>
    <w:p w14:paraId="5854780A" w14:textId="51FCB4E1" w:rsidR="28AB0BF2" w:rsidRDefault="39458ABC" w:rsidP="248551C1">
      <w:pPr>
        <w:pStyle w:val="ac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петия ред</w:t>
      </w:r>
      <w:r w:rsidRPr="204316E1">
        <w:rPr>
          <w:noProof/>
          <w:lang w:val="bg-BG"/>
        </w:rPr>
        <w:t xml:space="preserve"> </w:t>
      </w:r>
      <w:r w:rsidR="13AEDE20" w:rsidRPr="204316E1">
        <w:rPr>
          <w:noProof/>
          <w:lang w:val="bg-BG"/>
        </w:rPr>
        <w:t xml:space="preserve">ще получите </w:t>
      </w:r>
      <w:r w:rsidR="0EB4FA01" w:rsidRPr="204316E1">
        <w:rPr>
          <w:b/>
          <w:bCs/>
          <w:noProof/>
        </w:rPr>
        <w:t>заплатата му</w:t>
      </w:r>
      <w:r w:rsidR="21D08F68" w:rsidRPr="204316E1">
        <w:rPr>
          <w:b/>
          <w:bCs/>
          <w:noProof/>
          <w:lang w:val="bg-BG"/>
        </w:rPr>
        <w:t xml:space="preserve"> </w:t>
      </w:r>
      <w:r w:rsidR="21D08F68" w:rsidRPr="204316E1">
        <w:rPr>
          <w:noProof/>
          <w:lang w:val="bg-BG"/>
        </w:rPr>
        <w:t>-</w:t>
      </w:r>
      <w:r w:rsidR="034F297A" w:rsidRPr="204316E1">
        <w:rPr>
          <w:noProof/>
          <w:lang w:val="bg-BG"/>
        </w:rPr>
        <w:t xml:space="preserve"> </w:t>
      </w:r>
      <w:r w:rsidR="034F297A" w:rsidRPr="204316E1">
        <w:rPr>
          <w:b/>
          <w:bCs/>
          <w:noProof/>
          <w:lang w:val="bg-BG"/>
        </w:rPr>
        <w:t>число</w:t>
      </w:r>
      <w:r w:rsidR="617C520B" w:rsidRPr="204316E1">
        <w:rPr>
          <w:b/>
          <w:bCs/>
          <w:noProof/>
          <w:lang w:val="bg-BG"/>
        </w:rPr>
        <w:t xml:space="preserve"> в обхват</w:t>
      </w:r>
      <w:r w:rsidR="5A4B8E54" w:rsidRPr="204316E1">
        <w:rPr>
          <w:b/>
          <w:bCs/>
          <w:noProof/>
          <w:lang w:val="bg-BG"/>
        </w:rPr>
        <w:t xml:space="preserve"> </w:t>
      </w:r>
      <w:r w:rsidR="617C520B" w:rsidRPr="204316E1">
        <w:rPr>
          <w:b/>
          <w:bCs/>
          <w:noProof/>
        </w:rPr>
        <w:t>[1-100000]</w:t>
      </w:r>
    </w:p>
    <w:p w14:paraId="25D9A021" w14:textId="144AA4BD" w:rsidR="6233B39E" w:rsidRDefault="22DE314A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След като Сам е получил информацията</w:t>
      </w:r>
      <w:r w:rsidR="593ECFAC" w:rsidRPr="204316E1">
        <w:rPr>
          <w:noProof/>
        </w:rPr>
        <w:t xml:space="preserve"> и екипировката</w:t>
      </w:r>
      <w:r w:rsidRPr="204316E1">
        <w:rPr>
          <w:noProof/>
        </w:rPr>
        <w:t xml:space="preserve"> (</w:t>
      </w:r>
      <w:r w:rsidRPr="204316E1">
        <w:rPr>
          <w:b/>
          <w:bCs/>
          <w:noProof/>
        </w:rPr>
        <w:t>входа</w:t>
      </w:r>
      <w:r w:rsidRPr="204316E1">
        <w:rPr>
          <w:noProof/>
        </w:rPr>
        <w:t xml:space="preserve">), той </w:t>
      </w:r>
      <w:r w:rsidRPr="204316E1">
        <w:rPr>
          <w:b/>
          <w:bCs/>
          <w:noProof/>
        </w:rPr>
        <w:t>започва да стреля по ключалките</w:t>
      </w:r>
      <w:r w:rsidRPr="204316E1">
        <w:rPr>
          <w:noProof/>
        </w:rPr>
        <w:t xml:space="preserve"> отпред назад, </w:t>
      </w:r>
      <w:r w:rsidR="5D6157B0" w:rsidRPr="204316E1">
        <w:rPr>
          <w:noProof/>
        </w:rPr>
        <w:t>докато</w:t>
      </w:r>
      <w:r w:rsidR="452AE254" w:rsidRPr="204316E1">
        <w:rPr>
          <w:noProof/>
        </w:rPr>
        <w:t xml:space="preserve"> </w:t>
      </w:r>
      <w:r w:rsidR="53A161CA" w:rsidRPr="204316E1">
        <w:rPr>
          <w:noProof/>
        </w:rPr>
        <w:t xml:space="preserve">патроните </w:t>
      </w:r>
      <w:r w:rsidR="5D6157B0" w:rsidRPr="204316E1">
        <w:rPr>
          <w:noProof/>
        </w:rPr>
        <w:t>минава</w:t>
      </w:r>
      <w:r w:rsidR="72288FEC" w:rsidRPr="204316E1">
        <w:rPr>
          <w:noProof/>
        </w:rPr>
        <w:t>т</w:t>
      </w:r>
      <w:r w:rsidR="5D6157B0" w:rsidRPr="204316E1">
        <w:rPr>
          <w:noProof/>
        </w:rPr>
        <w:t xml:space="preserve"> през</w:t>
      </w:r>
      <w:r w:rsidR="2D1D4414" w:rsidRPr="204316E1">
        <w:rPr>
          <w:noProof/>
        </w:rPr>
        <w:t xml:space="preserve"> ключалките</w:t>
      </w:r>
      <w:r w:rsidR="5D6157B0" w:rsidRPr="204316E1">
        <w:rPr>
          <w:noProof/>
        </w:rPr>
        <w:t xml:space="preserve"> </w:t>
      </w:r>
      <w:r w:rsidR="5D6157B0" w:rsidRPr="204316E1">
        <w:rPr>
          <w:b/>
          <w:bCs/>
          <w:noProof/>
        </w:rPr>
        <w:t>отзад напред</w:t>
      </w:r>
      <w:r w:rsidR="5D6157B0" w:rsidRPr="204316E1">
        <w:rPr>
          <w:noProof/>
        </w:rPr>
        <w:t>.</w:t>
      </w:r>
    </w:p>
    <w:p w14:paraId="49A4CF98" w14:textId="64D1DEA1" w:rsidR="7ABA58BA" w:rsidRDefault="1EE50883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Ако </w:t>
      </w:r>
      <w:r w:rsidRPr="204316E1">
        <w:rPr>
          <w:b/>
          <w:bCs/>
          <w:noProof/>
        </w:rPr>
        <w:t xml:space="preserve">патронът </w:t>
      </w:r>
      <w:r w:rsidRPr="204316E1">
        <w:rPr>
          <w:noProof/>
        </w:rPr>
        <w:t xml:space="preserve">е </w:t>
      </w:r>
      <w:r w:rsidRPr="204316E1">
        <w:rPr>
          <w:b/>
          <w:bCs/>
          <w:noProof/>
        </w:rPr>
        <w:t>по-малък или равен</w:t>
      </w:r>
      <w:r w:rsidRPr="204316E1">
        <w:rPr>
          <w:noProof/>
        </w:rPr>
        <w:t xml:space="preserve"> на</w:t>
      </w:r>
      <w:r w:rsidRPr="204316E1">
        <w:rPr>
          <w:b/>
          <w:bCs/>
          <w:noProof/>
        </w:rPr>
        <w:t xml:space="preserve"> сегашната ключалка</w:t>
      </w:r>
      <w:r w:rsidRPr="204316E1">
        <w:rPr>
          <w:noProof/>
        </w:rPr>
        <w:t xml:space="preserve"> отпечатайте </w:t>
      </w:r>
      <w:r w:rsidRPr="204316E1">
        <w:rPr>
          <w:b/>
          <w:bCs/>
          <w:noProof/>
        </w:rPr>
        <w:t>“Bang!”</w:t>
      </w:r>
      <w:r w:rsidRPr="204316E1">
        <w:rPr>
          <w:noProof/>
        </w:rPr>
        <w:t xml:space="preserve">, след това </w:t>
      </w:r>
      <w:r w:rsidRPr="204316E1">
        <w:rPr>
          <w:b/>
          <w:bCs/>
          <w:noProof/>
        </w:rPr>
        <w:t>премахнете ключалката</w:t>
      </w:r>
      <w:r w:rsidRPr="204316E1">
        <w:rPr>
          <w:noProof/>
        </w:rPr>
        <w:t xml:space="preserve">. </w:t>
      </w:r>
      <w:r w:rsidR="7173E354" w:rsidRPr="204316E1">
        <w:rPr>
          <w:noProof/>
        </w:rPr>
        <w:t xml:space="preserve">В противен случай отпечатайте </w:t>
      </w:r>
      <w:r w:rsidR="7173E354" w:rsidRPr="204316E1">
        <w:rPr>
          <w:rFonts w:cs="Calibri"/>
          <w:b/>
          <w:bCs/>
          <w:noProof/>
        </w:rPr>
        <w:t>"</w:t>
      </w:r>
      <w:r w:rsidR="7173E354" w:rsidRPr="204316E1">
        <w:rPr>
          <w:rStyle w:val="CodeChar"/>
        </w:rPr>
        <w:t>Ping!</w:t>
      </w:r>
      <w:r w:rsidR="7173E354" w:rsidRPr="204316E1">
        <w:rPr>
          <w:rFonts w:cs="Calibri"/>
          <w:b/>
          <w:bCs/>
          <w:noProof/>
        </w:rPr>
        <w:t>"</w:t>
      </w:r>
      <w:r w:rsidR="7173E354" w:rsidRPr="204316E1">
        <w:rPr>
          <w:rFonts w:cs="Calibri"/>
          <w:noProof/>
        </w:rPr>
        <w:t xml:space="preserve">, оставяйки ключалката </w:t>
      </w:r>
      <w:r w:rsidR="7173E354" w:rsidRPr="204316E1">
        <w:rPr>
          <w:rFonts w:cs="Calibri"/>
          <w:b/>
          <w:bCs/>
          <w:noProof/>
        </w:rPr>
        <w:t>непокътната</w:t>
      </w:r>
      <w:r w:rsidR="7173E354" w:rsidRPr="204316E1">
        <w:rPr>
          <w:rFonts w:cs="Calibri"/>
          <w:noProof/>
        </w:rPr>
        <w:t>. И в дват</w:t>
      </w:r>
      <w:r w:rsidR="3766B165" w:rsidRPr="204316E1">
        <w:rPr>
          <w:rFonts w:cs="Calibri"/>
          <w:noProof/>
        </w:rPr>
        <w:t xml:space="preserve">а случия </w:t>
      </w:r>
      <w:r w:rsidR="3766B165" w:rsidRPr="204316E1">
        <w:rPr>
          <w:rFonts w:cs="Calibri"/>
          <w:b/>
          <w:bCs/>
          <w:noProof/>
        </w:rPr>
        <w:t>коршумите се премахват</w:t>
      </w:r>
      <w:r w:rsidR="3766B165" w:rsidRPr="204316E1">
        <w:rPr>
          <w:rFonts w:cs="Calibri"/>
          <w:noProof/>
        </w:rPr>
        <w:t>.</w:t>
      </w:r>
    </w:p>
    <w:p w14:paraId="7800F050" w14:textId="11A855FF" w:rsidR="0D6B3ABB" w:rsidRDefault="354C2582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lastRenderedPageBreak/>
        <w:t xml:space="preserve">Ако Сам остане без патрони </w:t>
      </w:r>
      <w:r w:rsidR="550535ED" w:rsidRPr="204316E1">
        <w:rPr>
          <w:noProof/>
        </w:rPr>
        <w:t>на определен ключалка</w:t>
      </w:r>
      <w:r w:rsidRPr="204316E1">
        <w:rPr>
          <w:noProof/>
        </w:rPr>
        <w:t xml:space="preserve"> отпечатайте </w:t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CodeChar"/>
        </w:rPr>
        <w:t>Reloading!</w:t>
      </w:r>
      <w:r w:rsidRPr="204316E1">
        <w:rPr>
          <w:rFonts w:cs="Calibri"/>
          <w:b/>
          <w:bCs/>
          <w:noProof/>
        </w:rPr>
        <w:t>"</w:t>
      </w:r>
      <w:r w:rsidR="075F11F2" w:rsidRPr="204316E1">
        <w:rPr>
          <w:rFonts w:cs="Calibri"/>
          <w:b/>
          <w:bCs/>
          <w:noProof/>
        </w:rPr>
        <w:t xml:space="preserve"> </w:t>
      </w:r>
      <w:r w:rsidR="075F11F2" w:rsidRPr="204316E1">
        <w:rPr>
          <w:rFonts w:cs="Calibri"/>
          <w:noProof/>
        </w:rPr>
        <w:t>на конзолата, след продължавате да стреляте. Ако няма повече па</w:t>
      </w:r>
      <w:r w:rsidR="5B7A9BAF" w:rsidRPr="204316E1">
        <w:rPr>
          <w:rFonts w:cs="Calibri"/>
          <w:noProof/>
        </w:rPr>
        <w:t xml:space="preserve">трони, </w:t>
      </w:r>
      <w:r w:rsidR="5B7A9BAF" w:rsidRPr="204316E1">
        <w:rPr>
          <w:rFonts w:cs="Calibri"/>
          <w:b/>
          <w:bCs/>
          <w:noProof/>
        </w:rPr>
        <w:t>не го</w:t>
      </w:r>
      <w:r w:rsidR="5B7A9BAF" w:rsidRPr="204316E1">
        <w:rPr>
          <w:rFonts w:cs="Calibri"/>
          <w:noProof/>
        </w:rPr>
        <w:t xml:space="preserve"> отпечатвайте.</w:t>
      </w:r>
    </w:p>
    <w:p w14:paraId="346DB166" w14:textId="34C4A52C" w:rsidR="3383E266" w:rsidRDefault="547DCAEB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Програмата спира, когато Сам </w:t>
      </w:r>
      <w:r w:rsidRPr="204316E1">
        <w:rPr>
          <w:b/>
          <w:bCs/>
          <w:noProof/>
        </w:rPr>
        <w:t>няма повече патрони</w:t>
      </w:r>
      <w:r w:rsidRPr="204316E1">
        <w:rPr>
          <w:noProof/>
        </w:rPr>
        <w:t xml:space="preserve"> или сейфът </w:t>
      </w:r>
      <w:r w:rsidRPr="204316E1">
        <w:rPr>
          <w:b/>
          <w:bCs/>
          <w:noProof/>
        </w:rPr>
        <w:t>няма повече ключалки</w:t>
      </w:r>
      <w:r w:rsidRPr="204316E1">
        <w:rPr>
          <w:noProof/>
        </w:rPr>
        <w:t>.</w:t>
      </w:r>
    </w:p>
    <w:p w14:paraId="2C060B27" w14:textId="7574D67D" w:rsidR="003431C9" w:rsidRPr="003431C9" w:rsidRDefault="06C2DC71" w:rsidP="204316E1">
      <w:pPr>
        <w:pStyle w:val="3"/>
        <w:rPr>
          <w:lang w:val="bg-BG"/>
        </w:rPr>
      </w:pPr>
      <w:r>
        <w:t>Изход</w:t>
      </w:r>
    </w:p>
    <w:p w14:paraId="763699FD" w14:textId="3A53A3B6" w:rsidR="003431C9" w:rsidRPr="003431C9" w:rsidRDefault="4216F8A7" w:rsidP="003431C9">
      <w:pPr>
        <w:pStyle w:val="ac"/>
        <w:numPr>
          <w:ilvl w:val="0"/>
          <w:numId w:val="26"/>
        </w:numPr>
        <w:spacing w:line="240" w:lineRule="auto"/>
        <w:rPr>
          <w:noProof/>
          <w:lang w:val="bg-BG"/>
        </w:rPr>
      </w:pPr>
      <w:r w:rsidRPr="204316E1">
        <w:rPr>
          <w:rFonts w:cs="Calibri"/>
          <w:noProof/>
          <w:lang w:val="bg-BG"/>
        </w:rPr>
        <w:t>Ако Сам няма повече патрони преди ключалките на сейфът да свършат</w:t>
      </w:r>
      <w:r w:rsidR="28662E8C" w:rsidRPr="204316E1">
        <w:rPr>
          <w:rFonts w:cs="Calibri"/>
          <w:noProof/>
          <w:lang w:val="bg-BG"/>
        </w:rPr>
        <w:t>, отпечатайте:</w:t>
      </w:r>
    </w:p>
    <w:p w14:paraId="2977644A" w14:textId="0C59C157" w:rsidR="003431C9" w:rsidRPr="003431C9" w:rsidRDefault="28662E8C" w:rsidP="248551C1">
      <w:pPr>
        <w:spacing w:line="240" w:lineRule="auto"/>
        <w:rPr>
          <w:noProof/>
          <w:lang w:val="bg-BG"/>
        </w:rPr>
      </w:pPr>
      <w:r w:rsidRPr="204316E1">
        <w:rPr>
          <w:rFonts w:cs="Calibri"/>
          <w:b/>
          <w:bCs/>
          <w:noProof/>
        </w:rPr>
        <w:t xml:space="preserve"> </w:t>
      </w:r>
      <w:r w:rsidR="7693FEEB">
        <w:tab/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CodeChar"/>
        </w:rPr>
        <w:t>Couldn't get through. Locks left: {</w:t>
      </w:r>
      <w:r w:rsidR="1754C04E" w:rsidRPr="204316E1">
        <w:rPr>
          <w:rStyle w:val="CodeChar"/>
        </w:rPr>
        <w:t>броя на оставащите ключалки</w:t>
      </w:r>
      <w:r w:rsidRPr="204316E1">
        <w:rPr>
          <w:rStyle w:val="CodeChar"/>
        </w:rPr>
        <w:t>}</w:t>
      </w:r>
      <w:r w:rsidRPr="204316E1">
        <w:rPr>
          <w:rFonts w:cs="Calibri"/>
          <w:b/>
          <w:bCs/>
          <w:noProof/>
        </w:rPr>
        <w:t>"</w:t>
      </w:r>
    </w:p>
    <w:p w14:paraId="7EE6A517" w14:textId="00578661" w:rsidR="003431C9" w:rsidRPr="003431C9" w:rsidRDefault="28662E8C" w:rsidP="003431C9">
      <w:pPr>
        <w:pStyle w:val="ac"/>
        <w:numPr>
          <w:ilvl w:val="0"/>
          <w:numId w:val="26"/>
        </w:numPr>
        <w:spacing w:line="240" w:lineRule="auto"/>
        <w:rPr>
          <w:noProof/>
          <w:lang w:val="bg-BG"/>
        </w:rPr>
      </w:pPr>
      <w:r w:rsidRPr="204316E1">
        <w:rPr>
          <w:rFonts w:cs="Calibri"/>
          <w:noProof/>
          <w:lang w:val="bg-BG"/>
        </w:rPr>
        <w:t xml:space="preserve">Ако Сам </w:t>
      </w:r>
      <w:r w:rsidRPr="204316E1">
        <w:rPr>
          <w:rFonts w:cs="Calibri"/>
          <w:b/>
          <w:bCs/>
          <w:noProof/>
          <w:lang w:val="bg-BG"/>
        </w:rPr>
        <w:t>успее да</w:t>
      </w:r>
      <w:r w:rsidRPr="204316E1">
        <w:rPr>
          <w:rFonts w:cs="Calibri"/>
          <w:noProof/>
          <w:lang w:val="bg-BG"/>
        </w:rPr>
        <w:t xml:space="preserve"> отвори сейфът, о</w:t>
      </w:r>
      <w:r w:rsidR="53433972" w:rsidRPr="204316E1">
        <w:rPr>
          <w:rFonts w:cs="Calibri"/>
          <w:noProof/>
          <w:lang w:val="bg-BG"/>
        </w:rPr>
        <w:t>тпечатайте:</w:t>
      </w:r>
      <w:r w:rsidR="7693FEEB">
        <w:br/>
      </w:r>
      <w:r w:rsidR="0746A596" w:rsidRPr="204316E1">
        <w:rPr>
          <w:rFonts w:cs="Calibri"/>
          <w:b/>
          <w:bCs/>
          <w:noProof/>
        </w:rPr>
        <w:t>"</w:t>
      </w:r>
      <w:r w:rsidR="0746A596" w:rsidRPr="204316E1">
        <w:rPr>
          <w:rStyle w:val="CodeChar"/>
        </w:rPr>
        <w:t>{</w:t>
      </w:r>
      <w:r w:rsidR="1445FD02" w:rsidRPr="204316E1">
        <w:rPr>
          <w:rStyle w:val="CodeChar"/>
        </w:rPr>
        <w:t>броя на оставащите ключалки коршуми</w:t>
      </w:r>
      <w:r w:rsidR="0746A596" w:rsidRPr="204316E1">
        <w:rPr>
          <w:rStyle w:val="CodeChar"/>
        </w:rPr>
        <w:t>} bullets left. Earned ${</w:t>
      </w:r>
      <w:r w:rsidR="67A70929" w:rsidRPr="204316E1">
        <w:rPr>
          <w:rStyle w:val="CodeChar"/>
        </w:rPr>
        <w:t>спечелините пари</w:t>
      </w:r>
      <w:r w:rsidR="0746A596" w:rsidRPr="204316E1">
        <w:rPr>
          <w:rStyle w:val="CodeChar"/>
        </w:rPr>
        <w:t>}</w:t>
      </w:r>
      <w:r w:rsidR="0746A596" w:rsidRPr="204316E1">
        <w:rPr>
          <w:rFonts w:cs="Calibri"/>
          <w:b/>
          <w:bCs/>
          <w:noProof/>
        </w:rPr>
        <w:t>"</w:t>
      </w:r>
    </w:p>
    <w:p w14:paraId="26AC3F35" w14:textId="70732643" w:rsidR="623DA544" w:rsidRDefault="1B015F93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Не забравяйте да вземете</w:t>
      </w:r>
      <w:r w:rsidR="1652893B" w:rsidRPr="204316E1">
        <w:rPr>
          <w:noProof/>
        </w:rPr>
        <w:t xml:space="preserve"> в</w:t>
      </w:r>
      <w:r w:rsidRPr="204316E1">
        <w:rPr>
          <w:noProof/>
        </w:rPr>
        <w:t xml:space="preserve"> </w:t>
      </w:r>
      <w:r w:rsidRPr="204316E1">
        <w:rPr>
          <w:b/>
          <w:bCs/>
          <w:noProof/>
        </w:rPr>
        <w:t>предвид цената на куршумите</w:t>
      </w:r>
      <w:r w:rsidRPr="204316E1">
        <w:rPr>
          <w:noProof/>
        </w:rPr>
        <w:t xml:space="preserve">, когато изчислявате </w:t>
      </w:r>
      <w:r w:rsidRPr="204316E1">
        <w:rPr>
          <w:b/>
          <w:bCs/>
          <w:noProof/>
        </w:rPr>
        <w:t>спечелените пари</w:t>
      </w:r>
      <w:r w:rsidRPr="204316E1">
        <w:rPr>
          <w:noProof/>
        </w:rPr>
        <w:t>.</w:t>
      </w:r>
    </w:p>
    <w:p w14:paraId="66663CE7" w14:textId="11E3473F" w:rsidR="003431C9" w:rsidRPr="003431C9" w:rsidRDefault="0CB47B77" w:rsidP="204316E1">
      <w:pPr>
        <w:pStyle w:val="3"/>
        <w:rPr>
          <w:lang w:val="bg-BG"/>
        </w:rPr>
      </w:pPr>
      <w:r>
        <w:t>Бележки</w:t>
      </w:r>
    </w:p>
    <w:p w14:paraId="50A87826" w14:textId="7A36D5A8" w:rsidR="34C2EB15" w:rsidRDefault="516442D8" w:rsidP="248551C1">
      <w:pPr>
        <w:pStyle w:val="ac"/>
        <w:numPr>
          <w:ilvl w:val="0"/>
          <w:numId w:val="25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>Вход</w:t>
      </w:r>
      <w:r w:rsidR="199C5052" w:rsidRPr="204316E1">
        <w:rPr>
          <w:noProof/>
          <w:lang w:val="bg-BG"/>
        </w:rPr>
        <w:t xml:space="preserve">ът </w:t>
      </w:r>
      <w:r w:rsidRPr="204316E1">
        <w:rPr>
          <w:b/>
          <w:bCs/>
          <w:noProof/>
          <w:lang w:val="bg-BG"/>
        </w:rPr>
        <w:t>винаги ще бъде валид</w:t>
      </w:r>
      <w:r w:rsidR="69FC5453" w:rsidRPr="204316E1">
        <w:rPr>
          <w:b/>
          <w:bCs/>
          <w:noProof/>
          <w:lang w:val="bg-BG"/>
        </w:rPr>
        <w:t>ен</w:t>
      </w:r>
      <w:r w:rsidRPr="204316E1">
        <w:rPr>
          <w:noProof/>
          <w:lang w:val="bg-BG"/>
        </w:rPr>
        <w:t xml:space="preserve">. </w:t>
      </w:r>
      <w:r w:rsidRPr="204316E1">
        <w:rPr>
          <w:b/>
          <w:bCs/>
          <w:noProof/>
          <w:lang w:val="bg-BG"/>
        </w:rPr>
        <w:t>Няма нужда</w:t>
      </w:r>
      <w:r w:rsidRPr="204316E1">
        <w:rPr>
          <w:noProof/>
          <w:lang w:val="bg-BG"/>
        </w:rPr>
        <w:t xml:space="preserve"> да го проверявате изрично.</w:t>
      </w:r>
    </w:p>
    <w:p w14:paraId="7CBD003D" w14:textId="3CCCB64C" w:rsidR="34C2EB15" w:rsidRDefault="516442D8" w:rsidP="248551C1">
      <w:pPr>
        <w:pStyle w:val="ac"/>
        <w:numPr>
          <w:ilvl w:val="0"/>
          <w:numId w:val="25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икога </w:t>
      </w:r>
      <w:r w:rsidRPr="204316E1">
        <w:rPr>
          <w:b/>
          <w:bCs/>
          <w:noProof/>
          <w:lang w:val="bg-BG"/>
        </w:rPr>
        <w:t xml:space="preserve">няма </w:t>
      </w:r>
      <w:r w:rsidRPr="204316E1">
        <w:rPr>
          <w:noProof/>
          <w:lang w:val="bg-BG"/>
        </w:rPr>
        <w:t xml:space="preserve">да има случай, в който Сам разбива ключалката и завършва с </w:t>
      </w:r>
      <w:r w:rsidRPr="204316E1">
        <w:rPr>
          <w:b/>
          <w:bCs/>
          <w:noProof/>
          <w:lang w:val="bg-BG"/>
        </w:rPr>
        <w:t>отрицателен б</w:t>
      </w:r>
      <w:r w:rsidR="1EDEDFAD" w:rsidRPr="204316E1">
        <w:rPr>
          <w:b/>
          <w:bCs/>
          <w:noProof/>
          <w:lang w:val="bg-BG"/>
        </w:rPr>
        <w:t>аланс</w:t>
      </w:r>
      <w:r w:rsidRPr="204316E1">
        <w:rPr>
          <w:noProof/>
          <w:lang w:val="bg-BG"/>
        </w:rPr>
        <w:t>.</w:t>
      </w:r>
    </w:p>
    <w:p w14:paraId="0E5677FB" w14:textId="5E85A293" w:rsidR="003431C9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af"/>
        <w:tblW w:w="10563" w:type="dxa"/>
        <w:tblInd w:w="-5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7A540EE0" w14:textId="77777777" w:rsidTr="204316E1">
        <w:tc>
          <w:tcPr>
            <w:tcW w:w="2315" w:type="dxa"/>
            <w:shd w:val="clear" w:color="auto" w:fill="D9D9D9" w:themeFill="background1" w:themeFillShade="D9"/>
          </w:tcPr>
          <w:p w14:paraId="26458032" w14:textId="48195920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5353D7DA" w14:textId="5536C987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528CB04B" w14:textId="51482F54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Коментари</w:t>
            </w:r>
          </w:p>
        </w:tc>
      </w:tr>
      <w:tr w:rsidR="003431C9" w:rsidRPr="003431C9" w14:paraId="23A2B1BF" w14:textId="77777777" w:rsidTr="204316E1">
        <w:tc>
          <w:tcPr>
            <w:tcW w:w="2315" w:type="dxa"/>
          </w:tcPr>
          <w:p w14:paraId="05CB9B3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0" w:name="_Hlk505101421"/>
            <w:r>
              <w:rPr>
                <w:b w:val="0"/>
              </w:rPr>
              <w:t>50</w:t>
            </w:r>
          </w:p>
          <w:p w14:paraId="6F0E5FEC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582E3D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1 10 5 11 10 20</w:t>
            </w:r>
          </w:p>
          <w:p w14:paraId="596C43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 13 16</w:t>
            </w:r>
          </w:p>
          <w:p w14:paraId="29783AC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00</w:t>
            </w:r>
          </w:p>
        </w:tc>
        <w:tc>
          <w:tcPr>
            <w:tcW w:w="4653" w:type="dxa"/>
          </w:tcPr>
          <w:p w14:paraId="04742BF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77C7F26E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CAC534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A03CB99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EA6694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121813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5D66EC34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595" w:type="dxa"/>
          </w:tcPr>
          <w:p w14:paraId="50805CD5" w14:textId="7E887D70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</w:t>
            </w:r>
            <w:r w:rsidR="1B428249">
              <w:rPr>
                <w:b w:val="0"/>
              </w:rPr>
              <w:t>стреля</w:t>
            </w:r>
            <w:r>
              <w:rPr>
                <w:b w:val="0"/>
              </w:rPr>
              <w:t xml:space="preserve"> </w:t>
            </w:r>
            <w:r w:rsidR="7D69E4B4">
              <w:rPr>
                <w:b w:val="0"/>
              </w:rPr>
              <w:t>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7763E54" w14:textId="2C158A35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2044B454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E420C62" w14:textId="0D513CAD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5BF74A7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6E1ECB6" w14:textId="443D667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04316E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1C4E25C5">
              <w:rPr>
                <w:b w:val="0"/>
              </w:rPr>
              <w:t xml:space="preserve">стреля ключалка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2442C52E" w14:textId="77777777" w:rsidR="003431C9" w:rsidRPr="003431C9" w:rsidRDefault="003431C9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2286BF3F" w14:textId="3026E88D" w:rsidR="003431C9" w:rsidRPr="003431C9" w:rsidRDefault="060580D2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:</w:t>
            </w:r>
          </w:p>
          <w:p w14:paraId="30933EFE" w14:textId="3524D543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4 * 50 = $200</w:t>
            </w:r>
          </w:p>
          <w:p w14:paraId="45AC58E5" w14:textId="3E85FD59" w:rsidR="003431C9" w:rsidRPr="003431C9" w:rsidRDefault="2ED27847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1BE4627A" w14:textId="2B7520C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00 – 200 = $1300</w:t>
            </w:r>
          </w:p>
        </w:tc>
      </w:tr>
      <w:tr w:rsidR="003431C9" w:rsidRPr="003431C9" w14:paraId="1D289C1F" w14:textId="77777777" w:rsidTr="204316E1">
        <w:tc>
          <w:tcPr>
            <w:tcW w:w="2315" w:type="dxa"/>
          </w:tcPr>
          <w:p w14:paraId="3389B48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>
              <w:rPr>
                <w:b w:val="0"/>
              </w:rPr>
              <w:t>20</w:t>
            </w:r>
          </w:p>
          <w:p w14:paraId="44E00F4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62B6643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A2F7AE2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5A89EE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653" w:type="dxa"/>
          </w:tcPr>
          <w:p w14:paraId="78A162C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2575F75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CF5EC6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17A667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FBA78B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FB4E96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A6A083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Couldn't get through. Locks left: 3</w:t>
            </w:r>
          </w:p>
        </w:tc>
        <w:tc>
          <w:tcPr>
            <w:tcW w:w="3595" w:type="dxa"/>
          </w:tcPr>
          <w:p w14:paraId="00CA78AF" w14:textId="4A3EAC3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04316E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5FBF471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72847C5B" w14:textId="38A3428F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1FCC568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FA3A465" w14:textId="51E59C26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8BD31A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3E6AD4E" w14:textId="086D41FB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5F0EEE6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393516A" w14:textId="375F1944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</w:t>
            </w:r>
            <w:r w:rsidR="1901AFA7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5A745AC" w14:textId="452DFC26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4</w:t>
            </w:r>
            <w:r>
              <w:rPr>
                <w:b w:val="0"/>
              </w:rPr>
              <w:t xml:space="preserve"> </w:t>
            </w:r>
            <w:r w:rsidR="219E511B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</w:tr>
    </w:tbl>
    <w:p w14:paraId="2123B89C" w14:textId="77777777" w:rsidR="00000C68" w:rsidRDefault="00000C68"/>
    <w:tbl>
      <w:tblPr>
        <w:tblStyle w:val="af"/>
        <w:tblpPr w:leftFromText="141" w:rightFromText="141" w:horzAnchor="margin" w:tblpY="-13410"/>
        <w:tblW w:w="10563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02399A3E" w14:textId="77777777" w:rsidTr="00000C68">
        <w:tc>
          <w:tcPr>
            <w:tcW w:w="2315" w:type="dxa"/>
          </w:tcPr>
          <w:p w14:paraId="39FA136D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>
              <w:rPr>
                <w:b w:val="0"/>
              </w:rPr>
              <w:lastRenderedPageBreak/>
              <w:t>33</w:t>
            </w:r>
          </w:p>
          <w:p w14:paraId="49C7FEFC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188DE0D7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15F76309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4E9F1C52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653" w:type="dxa"/>
          </w:tcPr>
          <w:p w14:paraId="490E5DA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72B2CF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5E6948D6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81C27A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3B2A6A2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536C88F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595" w:type="dxa"/>
          </w:tcPr>
          <w:p w14:paraId="01B8FBDB" w14:textId="057D2CC0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5F5E533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0A2B53C" w14:textId="4CF4A8F0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A9FF2E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0F8CDF" w14:textId="5367176B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75470E9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89C4233" w14:textId="77777777" w:rsidR="003431C9" w:rsidRPr="003431C9" w:rsidRDefault="003431C9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35C40703" w14:textId="17FB8A50" w:rsidR="003431C9" w:rsidRPr="003431C9" w:rsidRDefault="31E678CA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</w:t>
            </w:r>
            <w:r w:rsidR="0746A596">
              <w:rPr>
                <w:b w:val="0"/>
              </w:rPr>
              <w:t>:</w:t>
            </w:r>
          </w:p>
          <w:p w14:paraId="6DA44351" w14:textId="4B1D54C9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3 * 33 = $99</w:t>
            </w:r>
          </w:p>
          <w:p w14:paraId="6691C398" w14:textId="688EBEFE" w:rsidR="003431C9" w:rsidRPr="003431C9" w:rsidRDefault="4AA29B20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51B75B62" w14:textId="7111083E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 100 – 99 = $1</w:t>
            </w:r>
          </w:p>
        </w:tc>
      </w:tr>
    </w:tbl>
    <w:bookmarkEnd w:id="7"/>
    <w:p w14:paraId="76DEF59E" w14:textId="6A77F3A0" w:rsidR="003431C9" w:rsidRPr="003431C9" w:rsidRDefault="0746A596" w:rsidP="204316E1">
      <w:pPr>
        <w:pStyle w:val="2"/>
        <w:rPr>
          <w:lang w:val="bg-BG"/>
        </w:rPr>
      </w:pPr>
      <w:r>
        <w:t>*</w:t>
      </w:r>
      <w:r w:rsidR="2533DDF3">
        <w:t>Чаши и шишета</w:t>
      </w:r>
    </w:p>
    <w:p w14:paraId="0A836025" w14:textId="152C8DE8" w:rsidR="108C9F4C" w:rsidRDefault="591FA89A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>Ще ви бъде дадена</w:t>
      </w:r>
      <w:r w:rsidRPr="204316E1">
        <w:rPr>
          <w:b/>
          <w:bCs/>
          <w:noProof/>
        </w:rPr>
        <w:t xml:space="preserve"> редица от числа</w:t>
      </w:r>
      <w:r w:rsidRPr="204316E1">
        <w:rPr>
          <w:noProof/>
        </w:rPr>
        <w:t xml:space="preserve"> - всяко</w:t>
      </w:r>
      <w:r w:rsidR="0CEC01AF" w:rsidRPr="204316E1">
        <w:rPr>
          <w:noProof/>
        </w:rPr>
        <w:t xml:space="preserve"> число</w:t>
      </w:r>
      <w:r w:rsidRPr="204316E1">
        <w:rPr>
          <w:noProof/>
        </w:rPr>
        <w:t xml:space="preserve"> съдържа </w:t>
      </w:r>
      <w:r w:rsidRPr="204316E1">
        <w:rPr>
          <w:b/>
          <w:bCs/>
          <w:noProof/>
        </w:rPr>
        <w:t>капацитет</w:t>
      </w:r>
      <w:r w:rsidR="4C9E0159" w:rsidRPr="204316E1">
        <w:rPr>
          <w:b/>
          <w:bCs/>
          <w:noProof/>
        </w:rPr>
        <w:t>а</w:t>
      </w:r>
      <w:r w:rsidRPr="204316E1">
        <w:rPr>
          <w:b/>
          <w:bCs/>
          <w:noProof/>
        </w:rPr>
        <w:t xml:space="preserve"> на чаша</w:t>
      </w:r>
      <w:r w:rsidRPr="204316E1">
        <w:rPr>
          <w:noProof/>
        </w:rPr>
        <w:t xml:space="preserve">. </w:t>
      </w:r>
      <w:r w:rsidR="796A60DB" w:rsidRPr="204316E1">
        <w:rPr>
          <w:noProof/>
        </w:rPr>
        <w:t>На нови ред ще получите</w:t>
      </w:r>
      <w:r w:rsidR="6BFA692B" w:rsidRPr="204316E1">
        <w:rPr>
          <w:noProof/>
        </w:rPr>
        <w:t xml:space="preserve"> </w:t>
      </w:r>
      <w:r w:rsidR="6BFA692B" w:rsidRPr="204316E1">
        <w:rPr>
          <w:b/>
          <w:bCs/>
          <w:noProof/>
        </w:rPr>
        <w:t>още една редица от числа</w:t>
      </w:r>
      <w:r w:rsidR="6BFA692B" w:rsidRPr="204316E1">
        <w:rPr>
          <w:noProof/>
        </w:rPr>
        <w:t xml:space="preserve"> -</w:t>
      </w:r>
      <w:r w:rsidR="0E391899" w:rsidRPr="204316E1">
        <w:rPr>
          <w:noProof/>
        </w:rPr>
        <w:t xml:space="preserve"> обема на</w:t>
      </w:r>
      <w:r w:rsidR="6BFA692B" w:rsidRPr="204316E1">
        <w:rPr>
          <w:noProof/>
        </w:rPr>
        <w:t xml:space="preserve"> </w:t>
      </w:r>
      <w:r w:rsidR="6BFA692B" w:rsidRPr="204316E1">
        <w:rPr>
          <w:b/>
          <w:bCs/>
          <w:noProof/>
        </w:rPr>
        <w:t>шишета с вода</w:t>
      </w:r>
      <w:r w:rsidR="6BFA692B" w:rsidRPr="204316E1">
        <w:rPr>
          <w:noProof/>
        </w:rPr>
        <w:t xml:space="preserve">. Вашата задача е да </w:t>
      </w:r>
      <w:r w:rsidR="6BFA692B" w:rsidRPr="204316E1">
        <w:rPr>
          <w:b/>
          <w:bCs/>
          <w:noProof/>
        </w:rPr>
        <w:t>напълните</w:t>
      </w:r>
      <w:r w:rsidR="6BFA692B" w:rsidRPr="204316E1">
        <w:rPr>
          <w:noProof/>
        </w:rPr>
        <w:t xml:space="preserve"> чашите.</w:t>
      </w:r>
    </w:p>
    <w:p w14:paraId="43DF0A15" w14:textId="447FCF3C" w:rsidR="6DAFFBCD" w:rsidRDefault="46059152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Пълненето става чрез избиране на </w:t>
      </w:r>
      <w:r w:rsidRPr="204316E1">
        <w:rPr>
          <w:b/>
          <w:bCs/>
          <w:noProof/>
        </w:rPr>
        <w:t>точно една</w:t>
      </w:r>
      <w:r w:rsidRPr="204316E1">
        <w:rPr>
          <w:noProof/>
        </w:rPr>
        <w:t xml:space="preserve"> бутилка. </w:t>
      </w:r>
      <w:r w:rsidR="3B372820" w:rsidRPr="204316E1">
        <w:rPr>
          <w:noProof/>
        </w:rPr>
        <w:t>Трябва да в</w:t>
      </w:r>
      <w:r w:rsidRPr="204316E1">
        <w:rPr>
          <w:noProof/>
        </w:rPr>
        <w:t>з</w:t>
      </w:r>
      <w:r w:rsidR="3E3D7019" w:rsidRPr="204316E1">
        <w:rPr>
          <w:noProof/>
        </w:rPr>
        <w:t>е</w:t>
      </w:r>
      <w:r w:rsidRPr="204316E1">
        <w:rPr>
          <w:noProof/>
        </w:rPr>
        <w:t>м</w:t>
      </w:r>
      <w:r w:rsidR="470ECE75" w:rsidRPr="204316E1">
        <w:rPr>
          <w:noProof/>
        </w:rPr>
        <w:t>е</w:t>
      </w:r>
      <w:r w:rsidRPr="204316E1">
        <w:rPr>
          <w:noProof/>
        </w:rPr>
        <w:t xml:space="preserve">те </w:t>
      </w:r>
      <w:r w:rsidRPr="204316E1">
        <w:rPr>
          <w:b/>
          <w:bCs/>
          <w:noProof/>
        </w:rPr>
        <w:t>последната получена ботилка</w:t>
      </w:r>
      <w:r w:rsidRPr="204316E1">
        <w:rPr>
          <w:noProof/>
        </w:rPr>
        <w:t xml:space="preserve"> и започвате да пълните от </w:t>
      </w:r>
      <w:r w:rsidRPr="204316E1">
        <w:rPr>
          <w:b/>
          <w:bCs/>
          <w:noProof/>
        </w:rPr>
        <w:t>първата въведена чаша</w:t>
      </w:r>
      <w:r w:rsidR="387666DD" w:rsidRPr="204316E1">
        <w:rPr>
          <w:noProof/>
        </w:rPr>
        <w:t xml:space="preserve">. Ако ботилката има </w:t>
      </w:r>
      <w:r w:rsidR="387666DD" w:rsidRPr="204316E1">
        <w:rPr>
          <w:b/>
          <w:bCs/>
          <w:noProof/>
        </w:rPr>
        <w:t xml:space="preserve">N </w:t>
      </w:r>
      <w:r w:rsidR="387666DD" w:rsidRPr="204316E1">
        <w:rPr>
          <w:noProof/>
        </w:rPr>
        <w:t>вода</w:t>
      </w:r>
      <w:r w:rsidR="023D1EF2" w:rsidRPr="204316E1">
        <w:rPr>
          <w:noProof/>
        </w:rPr>
        <w:t>, вие</w:t>
      </w:r>
      <w:r w:rsidR="588C3F9A" w:rsidRPr="204316E1">
        <w:rPr>
          <w:noProof/>
        </w:rPr>
        <w:t xml:space="preserve"> </w:t>
      </w:r>
      <w:r w:rsidR="023D1EF2" w:rsidRPr="204316E1">
        <w:rPr>
          <w:b/>
          <w:bCs/>
          <w:noProof/>
        </w:rPr>
        <w:t xml:space="preserve">намалята </w:t>
      </w:r>
      <w:r w:rsidR="023D1EF2" w:rsidRPr="204316E1">
        <w:rPr>
          <w:noProof/>
        </w:rPr>
        <w:t>свободното</w:t>
      </w:r>
      <w:r w:rsidR="4320EFC0" w:rsidRPr="204316E1">
        <w:rPr>
          <w:noProof/>
        </w:rPr>
        <w:t xml:space="preserve"> </w:t>
      </w:r>
      <w:r w:rsidR="023D1EF2" w:rsidRPr="204316E1">
        <w:rPr>
          <w:noProof/>
        </w:rPr>
        <w:t>количество</w:t>
      </w:r>
      <w:r w:rsidR="000628D6" w:rsidRPr="204316E1">
        <w:rPr>
          <w:noProof/>
        </w:rPr>
        <w:t xml:space="preserve"> на първата </w:t>
      </w:r>
      <w:r w:rsidR="774E40B7" w:rsidRPr="204316E1">
        <w:rPr>
          <w:noProof/>
        </w:rPr>
        <w:t xml:space="preserve">чаша </w:t>
      </w:r>
      <w:r w:rsidR="023D1EF2" w:rsidRPr="204316E1">
        <w:rPr>
          <w:noProof/>
        </w:rPr>
        <w:t xml:space="preserve">с </w:t>
      </w:r>
      <w:r w:rsidR="023D1EF2" w:rsidRPr="204316E1">
        <w:rPr>
          <w:b/>
          <w:bCs/>
          <w:noProof/>
        </w:rPr>
        <w:t>N</w:t>
      </w:r>
      <w:r w:rsidR="1C242F1C" w:rsidRPr="204316E1">
        <w:rPr>
          <w:noProof/>
        </w:rPr>
        <w:t>.</w:t>
      </w:r>
    </w:p>
    <w:p w14:paraId="6B320486" w14:textId="4C468C72" w:rsidR="3C873835" w:rsidRDefault="37E240CD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Когато </w:t>
      </w:r>
      <w:r w:rsidR="34C08199" w:rsidRPr="204316E1">
        <w:rPr>
          <w:b/>
          <w:bCs/>
          <w:noProof/>
        </w:rPr>
        <w:t xml:space="preserve">количеството </w:t>
      </w:r>
      <w:r w:rsidR="34C08199" w:rsidRPr="204316E1">
        <w:rPr>
          <w:noProof/>
        </w:rPr>
        <w:t xml:space="preserve">на чашата достигне </w:t>
      </w:r>
      <w:r w:rsidR="34C08199" w:rsidRPr="204316E1">
        <w:rPr>
          <w:b/>
          <w:bCs/>
          <w:noProof/>
        </w:rPr>
        <w:t>0 или по-малко</w:t>
      </w:r>
      <w:r w:rsidR="34C08199" w:rsidRPr="204316E1">
        <w:rPr>
          <w:noProof/>
        </w:rPr>
        <w:t xml:space="preserve">, се </w:t>
      </w:r>
      <w:r w:rsidR="34C08199" w:rsidRPr="204316E1">
        <w:rPr>
          <w:b/>
          <w:bCs/>
          <w:noProof/>
        </w:rPr>
        <w:t>премахва</w:t>
      </w:r>
      <w:r w:rsidR="34C08199" w:rsidRPr="204316E1">
        <w:rPr>
          <w:noProof/>
        </w:rPr>
        <w:t xml:space="preserve">. </w:t>
      </w:r>
      <w:r w:rsidR="34C08199" w:rsidRPr="204316E1">
        <w:rPr>
          <w:b/>
          <w:bCs/>
          <w:noProof/>
        </w:rPr>
        <w:t xml:space="preserve">Възможно </w:t>
      </w:r>
      <w:r w:rsidR="34C08199" w:rsidRPr="204316E1">
        <w:rPr>
          <w:noProof/>
        </w:rPr>
        <w:t xml:space="preserve">е </w:t>
      </w:r>
      <w:r w:rsidR="2B67C772" w:rsidRPr="204316E1">
        <w:rPr>
          <w:noProof/>
        </w:rPr>
        <w:t>количеството на ча</w:t>
      </w:r>
      <w:r w:rsidR="3F2C75EA" w:rsidRPr="204316E1">
        <w:rPr>
          <w:noProof/>
        </w:rPr>
        <w:t xml:space="preserve">шата да е </w:t>
      </w:r>
      <w:r w:rsidR="3F2C75EA" w:rsidRPr="204316E1">
        <w:rPr>
          <w:b/>
          <w:bCs/>
          <w:noProof/>
        </w:rPr>
        <w:t>по-голямо</w:t>
      </w:r>
      <w:r w:rsidR="3F2C75EA" w:rsidRPr="204316E1">
        <w:rPr>
          <w:noProof/>
        </w:rPr>
        <w:t xml:space="preserve"> от</w:t>
      </w:r>
      <w:r w:rsidR="4E784A19" w:rsidRPr="204316E1">
        <w:rPr>
          <w:noProof/>
        </w:rPr>
        <w:t xml:space="preserve"> количеството в</w:t>
      </w:r>
      <w:r w:rsidR="3F2C75EA" w:rsidRPr="204316E1">
        <w:rPr>
          <w:noProof/>
        </w:rPr>
        <w:t xml:space="preserve"> ботилката. </w:t>
      </w:r>
      <w:r w:rsidR="3F2C75EA" w:rsidRPr="204316E1">
        <w:rPr>
          <w:b/>
          <w:bCs/>
          <w:noProof/>
        </w:rPr>
        <w:t>В та</w:t>
      </w:r>
      <w:r w:rsidR="57F06429" w:rsidRPr="204316E1">
        <w:rPr>
          <w:b/>
          <w:bCs/>
          <w:noProof/>
        </w:rPr>
        <w:t>къв случай</w:t>
      </w:r>
      <w:r w:rsidR="57F06429" w:rsidRPr="204316E1">
        <w:rPr>
          <w:noProof/>
        </w:rPr>
        <w:t xml:space="preserve"> взимаме друга ботилка, докато чашате достигне 0 или повече. Ако </w:t>
      </w:r>
      <w:r w:rsidR="6257B18A" w:rsidRPr="204316E1">
        <w:rPr>
          <w:noProof/>
        </w:rPr>
        <w:t xml:space="preserve">ботилката е </w:t>
      </w:r>
      <w:r w:rsidR="6257B18A" w:rsidRPr="204316E1">
        <w:rPr>
          <w:b/>
          <w:bCs/>
          <w:noProof/>
        </w:rPr>
        <w:t>по-голяма или равна</w:t>
      </w:r>
      <w:r w:rsidR="6257B18A" w:rsidRPr="204316E1">
        <w:rPr>
          <w:noProof/>
        </w:rPr>
        <w:t xml:space="preserve"> на чашата, трябва да </w:t>
      </w:r>
      <w:r w:rsidR="0899D7FD" w:rsidRPr="204316E1">
        <w:rPr>
          <w:noProof/>
        </w:rPr>
        <w:t xml:space="preserve">напълвате чашата и останалата вода </w:t>
      </w:r>
      <w:r w:rsidR="0899D7FD" w:rsidRPr="204316E1">
        <w:rPr>
          <w:b/>
          <w:bCs/>
          <w:noProof/>
        </w:rPr>
        <w:t>се губи</w:t>
      </w:r>
      <w:r w:rsidR="0899D7FD" w:rsidRPr="204316E1">
        <w:rPr>
          <w:noProof/>
        </w:rPr>
        <w:t>.</w:t>
      </w:r>
      <w:r w:rsidR="5E978E9F" w:rsidRPr="204316E1">
        <w:rPr>
          <w:noProof/>
        </w:rPr>
        <w:t xml:space="preserve"> Трябва да </w:t>
      </w:r>
      <w:r w:rsidR="5E978E9F" w:rsidRPr="204316E1">
        <w:rPr>
          <w:b/>
          <w:bCs/>
          <w:noProof/>
        </w:rPr>
        <w:t>следите изразходваните литри вода</w:t>
      </w:r>
      <w:r w:rsidR="5E978E9F" w:rsidRPr="204316E1">
        <w:rPr>
          <w:noProof/>
        </w:rPr>
        <w:t xml:space="preserve"> и</w:t>
      </w:r>
      <w:r w:rsidR="74344B05" w:rsidRPr="204316E1">
        <w:rPr>
          <w:noProof/>
        </w:rPr>
        <w:t xml:space="preserve"> </w:t>
      </w:r>
      <w:r w:rsidR="5E978E9F" w:rsidRPr="204316E1">
        <w:rPr>
          <w:noProof/>
        </w:rPr>
        <w:t>ги отпечата</w:t>
      </w:r>
      <w:r w:rsidR="7B444D5A" w:rsidRPr="204316E1">
        <w:rPr>
          <w:noProof/>
        </w:rPr>
        <w:t>й</w:t>
      </w:r>
      <w:r w:rsidR="5E978E9F" w:rsidRPr="204316E1">
        <w:rPr>
          <w:noProof/>
        </w:rPr>
        <w:t>те в края на програмата.</w:t>
      </w:r>
    </w:p>
    <w:p w14:paraId="17AB5F77" w14:textId="52E95355" w:rsidR="55165921" w:rsidRDefault="4608B80E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Ако </w:t>
      </w:r>
      <w:r w:rsidRPr="204316E1">
        <w:rPr>
          <w:b/>
          <w:bCs/>
          <w:noProof/>
        </w:rPr>
        <w:t>сте успели да напълните всички чаши</w:t>
      </w:r>
      <w:r w:rsidRPr="204316E1">
        <w:rPr>
          <w:noProof/>
        </w:rPr>
        <w:t xml:space="preserve">, отпечатайте </w:t>
      </w:r>
      <w:r w:rsidRPr="204316E1">
        <w:rPr>
          <w:b/>
          <w:bCs/>
          <w:noProof/>
        </w:rPr>
        <w:t>останалите бутилки с вода</w:t>
      </w:r>
      <w:r w:rsidRPr="204316E1">
        <w:rPr>
          <w:noProof/>
        </w:rPr>
        <w:t>, от</w:t>
      </w:r>
      <w:r w:rsidRPr="204316E1">
        <w:rPr>
          <w:b/>
          <w:bCs/>
          <w:noProof/>
        </w:rPr>
        <w:t xml:space="preserve"> последната въведена  до първата</w:t>
      </w:r>
      <w:r w:rsidRPr="204316E1">
        <w:rPr>
          <w:noProof/>
        </w:rPr>
        <w:t xml:space="preserve">, в противен случай трябва да отпечатате </w:t>
      </w:r>
      <w:r w:rsidRPr="204316E1">
        <w:rPr>
          <w:b/>
          <w:bCs/>
          <w:noProof/>
        </w:rPr>
        <w:t>останалите чаши</w:t>
      </w:r>
      <w:r w:rsidRPr="204316E1">
        <w:rPr>
          <w:noProof/>
        </w:rPr>
        <w:t xml:space="preserve"> – </w:t>
      </w:r>
      <w:r w:rsidRPr="204316E1">
        <w:rPr>
          <w:b/>
          <w:bCs/>
          <w:noProof/>
        </w:rPr>
        <w:t>от първата до последната</w:t>
      </w:r>
      <w:r w:rsidRPr="204316E1">
        <w:rPr>
          <w:noProof/>
        </w:rPr>
        <w:t>.</w:t>
      </w:r>
    </w:p>
    <w:p w14:paraId="6C79ED3C" w14:textId="47FA43DD" w:rsidR="003431C9" w:rsidRPr="003431C9" w:rsidRDefault="3BA30C54" w:rsidP="204316E1">
      <w:pPr>
        <w:pStyle w:val="3"/>
        <w:rPr>
          <w:lang w:val="bg-BG"/>
        </w:rPr>
      </w:pPr>
      <w:r>
        <w:t>Вход</w:t>
      </w:r>
    </w:p>
    <w:p w14:paraId="1A9EDF90" w14:textId="7462E10F" w:rsidR="0888E85C" w:rsidRDefault="5BB2965A" w:rsidP="248551C1">
      <w:pPr>
        <w:pStyle w:val="ac"/>
        <w:numPr>
          <w:ilvl w:val="0"/>
          <w:numId w:val="28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първия ред</w:t>
      </w:r>
      <w:r w:rsidRPr="204316E1">
        <w:rPr>
          <w:noProof/>
          <w:lang w:val="bg-BG"/>
        </w:rPr>
        <w:t xml:space="preserve"> ще получите редица от числа- </w:t>
      </w:r>
      <w:r w:rsidRPr="204316E1">
        <w:rPr>
          <w:b/>
          <w:bCs/>
          <w:noProof/>
          <w:lang w:val="bg-BG"/>
        </w:rPr>
        <w:t xml:space="preserve">капацитета </w:t>
      </w:r>
      <w:r w:rsidRPr="204316E1">
        <w:rPr>
          <w:noProof/>
          <w:lang w:val="bg-BG"/>
        </w:rPr>
        <w:t xml:space="preserve">на чашите разделени с </w:t>
      </w:r>
      <w:r w:rsidRPr="204316E1">
        <w:rPr>
          <w:b/>
          <w:bCs/>
          <w:noProof/>
          <w:lang w:val="bg-BG"/>
        </w:rPr>
        <w:t>интервал.</w:t>
      </w:r>
    </w:p>
    <w:p w14:paraId="1CDFFECA" w14:textId="2EC7F388" w:rsidR="022251F8" w:rsidRDefault="176D6CE6" w:rsidP="248551C1">
      <w:pPr>
        <w:pStyle w:val="ac"/>
        <w:numPr>
          <w:ilvl w:val="0"/>
          <w:numId w:val="28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 xml:space="preserve">втория ред </w:t>
      </w:r>
      <w:r w:rsidRPr="204316E1">
        <w:rPr>
          <w:noProof/>
          <w:lang w:val="bg-BG"/>
        </w:rPr>
        <w:t xml:space="preserve">ще получите редица от числа - ботилките запълнени с вода </w:t>
      </w:r>
      <w:r w:rsidR="1F7DCA0E" w:rsidRPr="204316E1">
        <w:rPr>
          <w:noProof/>
          <w:lang w:val="bg-BG"/>
        </w:rPr>
        <w:t xml:space="preserve">разделени с </w:t>
      </w:r>
      <w:r w:rsidR="1F7DCA0E" w:rsidRPr="204316E1">
        <w:rPr>
          <w:b/>
          <w:bCs/>
          <w:noProof/>
          <w:lang w:val="bg-BG"/>
        </w:rPr>
        <w:t>интервал</w:t>
      </w:r>
      <w:r w:rsidR="1F7DCA0E" w:rsidRPr="204316E1">
        <w:rPr>
          <w:noProof/>
          <w:lang w:val="bg-BG"/>
        </w:rPr>
        <w:t>.</w:t>
      </w:r>
    </w:p>
    <w:p w14:paraId="77DC568C" w14:textId="5BAAB639" w:rsidR="003431C9" w:rsidRPr="003431C9" w:rsidRDefault="4EF9B531" w:rsidP="204316E1">
      <w:pPr>
        <w:pStyle w:val="3"/>
        <w:rPr>
          <w:lang w:val="bg-BG"/>
        </w:rPr>
      </w:pPr>
      <w:r>
        <w:t>Изход</w:t>
      </w:r>
    </w:p>
    <w:p w14:paraId="6464AA16" w14:textId="0A800704" w:rsidR="2BECAB60" w:rsidRDefault="10DCABB9" w:rsidP="248551C1">
      <w:pPr>
        <w:pStyle w:val="ac"/>
        <w:numPr>
          <w:ilvl w:val="0"/>
          <w:numId w:val="29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а първия ред тря</w:t>
      </w:r>
      <w:r w:rsidR="11F2DDFE" w:rsidRPr="204316E1">
        <w:rPr>
          <w:noProof/>
          <w:lang w:val="bg-BG"/>
        </w:rPr>
        <w:t>бва да отпечатате ботилките или оставащите чаши във взависимост от случия.</w:t>
      </w:r>
      <w:r w:rsidR="2D87A143" w:rsidRPr="204316E1">
        <w:rPr>
          <w:noProof/>
          <w:lang w:val="bg-BG"/>
        </w:rPr>
        <w:t xml:space="preserve"> </w:t>
      </w:r>
      <w:r w:rsidR="2D87A143" w:rsidRPr="204316E1">
        <w:rPr>
          <w:b/>
          <w:bCs/>
          <w:noProof/>
          <w:lang w:val="bg-BG"/>
        </w:rPr>
        <w:t>Спазвайте реда</w:t>
      </w:r>
      <w:r w:rsidR="2D87A143" w:rsidRPr="204316E1">
        <w:rPr>
          <w:noProof/>
          <w:lang w:val="bg-BG"/>
        </w:rPr>
        <w:t xml:space="preserve"> за </w:t>
      </w:r>
      <w:r w:rsidR="2D87A143" w:rsidRPr="204316E1">
        <w:rPr>
          <w:b/>
          <w:bCs/>
          <w:noProof/>
          <w:lang w:val="bg-BG"/>
        </w:rPr>
        <w:t>печат точно както е посочено</w:t>
      </w:r>
      <w:r w:rsidR="2D87A143" w:rsidRPr="204316E1">
        <w:rPr>
          <w:noProof/>
          <w:lang w:val="bg-BG"/>
        </w:rPr>
        <w:t>.</w:t>
      </w:r>
      <w:r w:rsidR="11F2DDFE" w:rsidRPr="204316E1">
        <w:rPr>
          <w:noProof/>
          <w:lang w:val="bg-BG"/>
        </w:rPr>
        <w:t xml:space="preserve"> </w:t>
      </w:r>
    </w:p>
    <w:p w14:paraId="72A2B281" w14:textId="77777777" w:rsidR="003431C9" w:rsidRPr="003431C9" w:rsidRDefault="3AAA793E" w:rsidP="003431C9">
      <w:pPr>
        <w:pStyle w:val="ac"/>
        <w:numPr>
          <w:ilvl w:val="1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204316E1">
        <w:rPr>
          <w:rFonts w:ascii="Consolas" w:hAnsi="Consolas"/>
          <w:b/>
          <w:bCs/>
          <w:noProof/>
        </w:rPr>
        <w:t>"Bottles: {remainingBottles}"</w:t>
      </w:r>
      <w:r w:rsidRPr="204316E1">
        <w:rPr>
          <w:rFonts w:ascii="Consolas" w:hAnsi="Consolas"/>
          <w:noProof/>
        </w:rPr>
        <w:t xml:space="preserve"> </w:t>
      </w:r>
      <w:r w:rsidRPr="204316E1">
        <w:rPr>
          <w:noProof/>
        </w:rPr>
        <w:t>or</w:t>
      </w:r>
      <w:r w:rsidRPr="204316E1">
        <w:rPr>
          <w:rFonts w:ascii="Consolas" w:hAnsi="Consolas"/>
          <w:noProof/>
        </w:rPr>
        <w:t xml:space="preserve"> </w:t>
      </w:r>
      <w:r w:rsidRPr="204316E1">
        <w:rPr>
          <w:rFonts w:ascii="Consolas" w:hAnsi="Consolas"/>
          <w:b/>
          <w:bCs/>
          <w:noProof/>
        </w:rPr>
        <w:t>"Cups: {remainingCups}"</w:t>
      </w:r>
    </w:p>
    <w:p w14:paraId="78C645AF" w14:textId="0B13DD15" w:rsidR="069CD1D3" w:rsidRDefault="21D8216D" w:rsidP="248551C1">
      <w:pPr>
        <w:pStyle w:val="ac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204316E1">
        <w:rPr>
          <w:rFonts w:ascii="Consolas" w:hAnsi="Consolas"/>
          <w:noProof/>
          <w:lang w:val="bg-BG"/>
        </w:rPr>
        <w:t>На втория ред принтирайте изхабените литри</w:t>
      </w:r>
      <w:r w:rsidR="116F7B89" w:rsidRPr="204316E1">
        <w:rPr>
          <w:rFonts w:ascii="Consolas" w:hAnsi="Consolas"/>
          <w:noProof/>
          <w:lang w:val="bg-BG"/>
        </w:rPr>
        <w:t xml:space="preserve"> </w:t>
      </w:r>
      <w:r w:rsidRPr="204316E1">
        <w:rPr>
          <w:rFonts w:ascii="Consolas" w:hAnsi="Consolas"/>
          <w:noProof/>
          <w:lang w:val="bg-BG"/>
        </w:rPr>
        <w:t>от</w:t>
      </w:r>
      <w:r w:rsidR="120B9BBB" w:rsidRPr="204316E1">
        <w:rPr>
          <w:rFonts w:ascii="Consolas" w:hAnsi="Consolas"/>
          <w:noProof/>
          <w:lang w:val="bg-BG"/>
        </w:rPr>
        <w:t xml:space="preserve"> </w:t>
      </w:r>
      <w:r w:rsidRPr="204316E1">
        <w:rPr>
          <w:rFonts w:ascii="Consolas" w:hAnsi="Consolas"/>
          <w:noProof/>
          <w:lang w:val="bg-BG"/>
        </w:rPr>
        <w:t>вода в следния формат:</w:t>
      </w:r>
      <w:r w:rsidRPr="204316E1">
        <w:rPr>
          <w:rFonts w:ascii="Consolas" w:hAnsi="Consolas"/>
          <w:b/>
          <w:bCs/>
          <w:noProof/>
        </w:rPr>
        <w:t>"Wasted litters of water: {общото количество во</w:t>
      </w:r>
      <w:r w:rsidR="15F1B92D" w:rsidRPr="204316E1">
        <w:rPr>
          <w:rFonts w:ascii="Consolas" w:hAnsi="Consolas"/>
          <w:b/>
          <w:bCs/>
          <w:noProof/>
        </w:rPr>
        <w:t>да изхъбено</w:t>
      </w:r>
      <w:r w:rsidRPr="204316E1">
        <w:rPr>
          <w:rFonts w:ascii="Consolas" w:hAnsi="Consolas"/>
          <w:b/>
          <w:bCs/>
          <w:noProof/>
        </w:rPr>
        <w:t>}</w:t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ab"/>
          <w:rFonts w:ascii="Consolas" w:hAnsi="Consolas"/>
          <w:noProof/>
        </w:rPr>
        <w:t>.</w:t>
      </w:r>
    </w:p>
    <w:p w14:paraId="14E40625" w14:textId="51678902" w:rsidR="248551C1" w:rsidRDefault="248551C1" w:rsidP="248551C1">
      <w:pPr>
        <w:pStyle w:val="ac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</w:p>
    <w:p w14:paraId="3037D97A" w14:textId="43445F3B" w:rsidR="003431C9" w:rsidRPr="003431C9" w:rsidRDefault="6116FDA4" w:rsidP="204316E1">
      <w:pPr>
        <w:pStyle w:val="3"/>
        <w:rPr>
          <w:lang w:val="bg-BG"/>
        </w:rPr>
      </w:pPr>
      <w:r>
        <w:t>Бележки</w:t>
      </w:r>
    </w:p>
    <w:p w14:paraId="6BFCE47F" w14:textId="5392958D" w:rsidR="7F015C9A" w:rsidRDefault="47C810B8" w:rsidP="204316E1">
      <w:pPr>
        <w:pStyle w:val="ac"/>
        <w:numPr>
          <w:ilvl w:val="0"/>
          <w:numId w:val="30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</w:rPr>
        <w:t>Всички числа ще бъдат в обхвата [1, 500].</w:t>
      </w:r>
    </w:p>
    <w:p w14:paraId="0BE84C93" w14:textId="490F0551" w:rsidR="4A315C95" w:rsidRDefault="67C3A9D1" w:rsidP="248551C1">
      <w:pPr>
        <w:pStyle w:val="ac"/>
        <w:numPr>
          <w:ilvl w:val="0"/>
          <w:numId w:val="30"/>
        </w:numPr>
        <w:spacing w:before="0" w:after="200" w:line="240" w:lineRule="auto"/>
        <w:jc w:val="both"/>
        <w:rPr>
          <w:rFonts w:eastAsia="MS Mincho"/>
          <w:noProof/>
          <w:lang w:val="bg-BG" w:eastAsia="ja-JP"/>
        </w:rPr>
      </w:pPr>
      <w:r w:rsidRPr="204316E1">
        <w:rPr>
          <w:rFonts w:eastAsia="MS Mincho"/>
          <w:b/>
          <w:bCs/>
          <w:noProof/>
          <w:lang w:val="bg-BG" w:eastAsia="ja-JP"/>
        </w:rPr>
        <w:t>НЯМА</w:t>
      </w:r>
      <w:r w:rsidRPr="204316E1">
        <w:rPr>
          <w:rFonts w:eastAsia="MS Mincho"/>
          <w:noProof/>
          <w:lang w:val="bg-BG" w:eastAsia="ja-JP"/>
        </w:rPr>
        <w:t xml:space="preserve"> да има случай, в който водата да е точно толкова, колкото са стойностите на чашите, така че накрая да няма чаши и вода в бутилките</w:t>
      </w:r>
    </w:p>
    <w:p w14:paraId="046B35A6" w14:textId="530BB69C" w:rsidR="003431C9" w:rsidRPr="003431C9" w:rsidRDefault="2748E03F" w:rsidP="204316E1">
      <w:pPr>
        <w:pStyle w:val="ac"/>
        <w:numPr>
          <w:ilvl w:val="0"/>
          <w:numId w:val="30"/>
        </w:numPr>
        <w:spacing w:before="0" w:after="200" w:line="240" w:lineRule="auto"/>
        <w:jc w:val="both"/>
        <w:rPr>
          <w:rFonts w:eastAsia="MS Mincho"/>
          <w:noProof/>
          <w:lang w:val="bg-BG" w:eastAsia="ja-JP"/>
        </w:rPr>
      </w:pPr>
      <w:r w:rsidRPr="204316E1">
        <w:rPr>
          <w:rFonts w:eastAsia="MS Mincho"/>
          <w:noProof/>
          <w:lang w:eastAsia="ja-JP"/>
        </w:rPr>
        <w:t>Маскимално време</w:t>
      </w:r>
      <w:r w:rsidR="1D8F379D" w:rsidRPr="204316E1">
        <w:rPr>
          <w:rFonts w:eastAsia="MS Mincho"/>
          <w:noProof/>
          <w:lang w:eastAsia="ja-JP"/>
        </w:rPr>
        <w:t xml:space="preserve"> : </w:t>
      </w:r>
      <w:r w:rsidRPr="204316E1">
        <w:rPr>
          <w:rFonts w:eastAsia="MS Mincho"/>
          <w:noProof/>
          <w:lang w:eastAsia="ja-JP"/>
        </w:rPr>
        <w:t>100ms</w:t>
      </w:r>
    </w:p>
    <w:p w14:paraId="1BBA569D" w14:textId="126B6590" w:rsidR="003431C9" w:rsidRPr="003431C9" w:rsidRDefault="2748E03F" w:rsidP="204316E1">
      <w:pPr>
        <w:pStyle w:val="ac"/>
        <w:numPr>
          <w:ilvl w:val="0"/>
          <w:numId w:val="30"/>
        </w:numPr>
        <w:spacing w:before="0" w:after="200" w:line="240" w:lineRule="auto"/>
        <w:jc w:val="both"/>
        <w:rPr>
          <w:rFonts w:eastAsia="MS Mincho"/>
          <w:noProof/>
          <w:lang w:val="bg-BG" w:eastAsia="ja-JP"/>
        </w:rPr>
      </w:pPr>
      <w:r w:rsidRPr="204316E1">
        <w:rPr>
          <w:rFonts w:eastAsia="MS Mincho"/>
          <w:noProof/>
          <w:lang w:eastAsia="ja-JP"/>
        </w:rPr>
        <w:t>Маскимална пам</w:t>
      </w:r>
      <w:r w:rsidR="6030F213" w:rsidRPr="204316E1">
        <w:rPr>
          <w:rFonts w:eastAsia="MS Mincho"/>
          <w:noProof/>
          <w:lang w:eastAsia="ja-JP"/>
        </w:rPr>
        <w:t>ет : 16MB</w:t>
      </w:r>
    </w:p>
    <w:p w14:paraId="35823CE9" w14:textId="64251FDC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p w14:paraId="0E6DB0D2" w14:textId="77777777" w:rsidR="00AB1AD2" w:rsidRDefault="00AB1AD2">
      <w:r>
        <w:br w:type="page"/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3431C9" w:rsidRPr="003431C9" w14:paraId="7C867F12" w14:textId="77777777" w:rsidTr="204316E1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89B5" w14:textId="3612E87C" w:rsidR="003431C9" w:rsidRPr="00B2344D" w:rsidRDefault="1A2CF1ED" w:rsidP="00AF2040">
            <w:pPr>
              <w:spacing w:before="40" w:after="40" w:line="240" w:lineRule="auto"/>
              <w:jc w:val="both"/>
              <w:rPr>
                <w:rStyle w:val="ab"/>
                <w:b w:val="0"/>
                <w:bCs w:val="0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lastRenderedPageBreak/>
              <w:t>Вх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6D96B" w14:textId="007139D2" w:rsidR="003431C9" w:rsidRPr="003431C9" w:rsidRDefault="1A2CF1ED" w:rsidP="204316E1">
            <w:pPr>
              <w:spacing w:before="40" w:after="40" w:line="240" w:lineRule="auto"/>
              <w:jc w:val="both"/>
              <w:rPr>
                <w:rStyle w:val="ab"/>
                <w:b w:val="0"/>
                <w:bCs w:val="0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FB09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Style w:val="ab"/>
                <w:b w:val="0"/>
                <w:bCs w:val="0"/>
                <w:noProof/>
                <w:lang w:val="bg-BG"/>
              </w:rPr>
            </w:pPr>
            <w:r w:rsidRPr="204316E1">
              <w:rPr>
                <w:b/>
                <w:bCs/>
                <w:noProof/>
              </w:rPr>
              <w:t>Comment</w:t>
            </w:r>
          </w:p>
        </w:tc>
      </w:tr>
      <w:tr w:rsidR="003431C9" w:rsidRPr="003431C9" w14:paraId="7E2376AC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D29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17C23F0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  <w:p w14:paraId="11F957F9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noProof/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B02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06632AC1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bookmarkStart w:id="8" w:name="OLE_LINK1"/>
            <w:r>
              <w:rPr>
                <w:b w:val="0"/>
              </w:rPr>
              <w:t>Wasted litters of water</w:t>
            </w:r>
            <w:bookmarkEnd w:id="8"/>
            <w:r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CAB" w14:textId="2E364B75" w:rsidR="0C02706C" w:rsidRDefault="1BEDFEAC" w:rsidP="204316E1">
            <w:pPr>
              <w:pStyle w:val="Code"/>
              <w:spacing w:before="40" w:after="40" w:line="240" w:lineRule="auto"/>
              <w:rPr>
                <w:lang w:val="bg-BG"/>
              </w:rPr>
            </w:pPr>
            <w:r>
              <w:t>Вземеме първата чаша и последната ботилка, както е описано в условието.</w:t>
            </w:r>
          </w:p>
          <w:p w14:paraId="38581CE8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lang w:val="bg-BG"/>
              </w:rPr>
            </w:pPr>
          </w:p>
          <w:p w14:paraId="2759B7B1" w14:textId="23E0E31B" w:rsidR="003431C9" w:rsidRPr="003431C9" w:rsidRDefault="0746A596" w:rsidP="204316E1">
            <w:pPr>
              <w:pStyle w:val="Code"/>
              <w:spacing w:before="40" w:after="40" w:line="240" w:lineRule="auto"/>
              <w:rPr>
                <w:lang w:val="bg-BG"/>
              </w:rPr>
            </w:pPr>
            <w:r>
              <w:t xml:space="preserve">6 – 4 = 2 – </w:t>
            </w:r>
            <w:r w:rsidR="18FB86D1">
              <w:t>имаме още 2, така че похабената вода става 2.</w:t>
            </w:r>
          </w:p>
          <w:p w14:paraId="37E8B8C0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lang w:val="bg-BG"/>
              </w:rPr>
            </w:pPr>
          </w:p>
          <w:p w14:paraId="7604611C" w14:textId="631915C4" w:rsidR="003431C9" w:rsidRPr="003431C9" w:rsidRDefault="0746A596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t>11 – 2 = 9 –</w:t>
            </w:r>
            <w:r>
              <w:rPr>
                <w:b w:val="0"/>
              </w:rPr>
              <w:t xml:space="preserve"> </w:t>
            </w:r>
            <w:r w:rsidR="2A501063">
              <w:rPr>
                <w:b w:val="0"/>
              </w:rPr>
              <w:t>отново е повече, така че го добавяме към предишната сума, която е 2 и става 11.</w:t>
            </w:r>
          </w:p>
          <w:p w14:paraId="210E5454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</w:p>
          <w:p w14:paraId="3DC5D662" w14:textId="5BA56E2B" w:rsidR="003431C9" w:rsidRPr="003431C9" w:rsidRDefault="0746A596" w:rsidP="204316E1">
            <w:pPr>
              <w:pStyle w:val="Code"/>
              <w:spacing w:before="40" w:after="40" w:line="240" w:lineRule="auto"/>
              <w:rPr>
                <w:lang w:val="bg-BG"/>
              </w:rPr>
            </w:pPr>
            <w:r>
              <w:t xml:space="preserve">15 – 10 = 5 – </w:t>
            </w:r>
            <w:r w:rsidR="433A2422">
              <w:t>изразходваната вода става 16</w:t>
            </w:r>
            <w:r>
              <w:t>.</w:t>
            </w:r>
          </w:p>
          <w:p w14:paraId="69BE4C75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lang w:val="bg-BG"/>
              </w:rPr>
            </w:pPr>
          </w:p>
          <w:p w14:paraId="4488230F" w14:textId="3F608454" w:rsidR="003431C9" w:rsidRPr="003431C9" w:rsidRDefault="0746A596" w:rsidP="204316E1">
            <w:pPr>
              <w:pStyle w:val="Code"/>
              <w:spacing w:before="40" w:after="40" w:line="240" w:lineRule="auto"/>
              <w:rPr>
                <w:lang w:val="bg-BG"/>
              </w:rPr>
            </w:pPr>
            <w:r>
              <w:t xml:space="preserve">15 – 5 = 10 – </w:t>
            </w:r>
            <w:r w:rsidR="02BDB213">
              <w:t>изразходваната вода става</w:t>
            </w:r>
            <w:r>
              <w:t xml:space="preserve"> 26.</w:t>
            </w:r>
          </w:p>
          <w:p w14:paraId="35B5C846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lang w:val="bg-BG"/>
              </w:rPr>
            </w:pPr>
          </w:p>
          <w:p w14:paraId="19D0E665" w14:textId="64AF9E3B" w:rsidR="003431C9" w:rsidRPr="003431C9" w:rsidRDefault="40868CF7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t>Успяхме да напълним всички чаши, така че отпечатваме останалите бутилки и общото количество изхабена вода.</w:t>
            </w:r>
          </w:p>
        </w:tc>
      </w:tr>
      <w:tr w:rsidR="003431C9" w:rsidRPr="003431C9" w14:paraId="54A7FDF7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75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1 5 28 1 4</w:t>
            </w:r>
          </w:p>
          <w:p w14:paraId="79971CB3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ab"/>
                <w:b/>
                <w:lang w:val="bg-BG"/>
              </w:rPr>
            </w:pPr>
            <w:r>
              <w:rPr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A65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4EDC98D6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2E7" w14:textId="77777777" w:rsidR="003431C9" w:rsidRPr="003431C9" w:rsidRDefault="003431C9" w:rsidP="204316E1">
            <w:pPr>
              <w:pStyle w:val="af1"/>
              <w:spacing w:before="40" w:after="40"/>
              <w:jc w:val="both"/>
              <w:rPr>
                <w:rStyle w:val="ab"/>
                <w:b/>
                <w:noProof/>
              </w:rPr>
            </w:pPr>
          </w:p>
        </w:tc>
      </w:tr>
      <w:tr w:rsidR="003431C9" w:rsidRPr="003431C9" w14:paraId="4EA7423A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4EC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10 20 30 40 50</w:t>
            </w:r>
          </w:p>
          <w:p w14:paraId="237D638F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ab"/>
                <w:b/>
                <w:lang w:val="bg-BG"/>
              </w:rPr>
            </w:pPr>
            <w:r>
              <w:rPr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5E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55F847FD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7C7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</w:p>
        </w:tc>
      </w:tr>
    </w:tbl>
    <w:p w14:paraId="01A4891C" w14:textId="77777777" w:rsidR="003431C9" w:rsidRPr="003431C9" w:rsidRDefault="003431C9" w:rsidP="204316E1">
      <w:pPr>
        <w:spacing w:line="240" w:lineRule="auto"/>
        <w:rPr>
          <w:noProof/>
          <w:lang w:val="bg-BG"/>
        </w:rPr>
      </w:pPr>
    </w:p>
    <w:p w14:paraId="202CA914" w14:textId="77777777" w:rsidR="003431C9" w:rsidRPr="003431C9" w:rsidRDefault="003431C9" w:rsidP="204316E1">
      <w:pPr>
        <w:spacing w:line="240" w:lineRule="auto"/>
        <w:rPr>
          <w:noProof/>
          <w:lang w:val="bg-BG"/>
        </w:rPr>
      </w:pPr>
    </w:p>
    <w:p w14:paraId="592EBD29" w14:textId="51658AA2" w:rsidR="00640502" w:rsidRPr="003431C9" w:rsidRDefault="00640502" w:rsidP="204316E1">
      <w:pPr>
        <w:rPr>
          <w:noProof/>
          <w:lang w:val="bg-BG"/>
        </w:rPr>
      </w:pPr>
    </w:p>
    <w:sectPr w:rsidR="00640502" w:rsidRPr="003431C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6E3C" w14:textId="77777777" w:rsidR="00B37B05" w:rsidRDefault="00B37B05" w:rsidP="008068A2">
      <w:pPr>
        <w:spacing w:after="0" w:line="240" w:lineRule="auto"/>
      </w:pPr>
      <w:r>
        <w:separator/>
      </w:r>
    </w:p>
  </w:endnote>
  <w:endnote w:type="continuationSeparator" w:id="0">
    <w:p w14:paraId="25F46908" w14:textId="77777777" w:rsidR="00B37B05" w:rsidRDefault="00B37B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3391EAE8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0"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5A7AC5E3" w14:textId="058F721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9ECC" w14:textId="77777777" w:rsidR="00B37B05" w:rsidRDefault="00B37B05" w:rsidP="008068A2">
      <w:pPr>
        <w:spacing w:after="0" w:line="240" w:lineRule="auto"/>
      </w:pPr>
      <w:r>
        <w:separator/>
      </w:r>
    </w:p>
  </w:footnote>
  <w:footnote w:type="continuationSeparator" w:id="0">
    <w:p w14:paraId="3FA4FF91" w14:textId="77777777" w:rsidR="00B37B05" w:rsidRDefault="00B37B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7547">
    <w:abstractNumId w:val="12"/>
  </w:num>
  <w:num w:numId="2" w16cid:durableId="582108710">
    <w:abstractNumId w:val="21"/>
  </w:num>
  <w:num w:numId="3" w16cid:durableId="100956534">
    <w:abstractNumId w:val="6"/>
  </w:num>
  <w:num w:numId="4" w16cid:durableId="1445688757">
    <w:abstractNumId w:val="29"/>
  </w:num>
  <w:num w:numId="5" w16cid:durableId="1718552295">
    <w:abstractNumId w:val="26"/>
  </w:num>
  <w:num w:numId="6" w16cid:durableId="936131823">
    <w:abstractNumId w:val="10"/>
  </w:num>
  <w:num w:numId="7" w16cid:durableId="1161849846">
    <w:abstractNumId w:val="17"/>
  </w:num>
  <w:num w:numId="8" w16cid:durableId="1701589560">
    <w:abstractNumId w:val="22"/>
  </w:num>
  <w:num w:numId="9" w16cid:durableId="105665381">
    <w:abstractNumId w:val="20"/>
  </w:num>
  <w:num w:numId="10" w16cid:durableId="296882941">
    <w:abstractNumId w:val="0"/>
  </w:num>
  <w:num w:numId="11" w16cid:durableId="340817869">
    <w:abstractNumId w:val="9"/>
  </w:num>
  <w:num w:numId="12" w16cid:durableId="2041785245">
    <w:abstractNumId w:val="16"/>
  </w:num>
  <w:num w:numId="13" w16cid:durableId="586305723">
    <w:abstractNumId w:val="28"/>
  </w:num>
  <w:num w:numId="14" w16cid:durableId="680007334">
    <w:abstractNumId w:val="34"/>
  </w:num>
  <w:num w:numId="15" w16cid:durableId="2054766365">
    <w:abstractNumId w:val="14"/>
  </w:num>
  <w:num w:numId="16" w16cid:durableId="1511917664">
    <w:abstractNumId w:val="33"/>
  </w:num>
  <w:num w:numId="17" w16cid:durableId="314531738">
    <w:abstractNumId w:val="5"/>
  </w:num>
  <w:num w:numId="18" w16cid:durableId="194583203">
    <w:abstractNumId w:val="32"/>
  </w:num>
  <w:num w:numId="19" w16cid:durableId="320083873">
    <w:abstractNumId w:val="25"/>
  </w:num>
  <w:num w:numId="20" w16cid:durableId="1471048961">
    <w:abstractNumId w:val="7"/>
  </w:num>
  <w:num w:numId="21" w16cid:durableId="343897588">
    <w:abstractNumId w:val="23"/>
  </w:num>
  <w:num w:numId="22" w16cid:durableId="165484095">
    <w:abstractNumId w:val="24"/>
  </w:num>
  <w:num w:numId="23" w16cid:durableId="897133520">
    <w:abstractNumId w:val="30"/>
  </w:num>
  <w:num w:numId="24" w16cid:durableId="810095447">
    <w:abstractNumId w:val="15"/>
  </w:num>
  <w:num w:numId="25" w16cid:durableId="309016160">
    <w:abstractNumId w:val="3"/>
  </w:num>
  <w:num w:numId="26" w16cid:durableId="582304878">
    <w:abstractNumId w:val="31"/>
  </w:num>
  <w:num w:numId="27" w16cid:durableId="811480015">
    <w:abstractNumId w:val="4"/>
  </w:num>
  <w:num w:numId="28" w16cid:durableId="1177160281">
    <w:abstractNumId w:val="13"/>
  </w:num>
  <w:num w:numId="29" w16cid:durableId="1021973241">
    <w:abstractNumId w:val="18"/>
  </w:num>
  <w:num w:numId="30" w16cid:durableId="1747341510">
    <w:abstractNumId w:val="8"/>
  </w:num>
  <w:num w:numId="31" w16cid:durableId="625819930">
    <w:abstractNumId w:val="27"/>
  </w:num>
  <w:num w:numId="32" w16cid:durableId="469782449">
    <w:abstractNumId w:val="11"/>
  </w:num>
  <w:num w:numId="33" w16cid:durableId="964769964">
    <w:abstractNumId w:val="1"/>
  </w:num>
  <w:num w:numId="34" w16cid:durableId="566916314">
    <w:abstractNumId w:val="19"/>
  </w:num>
  <w:num w:numId="35" w16cid:durableId="13352657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C68"/>
    <w:rsid w:val="00002C1C"/>
    <w:rsid w:val="00007044"/>
    <w:rsid w:val="0001451E"/>
    <w:rsid w:val="00023DC6"/>
    <w:rsid w:val="00025F04"/>
    <w:rsid w:val="000628D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1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88D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DB6C"/>
    <w:rsid w:val="005C131C"/>
    <w:rsid w:val="005C6A24"/>
    <w:rsid w:val="005E04CE"/>
    <w:rsid w:val="005E6CC9"/>
    <w:rsid w:val="00600083"/>
    <w:rsid w:val="00604363"/>
    <w:rsid w:val="00612C6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03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F77B"/>
    <w:rsid w:val="00A35790"/>
    <w:rsid w:val="00A45A89"/>
    <w:rsid w:val="00A47F12"/>
    <w:rsid w:val="00A66DE2"/>
    <w:rsid w:val="00A70227"/>
    <w:rsid w:val="00A847D3"/>
    <w:rsid w:val="00AA3772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2344D"/>
    <w:rsid w:val="00B2472A"/>
    <w:rsid w:val="00B37B05"/>
    <w:rsid w:val="00B567F6"/>
    <w:rsid w:val="00B56DF3"/>
    <w:rsid w:val="00B57A5C"/>
    <w:rsid w:val="00B6185B"/>
    <w:rsid w:val="00B6346E"/>
    <w:rsid w:val="00B638EB"/>
    <w:rsid w:val="00B63DED"/>
    <w:rsid w:val="00B753E7"/>
    <w:rsid w:val="00B86AF3"/>
    <w:rsid w:val="00B90E2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8D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DC58"/>
    <w:rsid w:val="00F7033C"/>
    <w:rsid w:val="00F96D0D"/>
    <w:rsid w:val="00F976AD"/>
    <w:rsid w:val="00FA6461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48E03F"/>
    <w:rsid w:val="274B039A"/>
    <w:rsid w:val="2760BCD3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63EB7A"/>
    <w:rsid w:val="2B67C772"/>
    <w:rsid w:val="2B7423E9"/>
    <w:rsid w:val="2BA368EB"/>
    <w:rsid w:val="2BB58AB1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87BB4"/>
    <w:rsid w:val="4BB846EF"/>
    <w:rsid w:val="4BC4C407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BCC81"/>
    <w:rsid w:val="59779346"/>
    <w:rsid w:val="59802C54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5B846E"/>
    <w:rsid w:val="5C5F3EBF"/>
    <w:rsid w:val="5C64CCD3"/>
    <w:rsid w:val="5C9F45BD"/>
    <w:rsid w:val="5CBB1C55"/>
    <w:rsid w:val="5CC300F0"/>
    <w:rsid w:val="5CC3C5F3"/>
    <w:rsid w:val="5CC7D8AA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12C6F"/>
    <w:pPr>
      <w:keepNext/>
      <w:keepLines/>
      <w:numPr>
        <w:numId w:val="35"/>
      </w:numPr>
      <w:tabs>
        <w:tab w:val="left" w:pos="1843"/>
      </w:tabs>
      <w:spacing w:before="240" w:after="80" w:line="240" w:lineRule="auto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12C6F"/>
    <w:pPr>
      <w:keepNext/>
      <w:keepLines/>
      <w:spacing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12C6F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12C6F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Example Test Caption"/>
    <w:basedOn w:val="a"/>
    <w:next w:val="a"/>
    <w:link w:val="af2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2/Stack-Que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tacks and Queues - Exercises</vt:lpstr>
    </vt:vector>
  </TitlesOfParts>
  <Company>SoftUni – https://softuni.org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9</cp:revision>
  <cp:lastPrinted>2015-10-26T22:35:00Z</cp:lastPrinted>
  <dcterms:created xsi:type="dcterms:W3CDTF">2019-11-12T12:29:00Z</dcterms:created>
  <dcterms:modified xsi:type="dcterms:W3CDTF">2023-01-23T21:24:00Z</dcterms:modified>
  <cp:category>programming;education;software engineering;software development</cp:category>
</cp:coreProperties>
</file>